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9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18"/>
        <w:gridCol w:w="1850"/>
        <w:gridCol w:w="2693"/>
        <w:gridCol w:w="2803"/>
      </w:tblGrid>
      <w:tr w:rsidR="00B05266" w:rsidRPr="00F04AE6" w:rsidTr="004D1D19">
        <w:trPr>
          <w:trHeight w:val="547"/>
        </w:trPr>
        <w:tc>
          <w:tcPr>
            <w:tcW w:w="3645" w:type="dxa"/>
            <w:gridSpan w:val="3"/>
            <w:tcBorders>
              <w:top w:val="nil"/>
              <w:left w:val="nil"/>
              <w:bottom w:val="single" w:sz="12" w:space="0" w:color="808080" w:themeColor="background1" w:themeShade="80"/>
            </w:tcBorders>
            <w:vAlign w:val="center"/>
          </w:tcPr>
          <w:p w:rsidR="00B05266" w:rsidRDefault="00B05266" w:rsidP="00E40E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660309A" wp14:editId="0660309B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43180</wp:posOffset>
                  </wp:positionV>
                  <wp:extent cx="269875" cy="279400"/>
                  <wp:effectExtent l="0" t="0" r="0" b="6350"/>
                  <wp:wrapSquare wrapText="bothSides"/>
                  <wp:docPr id="3" name="Picture 3" descr="http://upload.wikimedia.org/wikipedia/en/d/d8/Logo_perbankan_isl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en/d/d8/Logo_perbankan_isl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660309C" wp14:editId="0660309D">
                  <wp:extent cx="1463040" cy="360109"/>
                  <wp:effectExtent l="0" t="0" r="381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9" t="29047" r="56807" b="46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28" cy="37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  <w:gridSpan w:val="3"/>
            <w:tcBorders>
              <w:top w:val="nil"/>
              <w:bottom w:val="single" w:sz="12" w:space="0" w:color="808080" w:themeColor="background1" w:themeShade="80"/>
              <w:right w:val="nil"/>
            </w:tcBorders>
          </w:tcPr>
          <w:p w:rsidR="00B05266" w:rsidRPr="00B05266" w:rsidRDefault="00B05266" w:rsidP="00B05266">
            <w:pPr>
              <w:jc w:val="right"/>
              <w:rPr>
                <w:rFonts w:cstheme="minorHAnsi"/>
                <w:b/>
                <w:sz w:val="36"/>
              </w:rPr>
            </w:pPr>
            <w:r w:rsidRPr="00B05266">
              <w:rPr>
                <w:rFonts w:cstheme="minorHAnsi"/>
                <w:b/>
                <w:sz w:val="36"/>
              </w:rPr>
              <w:t>Business Account</w:t>
            </w:r>
          </w:p>
          <w:p w:rsidR="00B05266" w:rsidRDefault="0044436D" w:rsidP="00B05266">
            <w:pPr>
              <w:jc w:val="right"/>
              <w:rPr>
                <w:rFonts w:cstheme="minorHAnsi"/>
                <w:b/>
                <w:sz w:val="40"/>
              </w:rPr>
            </w:pPr>
            <w:r>
              <w:rPr>
                <w:rFonts w:cstheme="minorHAnsi"/>
                <w:b/>
                <w:sz w:val="24"/>
              </w:rPr>
              <w:t>Account Maintenance &amp; Update Form</w:t>
            </w:r>
          </w:p>
        </w:tc>
      </w:tr>
      <w:tr w:rsidR="003E7ECB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E7ECB" w:rsidRPr="000851DD" w:rsidRDefault="003E7ECB" w:rsidP="003E7ECB">
            <w:pPr>
              <w:rPr>
                <w:rFonts w:cstheme="minorHAnsi"/>
                <w:b/>
              </w:rPr>
            </w:pPr>
            <w:r w:rsidRPr="003E7ECB">
              <w:rPr>
                <w:rFonts w:cstheme="minorHAnsi"/>
                <w:b/>
                <w:color w:val="FFFFFF" w:themeColor="background1"/>
                <w:sz w:val="16"/>
              </w:rPr>
              <w:t>Please complete the form in BLOCK LETTERS</w:t>
            </w:r>
          </w:p>
        </w:tc>
        <w:tc>
          <w:tcPr>
            <w:tcW w:w="7764" w:type="dxa"/>
            <w:gridSpan w:val="4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3E7ECB" w:rsidRPr="000851DD" w:rsidRDefault="003E7ECB">
            <w:pPr>
              <w:rPr>
                <w:rFonts w:cstheme="minorHAnsi"/>
                <w:b/>
              </w:rPr>
            </w:pPr>
          </w:p>
        </w:tc>
      </w:tr>
      <w:tr w:rsidR="003E7ECB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ECB" w:rsidRPr="00151862" w:rsidRDefault="003E7ECB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7D1664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7D1664" w:rsidRPr="007D1664" w:rsidRDefault="00C24E3D" w:rsidP="00867EA5">
            <w:pPr>
              <w:rPr>
                <w:rFonts w:cstheme="minorHAnsi"/>
                <w:b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1: </w:t>
            </w:r>
            <w:r w:rsidR="007D1664" w:rsidRPr="00484C6A">
              <w:rPr>
                <w:rFonts w:cstheme="minorHAnsi"/>
                <w:b/>
                <w:sz w:val="20"/>
              </w:rPr>
              <w:t>BUSINESS PARTICULAR</w:t>
            </w:r>
          </w:p>
        </w:tc>
      </w:tr>
      <w:tr w:rsidR="00B17843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9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843" w:rsidRPr="00B17843" w:rsidRDefault="00B17843">
            <w:pPr>
              <w:rPr>
                <w:rFonts w:cstheme="minorHAnsi"/>
                <w:b/>
                <w:sz w:val="6"/>
              </w:rPr>
            </w:pPr>
          </w:p>
        </w:tc>
      </w:tr>
      <w:tr w:rsidR="007D1664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8188" w:type="dxa"/>
            <w:gridSpan w:val="5"/>
            <w:tcBorders>
              <w:top w:val="single" w:sz="12" w:space="0" w:color="auto"/>
              <w:left w:val="nil"/>
              <w:bottom w:val="dashed" w:sz="6" w:space="0" w:color="808080" w:themeColor="background1" w:themeShade="80"/>
              <w:right w:val="dashed" w:sz="6" w:space="0" w:color="808080" w:themeColor="background1" w:themeShade="80"/>
            </w:tcBorders>
          </w:tcPr>
          <w:p w:rsidR="005B6907" w:rsidRPr="005B6907" w:rsidRDefault="005B6907">
            <w:pPr>
              <w:rPr>
                <w:rFonts w:cstheme="minorHAnsi"/>
                <w:b/>
                <w:sz w:val="6"/>
                <w:szCs w:val="17"/>
              </w:rPr>
            </w:pPr>
          </w:p>
          <w:p w:rsidR="00616759" w:rsidRPr="00484C6A" w:rsidRDefault="007D1664">
            <w:pPr>
              <w:rPr>
                <w:rFonts w:cstheme="minorHAnsi"/>
                <w:b/>
                <w:sz w:val="17"/>
                <w:szCs w:val="17"/>
              </w:rPr>
            </w:pPr>
            <w:r w:rsidRPr="00484C6A">
              <w:rPr>
                <w:rFonts w:cstheme="minorHAnsi"/>
                <w:b/>
                <w:sz w:val="17"/>
                <w:szCs w:val="17"/>
              </w:rPr>
              <w:t>Registered Nam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57"/>
            </w:tblGrid>
            <w:tr w:rsidR="00185A35" w:rsidTr="00185A35">
              <w:trPr>
                <w:trHeight w:val="598"/>
              </w:trPr>
              <w:tc>
                <w:tcPr>
                  <w:tcW w:w="7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185A35" w:rsidRDefault="00FA71BC">
                  <w:pPr>
                    <w:rPr>
                      <w:rFonts w:cstheme="minorHAnsi"/>
                      <w:b/>
                      <w:sz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</w:rPr>
                      <w:id w:val="361640420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1F6B88">
                        <w:rPr>
                          <w:rFonts w:cstheme="minorHAnsi"/>
                          <w:b/>
                          <w:sz w:val="20"/>
                        </w:rPr>
                        <w:t xml:space="preserve">  </w:t>
                      </w:r>
                    </w:sdtContent>
                  </w:sdt>
                </w:p>
                <w:p w:rsidR="00185A35" w:rsidRDefault="00185A35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:rsidR="00185A35" w:rsidRPr="00185A35" w:rsidRDefault="00185A35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803" w:type="dxa"/>
            <w:tcBorders>
              <w:top w:val="single" w:sz="12" w:space="0" w:color="auto"/>
              <w:left w:val="dashed" w:sz="6" w:space="0" w:color="808080" w:themeColor="background1" w:themeShade="80"/>
              <w:bottom w:val="dashed" w:sz="6" w:space="0" w:color="808080" w:themeColor="background1" w:themeShade="80"/>
              <w:right w:val="nil"/>
            </w:tcBorders>
          </w:tcPr>
          <w:p w:rsidR="005B6907" w:rsidRPr="005B6907" w:rsidRDefault="005B6907">
            <w:pPr>
              <w:rPr>
                <w:rFonts w:cstheme="minorHAnsi"/>
                <w:b/>
                <w:sz w:val="6"/>
                <w:szCs w:val="17"/>
              </w:rPr>
            </w:pPr>
          </w:p>
          <w:p w:rsidR="007D1664" w:rsidRPr="00484C6A" w:rsidRDefault="007D1664">
            <w:pPr>
              <w:rPr>
                <w:rFonts w:cstheme="minorHAnsi"/>
                <w:b/>
                <w:sz w:val="17"/>
                <w:szCs w:val="17"/>
              </w:rPr>
            </w:pPr>
            <w:r w:rsidRPr="00484C6A">
              <w:rPr>
                <w:rFonts w:cstheme="minorHAnsi"/>
                <w:b/>
                <w:sz w:val="17"/>
                <w:szCs w:val="17"/>
              </w:rPr>
              <w:t>Registration No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2"/>
            </w:tblGrid>
            <w:tr w:rsidR="00151862" w:rsidTr="00151862">
              <w:sdt>
                <w:sdtPr>
                  <w:rPr>
                    <w:rFonts w:cstheme="minorHAnsi"/>
                    <w:b/>
                    <w:sz w:val="20"/>
                  </w:rPr>
                  <w:id w:val="1243833245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257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151862" w:rsidRDefault="00B763B9" w:rsidP="00B763B9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616759" w:rsidRPr="007D1664" w:rsidRDefault="00616759">
            <w:pPr>
              <w:rPr>
                <w:rFonts w:cstheme="minorHAnsi"/>
                <w:b/>
                <w:sz w:val="20"/>
              </w:rPr>
            </w:pPr>
          </w:p>
        </w:tc>
      </w:tr>
      <w:tr w:rsidR="0044436D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76"/>
        </w:trPr>
        <w:tc>
          <w:tcPr>
            <w:tcW w:w="10991" w:type="dxa"/>
            <w:gridSpan w:val="6"/>
            <w:tcBorders>
              <w:top w:val="dashed" w:sz="6" w:space="0" w:color="808080" w:themeColor="background1" w:themeShade="80"/>
              <w:left w:val="nil"/>
              <w:bottom w:val="dashed" w:sz="4" w:space="0" w:color="808080" w:themeColor="background1" w:themeShade="80"/>
              <w:right w:val="nil"/>
            </w:tcBorders>
          </w:tcPr>
          <w:p w:rsidR="0044436D" w:rsidRDefault="0044436D" w:rsidP="005601FB">
            <w:pPr>
              <w:rPr>
                <w:rFonts w:cstheme="minorHAnsi"/>
                <w:b/>
                <w:sz w:val="6"/>
                <w:szCs w:val="17"/>
              </w:rPr>
            </w:pPr>
          </w:p>
          <w:p w:rsidR="0044436D" w:rsidRDefault="0044436D" w:rsidP="001258B9">
            <w:pPr>
              <w:rPr>
                <w:rFonts w:cstheme="minorHAnsi"/>
                <w:i/>
                <w:color w:val="0070C0"/>
                <w:sz w:val="14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Accounts to be updated </w:t>
            </w:r>
            <w:r w:rsidRPr="00DB472F">
              <w:rPr>
                <w:rFonts w:cstheme="minorHAnsi"/>
                <w:i/>
                <w:color w:val="0070C0"/>
                <w:sz w:val="14"/>
                <w:szCs w:val="17"/>
              </w:rPr>
              <w:t>(Please tick only one box as applicable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0334"/>
            </w:tblGrid>
            <w:tr w:rsidR="0044436D" w:rsidTr="00EA6E29">
              <w:tc>
                <w:tcPr>
                  <w:tcW w:w="426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1532692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44436D" w:rsidRPr="00EA6E29" w:rsidRDefault="001F6B88" w:rsidP="00B763B9">
                      <w:pPr>
                        <w:ind w:hanging="113"/>
                        <w:jc w:val="right"/>
                        <w:rPr>
                          <w:rFonts w:cstheme="minorHAnsi"/>
                          <w:b/>
                          <w:sz w:val="6"/>
                          <w:szCs w:val="17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0334" w:type="dxa"/>
                  <w:vAlign w:val="center"/>
                </w:tcPr>
                <w:p w:rsidR="0044436D" w:rsidRPr="00A674C5" w:rsidRDefault="00A674C5" w:rsidP="00A674C5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A674C5">
                    <w:rPr>
                      <w:rFonts w:cstheme="minorHAnsi"/>
                      <w:sz w:val="17"/>
                      <w:szCs w:val="17"/>
                    </w:rPr>
                    <w:t>All OCBC accounts</w:t>
                  </w:r>
                </w:p>
              </w:tc>
            </w:tr>
            <w:tr w:rsidR="0044436D" w:rsidTr="00EA6E29">
              <w:trPr>
                <w:trHeight w:val="1208"/>
              </w:trPr>
              <w:tc>
                <w:tcPr>
                  <w:tcW w:w="426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17071488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44436D" w:rsidRDefault="001F6B88" w:rsidP="00B763B9">
                      <w:pPr>
                        <w:ind w:hanging="113"/>
                        <w:jc w:val="right"/>
                        <w:rPr>
                          <w:rFonts w:cstheme="minorHAnsi"/>
                          <w:b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0334" w:type="dxa"/>
                  <w:vAlign w:val="center"/>
                </w:tcPr>
                <w:p w:rsidR="0044436D" w:rsidRDefault="00A674C5" w:rsidP="00A674C5">
                  <w:pPr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Only the following OCBC accoun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4529"/>
                    <w:gridCol w:w="574"/>
                    <w:gridCol w:w="4551"/>
                  </w:tblGrid>
                  <w:tr w:rsidR="00FD00ED" w:rsidTr="00FD00ED">
                    <w:trPr>
                      <w:trHeight w:val="289"/>
                    </w:trPr>
                    <w:tc>
                      <w:tcPr>
                        <w:tcW w:w="596" w:type="dxa"/>
                        <w:vAlign w:val="center"/>
                      </w:tcPr>
                      <w:p w:rsidR="00FD00ED" w:rsidRDefault="00FD00ED" w:rsidP="00366F53">
                        <w:pPr>
                          <w:jc w:val="center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1.</w:t>
                        </w:r>
                      </w:p>
                    </w:tc>
                    <w:tc>
                      <w:tcPr>
                        <w:tcW w:w="4529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61"/>
                        </w:tblGrid>
                        <w:tr w:rsidR="00FD00ED" w:rsidTr="00FD00ED">
                          <w:sdt>
                            <w:sdt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id w:val="-648437174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3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FD00ED" w:rsidRPr="00366F53" w:rsidRDefault="00B763B9" w:rsidP="00B763B9">
                                  <w:pP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FD00ED" w:rsidRDefault="00FD00ED" w:rsidP="00FD00ED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574" w:type="dxa"/>
                        <w:vAlign w:val="center"/>
                      </w:tcPr>
                      <w:p w:rsidR="00FD00ED" w:rsidRDefault="00FD00ED" w:rsidP="003F02A0">
                        <w:pPr>
                          <w:jc w:val="center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4.</w:t>
                        </w:r>
                      </w:p>
                    </w:tc>
                    <w:tc>
                      <w:tcPr>
                        <w:tcW w:w="4551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61"/>
                        </w:tblGrid>
                        <w:tr w:rsidR="00FD00ED" w:rsidTr="003F02A0">
                          <w:sdt>
                            <w:sdt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id w:val="1248084165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3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FD00ED" w:rsidRPr="00366F53" w:rsidRDefault="00B763B9" w:rsidP="00B763B9">
                                  <w:pP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FD00ED" w:rsidRDefault="00FD00ED" w:rsidP="00FD00ED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FD00ED" w:rsidTr="00FD00ED">
                    <w:trPr>
                      <w:trHeight w:val="323"/>
                    </w:trPr>
                    <w:tc>
                      <w:tcPr>
                        <w:tcW w:w="596" w:type="dxa"/>
                        <w:vAlign w:val="center"/>
                      </w:tcPr>
                      <w:p w:rsidR="00FD00ED" w:rsidRDefault="00FD00ED" w:rsidP="003F02A0">
                        <w:pPr>
                          <w:jc w:val="center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2.</w:t>
                        </w:r>
                      </w:p>
                    </w:tc>
                    <w:tc>
                      <w:tcPr>
                        <w:tcW w:w="4529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61"/>
                        </w:tblGrid>
                        <w:tr w:rsidR="00FD00ED" w:rsidTr="003F02A0">
                          <w:sdt>
                            <w:sdt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id w:val="1443336282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3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FD00ED" w:rsidRPr="00366F53" w:rsidRDefault="00B763B9" w:rsidP="00B763B9">
                                  <w:pP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FD00ED" w:rsidRDefault="00FD00ED" w:rsidP="00FD00ED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574" w:type="dxa"/>
                        <w:vAlign w:val="center"/>
                      </w:tcPr>
                      <w:p w:rsidR="00FD00ED" w:rsidRDefault="00FD00ED" w:rsidP="003F02A0">
                        <w:pPr>
                          <w:jc w:val="center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5.</w:t>
                        </w:r>
                      </w:p>
                    </w:tc>
                    <w:tc>
                      <w:tcPr>
                        <w:tcW w:w="4551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61"/>
                        </w:tblGrid>
                        <w:tr w:rsidR="00FD00ED" w:rsidTr="003F02A0">
                          <w:sdt>
                            <w:sdt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id w:val="609400169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3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FD00ED" w:rsidRPr="00366F53" w:rsidRDefault="00B763B9" w:rsidP="00B763B9">
                                  <w:pP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FD00ED" w:rsidRDefault="00FD00ED" w:rsidP="00FD00ED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</w:tc>
                  </w:tr>
                  <w:tr w:rsidR="00FD00ED" w:rsidTr="00FD00ED">
                    <w:tc>
                      <w:tcPr>
                        <w:tcW w:w="596" w:type="dxa"/>
                        <w:vAlign w:val="center"/>
                      </w:tcPr>
                      <w:p w:rsidR="00FD00ED" w:rsidRDefault="00FD00ED" w:rsidP="003F02A0">
                        <w:pPr>
                          <w:jc w:val="center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3.</w:t>
                        </w:r>
                      </w:p>
                    </w:tc>
                    <w:tc>
                      <w:tcPr>
                        <w:tcW w:w="4529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61"/>
                        </w:tblGrid>
                        <w:tr w:rsidR="00FD00ED" w:rsidTr="003F02A0">
                          <w:sdt>
                            <w:sdt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id w:val="920458532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3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FD00ED" w:rsidRPr="00366F53" w:rsidRDefault="00B763B9" w:rsidP="00B763B9">
                                  <w:pP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FD00ED" w:rsidRDefault="00FD00ED" w:rsidP="00FD00ED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574" w:type="dxa"/>
                        <w:vAlign w:val="center"/>
                      </w:tcPr>
                      <w:p w:rsidR="00FD00ED" w:rsidRDefault="00FD00ED" w:rsidP="003F02A0">
                        <w:pPr>
                          <w:jc w:val="center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6.</w:t>
                        </w:r>
                      </w:p>
                    </w:tc>
                    <w:tc>
                      <w:tcPr>
                        <w:tcW w:w="4551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61"/>
                        </w:tblGrid>
                        <w:tr w:rsidR="00FD00ED" w:rsidTr="003F02A0">
                          <w:sdt>
                            <w:sdt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id w:val="-782958380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tc>
                                <w:tcPr>
                                  <w:tcW w:w="38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FD00ED" w:rsidRPr="00366F53" w:rsidRDefault="00B763B9" w:rsidP="00B763B9">
                                  <w:pP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FD00ED" w:rsidRDefault="00FD00ED" w:rsidP="00FD00ED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366F53" w:rsidRPr="00A674C5" w:rsidRDefault="00366F53" w:rsidP="00A674C5">
                  <w:pPr>
                    <w:rPr>
                      <w:rFonts w:cstheme="minorHAnsi"/>
                      <w:sz w:val="17"/>
                      <w:szCs w:val="17"/>
                    </w:rPr>
                  </w:pPr>
                </w:p>
              </w:tc>
            </w:tr>
          </w:tbl>
          <w:p w:rsidR="0044436D" w:rsidRPr="005B6907" w:rsidRDefault="0044436D" w:rsidP="001258B9">
            <w:pPr>
              <w:rPr>
                <w:rFonts w:cstheme="minorHAnsi"/>
                <w:b/>
                <w:sz w:val="6"/>
                <w:szCs w:val="17"/>
              </w:rPr>
            </w:pPr>
          </w:p>
        </w:tc>
      </w:tr>
      <w:tr w:rsidR="00B462CF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991" w:type="dxa"/>
            <w:gridSpan w:val="6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462CF" w:rsidRPr="00F5561C" w:rsidRDefault="00B462CF" w:rsidP="00B462CF">
            <w:pPr>
              <w:rPr>
                <w:rFonts w:cstheme="minorHAnsi"/>
                <w:b/>
                <w:sz w:val="4"/>
                <w:u w:val="single"/>
              </w:rPr>
            </w:pPr>
          </w:p>
        </w:tc>
      </w:tr>
      <w:tr w:rsidR="00B462CF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2CF" w:rsidRPr="00B462CF" w:rsidRDefault="00B462CF" w:rsidP="003F02A0">
            <w:pPr>
              <w:rPr>
                <w:rFonts w:cstheme="minorHAnsi"/>
                <w:b/>
                <w:sz w:val="16"/>
                <w:szCs w:val="17"/>
              </w:rPr>
            </w:pPr>
            <w:r w:rsidRPr="00EF5919">
              <w:rPr>
                <w:rFonts w:cstheme="minorHAnsi"/>
                <w:b/>
                <w:color w:val="C00000"/>
                <w:sz w:val="16"/>
                <w:szCs w:val="17"/>
              </w:rPr>
              <w:t>Note:</w:t>
            </w:r>
            <w:r w:rsidRPr="00EF5919">
              <w:rPr>
                <w:rFonts w:cstheme="minorHAnsi"/>
                <w:b/>
                <w:sz w:val="16"/>
                <w:szCs w:val="17"/>
              </w:rPr>
              <w:t xml:space="preserve"> </w:t>
            </w:r>
            <w:r w:rsidRPr="00EF5919">
              <w:rPr>
                <w:rFonts w:cstheme="minorHAnsi"/>
                <w:sz w:val="16"/>
                <w:szCs w:val="17"/>
              </w:rPr>
              <w:t xml:space="preserve">All references to "I/we" below shall mean the Company whose name first appears on the top of this </w:t>
            </w:r>
            <w:r w:rsidR="003F02A0">
              <w:rPr>
                <w:rFonts w:cstheme="minorHAnsi"/>
                <w:sz w:val="16"/>
                <w:szCs w:val="17"/>
              </w:rPr>
              <w:t>maintenance &amp; update</w:t>
            </w:r>
            <w:r w:rsidRPr="00EF5919">
              <w:rPr>
                <w:rFonts w:cstheme="minorHAnsi"/>
                <w:sz w:val="16"/>
                <w:szCs w:val="17"/>
              </w:rPr>
              <w:t xml:space="preserve"> form.</w:t>
            </w:r>
          </w:p>
        </w:tc>
      </w:tr>
      <w:tr w:rsidR="00B462CF" w:rsidRPr="00B462CF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2CF" w:rsidRPr="00B462CF" w:rsidRDefault="00B462CF" w:rsidP="00B462CF">
            <w:pPr>
              <w:rPr>
                <w:rFonts w:cstheme="minorHAnsi"/>
                <w:sz w:val="2"/>
                <w:szCs w:val="17"/>
              </w:rPr>
            </w:pPr>
          </w:p>
        </w:tc>
      </w:tr>
      <w:tr w:rsidR="00B462CF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2CF" w:rsidRPr="00AC43BC" w:rsidRDefault="00B462CF" w:rsidP="00B462CF">
            <w:pPr>
              <w:rPr>
                <w:rFonts w:cstheme="minorHAnsi"/>
                <w:b/>
                <w:sz w:val="2"/>
                <w:u w:val="single"/>
              </w:rPr>
            </w:pPr>
          </w:p>
        </w:tc>
      </w:tr>
      <w:tr w:rsidR="00AC43BC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3BC" w:rsidRPr="00FD00ED" w:rsidRDefault="00DB472F" w:rsidP="00FD00ED">
            <w:pPr>
              <w:rPr>
                <w:rFonts w:cstheme="minorHAnsi"/>
                <w:b/>
                <w:sz w:val="16"/>
                <w:u w:val="single"/>
              </w:rPr>
            </w:pPr>
            <w:r w:rsidRPr="00FD00ED">
              <w:rPr>
                <w:rFonts w:cstheme="minorHAnsi"/>
                <w:b/>
                <w:color w:val="002060"/>
                <w:sz w:val="16"/>
                <w:szCs w:val="17"/>
                <w:u w:val="single"/>
              </w:rPr>
              <w:t>Information on the customer</w:t>
            </w:r>
            <w:r w:rsidRPr="00FD00ED">
              <w:rPr>
                <w:rFonts w:cstheme="minorHAnsi"/>
                <w:b/>
                <w:color w:val="002060"/>
                <w:sz w:val="16"/>
                <w:szCs w:val="17"/>
              </w:rPr>
              <w:t xml:space="preserve"> </w:t>
            </w:r>
            <w:r w:rsidRPr="00FD00ED">
              <w:rPr>
                <w:rFonts w:cstheme="minorHAnsi"/>
                <w:i/>
                <w:color w:val="0070C0"/>
                <w:sz w:val="14"/>
                <w:szCs w:val="17"/>
              </w:rPr>
              <w:t>(Please tick only one box as applicable)</w:t>
            </w:r>
          </w:p>
        </w:tc>
      </w:tr>
      <w:tr w:rsidR="00AC43BC" w:rsidRPr="00F04AE6" w:rsidTr="00B763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 w:hint="eastAsia"/>
                <w:sz w:val="20"/>
              </w:rPr>
              <w:id w:val="-1553455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3BC" w:rsidRPr="00B462CF" w:rsidRDefault="00225B6D" w:rsidP="00B763B9">
                <w:pPr>
                  <w:jc w:val="right"/>
                  <w:rPr>
                    <w:rFonts w:cstheme="minorHAnsi"/>
                    <w:b/>
                    <w:sz w:val="16"/>
                    <w:u w:val="singl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3BC" w:rsidRPr="00AC43BC" w:rsidRDefault="00AC43BC" w:rsidP="00AC43BC">
            <w:pPr>
              <w:jc w:val="both"/>
              <w:rPr>
                <w:rFonts w:cstheme="minorHAnsi"/>
                <w:sz w:val="17"/>
                <w:szCs w:val="17"/>
              </w:rPr>
            </w:pPr>
            <w:r w:rsidRPr="001F5ADB">
              <w:rPr>
                <w:rFonts w:cstheme="minorHAnsi"/>
                <w:sz w:val="16"/>
                <w:szCs w:val="17"/>
              </w:rPr>
              <w:t xml:space="preserve">As the Bank customer, I/we </w:t>
            </w:r>
            <w:r w:rsidRPr="001F5ADB">
              <w:rPr>
                <w:rFonts w:cstheme="minorHAnsi"/>
                <w:sz w:val="16"/>
                <w:szCs w:val="17"/>
                <w:u w:val="single"/>
              </w:rPr>
              <w:t>allow</w:t>
            </w:r>
            <w:r w:rsidRPr="001F5ADB">
              <w:rPr>
                <w:rFonts w:cstheme="minorHAnsi"/>
                <w:sz w:val="16"/>
                <w:szCs w:val="17"/>
              </w:rPr>
              <w:t xml:space="preserve"> my/our name(s) and contact details (excluding my/our account information) to be disclosed within the OCBC Group to offer OCBC Group and </w:t>
            </w:r>
            <w:proofErr w:type="gramStart"/>
            <w:r w:rsidRPr="001F5ADB">
              <w:rPr>
                <w:rFonts w:cstheme="minorHAnsi"/>
                <w:sz w:val="16"/>
                <w:szCs w:val="17"/>
              </w:rPr>
              <w:t>third party</w:t>
            </w:r>
            <w:proofErr w:type="gramEnd"/>
            <w:r w:rsidRPr="001F5ADB">
              <w:rPr>
                <w:rFonts w:cstheme="minorHAnsi"/>
                <w:sz w:val="16"/>
                <w:szCs w:val="17"/>
              </w:rPr>
              <w:t xml:space="preserve"> products/services distributed by OCBC Group.</w:t>
            </w:r>
          </w:p>
        </w:tc>
      </w:tr>
      <w:tr w:rsidR="00913886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886" w:rsidRPr="00913886" w:rsidRDefault="00913886" w:rsidP="00B763B9">
            <w:pPr>
              <w:jc w:val="right"/>
              <w:rPr>
                <w:rFonts w:cstheme="minorHAnsi"/>
                <w:sz w:val="2"/>
                <w:szCs w:val="17"/>
              </w:rPr>
            </w:pPr>
          </w:p>
        </w:tc>
      </w:tr>
      <w:tr w:rsidR="00AC43BC" w:rsidRPr="00F04AE6" w:rsidTr="00B763B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5"/>
        </w:trPr>
        <w:tc>
          <w:tcPr>
            <w:tcW w:w="534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sdt>
            <w:sdtPr>
              <w:rPr>
                <w:rFonts w:cstheme="minorHAnsi" w:hint="eastAsia"/>
                <w:sz w:val="20"/>
              </w:rPr>
              <w:id w:val="4904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3BC" w:rsidRPr="00B462CF" w:rsidRDefault="00B763B9" w:rsidP="00B763B9">
                <w:pPr>
                  <w:jc w:val="right"/>
                  <w:rPr>
                    <w:rFonts w:cstheme="minorHAnsi"/>
                    <w:b/>
                    <w:sz w:val="16"/>
                    <w:u w:val="singl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0457" w:type="dxa"/>
            <w:gridSpan w:val="5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:rsidR="00AC43BC" w:rsidRPr="00B462CF" w:rsidRDefault="00AC43BC" w:rsidP="001F5ADB">
            <w:pPr>
              <w:rPr>
                <w:rFonts w:cstheme="minorHAnsi"/>
                <w:b/>
                <w:sz w:val="16"/>
                <w:u w:val="single"/>
              </w:rPr>
            </w:pPr>
            <w:r w:rsidRPr="001F5ADB">
              <w:rPr>
                <w:rFonts w:cstheme="minorHAnsi"/>
                <w:sz w:val="16"/>
              </w:rPr>
              <w:t xml:space="preserve">As a customer of the Bank, I/we </w:t>
            </w:r>
            <w:r w:rsidRPr="001F5ADB">
              <w:rPr>
                <w:rFonts w:cstheme="minorHAnsi"/>
                <w:sz w:val="16"/>
                <w:u w:val="single"/>
              </w:rPr>
              <w:t>do not allow</w:t>
            </w:r>
            <w:r w:rsidRPr="001F5ADB">
              <w:rPr>
                <w:rFonts w:cstheme="minorHAnsi"/>
                <w:sz w:val="16"/>
              </w:rPr>
              <w:t xml:space="preserve"> my/our name(s) and contact details to be disclosed within the OCBC Group to offer OCBC Group and </w:t>
            </w:r>
            <w:proofErr w:type="gramStart"/>
            <w:r w:rsidRPr="001F5ADB">
              <w:rPr>
                <w:rFonts w:cstheme="minorHAnsi"/>
                <w:sz w:val="16"/>
              </w:rPr>
              <w:t>third party</w:t>
            </w:r>
            <w:proofErr w:type="gramEnd"/>
            <w:r w:rsidRPr="001F5ADB">
              <w:rPr>
                <w:rFonts w:cstheme="minorHAnsi"/>
                <w:sz w:val="16"/>
              </w:rPr>
              <w:t xml:space="preserve"> products/services not distributed by the Bank.</w:t>
            </w:r>
          </w:p>
        </w:tc>
      </w:tr>
      <w:tr w:rsidR="00151862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991" w:type="dxa"/>
            <w:gridSpan w:val="6"/>
            <w:tcBorders>
              <w:top w:val="thinThickSmallGap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C6A" w:rsidRPr="003F3B18" w:rsidRDefault="00484C6A" w:rsidP="00C752FC">
            <w:pPr>
              <w:rPr>
                <w:rFonts w:cstheme="minorHAnsi"/>
                <w:b/>
                <w:sz w:val="18"/>
              </w:rPr>
            </w:pPr>
          </w:p>
          <w:p w:rsidR="003F3B18" w:rsidRPr="003F3B18" w:rsidRDefault="003F3B18" w:rsidP="00C752FC">
            <w:pPr>
              <w:rPr>
                <w:rFonts w:cstheme="minorHAnsi"/>
                <w:b/>
                <w:sz w:val="18"/>
              </w:rPr>
            </w:pPr>
          </w:p>
        </w:tc>
      </w:tr>
      <w:tr w:rsidR="009326A9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326A9" w:rsidRPr="00867EA5" w:rsidRDefault="00C24E3D" w:rsidP="00867EA5">
            <w:pPr>
              <w:rPr>
                <w:rFonts w:cstheme="minorHAnsi"/>
                <w:b/>
                <w:sz w:val="20"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2: </w:t>
            </w:r>
            <w:r w:rsidR="00FD00ED">
              <w:rPr>
                <w:rFonts w:cstheme="minorHAnsi"/>
                <w:b/>
                <w:sz w:val="20"/>
              </w:rPr>
              <w:t xml:space="preserve">CHANGE IN </w:t>
            </w:r>
            <w:r w:rsidR="009326A9" w:rsidRPr="00484C6A">
              <w:rPr>
                <w:rFonts w:cstheme="minorHAnsi"/>
                <w:b/>
                <w:sz w:val="20"/>
              </w:rPr>
              <w:t xml:space="preserve">CONTACT </w:t>
            </w:r>
            <w:proofErr w:type="gramStart"/>
            <w:r w:rsidR="009326A9" w:rsidRPr="00484C6A">
              <w:rPr>
                <w:rFonts w:cstheme="minorHAnsi"/>
                <w:b/>
                <w:sz w:val="20"/>
              </w:rPr>
              <w:t>PERSON</w:t>
            </w:r>
            <w:r w:rsidR="00C752FC" w:rsidRPr="00484C6A">
              <w:rPr>
                <w:rFonts w:cstheme="minorHAnsi"/>
                <w:b/>
                <w:sz w:val="20"/>
              </w:rPr>
              <w:t xml:space="preserve"> </w:t>
            </w:r>
            <w:r w:rsidR="009326A9" w:rsidRPr="00484C6A">
              <w:rPr>
                <w:rFonts w:cstheme="minorHAnsi"/>
                <w:b/>
                <w:i/>
                <w:sz w:val="20"/>
              </w:rPr>
              <w:t xml:space="preserve"> </w:t>
            </w:r>
            <w:r w:rsidR="009326A9" w:rsidRPr="00484C6A">
              <w:rPr>
                <w:rFonts w:cstheme="minorHAnsi"/>
                <w:i/>
                <w:color w:val="FFFFFF" w:themeColor="background1"/>
                <w:sz w:val="14"/>
              </w:rPr>
              <w:t>(</w:t>
            </w:r>
            <w:proofErr w:type="gramEnd"/>
            <w:r w:rsidR="009326A9" w:rsidRPr="00484C6A">
              <w:rPr>
                <w:rFonts w:cstheme="minorHAnsi"/>
                <w:i/>
                <w:color w:val="FFFFFF" w:themeColor="background1"/>
                <w:sz w:val="14"/>
              </w:rPr>
              <w:t>Authorised to communicate customer information)</w:t>
            </w:r>
            <w:r w:rsidR="00867EA5">
              <w:rPr>
                <w:rFonts w:cstheme="minorHAnsi"/>
                <w:color w:val="FFFFFF" w:themeColor="background1"/>
                <w:sz w:val="14"/>
              </w:rPr>
              <w:t xml:space="preserve"> </w:t>
            </w:r>
          </w:p>
        </w:tc>
      </w:tr>
      <w:tr w:rsidR="00B17843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9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7843" w:rsidRPr="00B17843" w:rsidRDefault="00B17843">
            <w:pPr>
              <w:rPr>
                <w:rFonts w:cstheme="minorHAnsi"/>
                <w:b/>
                <w:sz w:val="6"/>
              </w:rPr>
            </w:pPr>
          </w:p>
        </w:tc>
      </w:tr>
      <w:tr w:rsidR="00200DE4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495" w:type="dxa"/>
            <w:gridSpan w:val="4"/>
            <w:tcBorders>
              <w:top w:val="single" w:sz="12" w:space="0" w:color="auto"/>
              <w:left w:val="nil"/>
              <w:bottom w:val="nil"/>
              <w:right w:val="dashed" w:sz="6" w:space="0" w:color="808080" w:themeColor="background1" w:themeShade="80"/>
            </w:tcBorders>
            <w:vAlign w:val="center"/>
          </w:tcPr>
          <w:p w:rsidR="00200DE4" w:rsidRDefault="00200DE4" w:rsidP="00FF606C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50"/>
              <w:gridCol w:w="425"/>
              <w:gridCol w:w="1134"/>
              <w:gridCol w:w="426"/>
              <w:gridCol w:w="2003"/>
            </w:tblGrid>
            <w:tr w:rsidR="00200DE4" w:rsidTr="00B763B9">
              <w:tc>
                <w:tcPr>
                  <w:tcW w:w="426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1748307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00DE4" w:rsidRPr="00200DE4" w:rsidRDefault="00B763B9" w:rsidP="00B763B9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850" w:type="dxa"/>
                  <w:vAlign w:val="center"/>
                </w:tcPr>
                <w:p w:rsidR="00200DE4" w:rsidRPr="00200DE4" w:rsidRDefault="00200DE4" w:rsidP="00FF606C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Add</w:t>
                  </w:r>
                </w:p>
              </w:tc>
              <w:tc>
                <w:tcPr>
                  <w:tcW w:w="425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16278924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00DE4" w:rsidRPr="00200DE4" w:rsidRDefault="00B763B9" w:rsidP="00FF606C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p w:rsidR="00200DE4" w:rsidRPr="00200DE4" w:rsidRDefault="00200DE4" w:rsidP="00FF606C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Remove</w:t>
                  </w:r>
                </w:p>
              </w:tc>
              <w:tc>
                <w:tcPr>
                  <w:tcW w:w="426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83379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00DE4" w:rsidRPr="00200DE4" w:rsidRDefault="00B763B9" w:rsidP="00FF606C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03" w:type="dxa"/>
                  <w:vAlign w:val="center"/>
                </w:tcPr>
                <w:p w:rsidR="00200DE4" w:rsidRPr="00200DE4" w:rsidRDefault="00200DE4" w:rsidP="00FF606C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Update Details</w:t>
                  </w:r>
                </w:p>
              </w:tc>
            </w:tr>
          </w:tbl>
          <w:p w:rsidR="00200DE4" w:rsidRPr="005B6907" w:rsidRDefault="00200DE4" w:rsidP="00FF606C">
            <w:pPr>
              <w:rPr>
                <w:rFonts w:cstheme="minorHAnsi"/>
                <w:b/>
                <w:sz w:val="6"/>
                <w:szCs w:val="17"/>
              </w:rPr>
            </w:pPr>
          </w:p>
        </w:tc>
        <w:tc>
          <w:tcPr>
            <w:tcW w:w="54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00DE4" w:rsidRDefault="00200DE4" w:rsidP="00FF606C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50"/>
              <w:gridCol w:w="425"/>
              <w:gridCol w:w="1134"/>
              <w:gridCol w:w="426"/>
              <w:gridCol w:w="2003"/>
            </w:tblGrid>
            <w:tr w:rsidR="00B763B9" w:rsidTr="0001431B">
              <w:tc>
                <w:tcPr>
                  <w:tcW w:w="426" w:type="dxa"/>
                  <w:vAlign w:val="center"/>
                </w:tcPr>
                <w:p w:rsidR="00B763B9" w:rsidRPr="00200DE4" w:rsidRDefault="00FA71BC" w:rsidP="0001431B">
                  <w:pPr>
                    <w:rPr>
                      <w:rFonts w:cstheme="minorHAnsi"/>
                      <w:sz w:val="6"/>
                      <w:szCs w:val="17"/>
                    </w:rPr>
                  </w:pPr>
                  <w:sdt>
                    <w:sdtPr>
                      <w:rPr>
                        <w:rFonts w:cstheme="minorHAnsi" w:hint="eastAsia"/>
                        <w:sz w:val="20"/>
                      </w:rPr>
                      <w:id w:val="-1215803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63B9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Add</w:t>
                  </w:r>
                </w:p>
              </w:tc>
              <w:tc>
                <w:tcPr>
                  <w:tcW w:w="425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18497605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B763B9" w:rsidRPr="00200DE4" w:rsidRDefault="00B763B9" w:rsidP="0001431B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Remove</w:t>
                  </w:r>
                </w:p>
              </w:tc>
              <w:tc>
                <w:tcPr>
                  <w:tcW w:w="426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618605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B763B9" w:rsidRPr="00200DE4" w:rsidRDefault="00B763B9" w:rsidP="0001431B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03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Update Details</w:t>
                  </w:r>
                </w:p>
              </w:tc>
            </w:tr>
          </w:tbl>
          <w:p w:rsidR="00200DE4" w:rsidRPr="005B6907" w:rsidRDefault="00200DE4" w:rsidP="00FF606C">
            <w:pPr>
              <w:rPr>
                <w:rFonts w:cstheme="minorHAnsi"/>
                <w:b/>
                <w:sz w:val="6"/>
                <w:szCs w:val="17"/>
              </w:rPr>
            </w:pPr>
          </w:p>
        </w:tc>
      </w:tr>
      <w:tr w:rsidR="003C6046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10"/>
        </w:trPr>
        <w:tc>
          <w:tcPr>
            <w:tcW w:w="5495" w:type="dxa"/>
            <w:gridSpan w:val="4"/>
            <w:tcBorders>
              <w:top w:val="nil"/>
              <w:left w:val="nil"/>
              <w:bottom w:val="dashed" w:sz="4" w:space="0" w:color="808080" w:themeColor="background1" w:themeShade="80"/>
              <w:right w:val="dashed" w:sz="6" w:space="0" w:color="808080" w:themeColor="background1" w:themeShade="80"/>
            </w:tcBorders>
          </w:tcPr>
          <w:p w:rsidR="005B6907" w:rsidRPr="005B6907" w:rsidRDefault="005B6907" w:rsidP="003C6046">
            <w:pPr>
              <w:rPr>
                <w:rFonts w:cstheme="minorHAnsi"/>
                <w:b/>
                <w:sz w:val="6"/>
                <w:szCs w:val="17"/>
              </w:rPr>
            </w:pPr>
          </w:p>
          <w:p w:rsidR="003C6046" w:rsidRPr="00484C6A" w:rsidRDefault="003C6046" w:rsidP="003C6046">
            <w:pPr>
              <w:rPr>
                <w:rFonts w:cstheme="minorHAnsi"/>
                <w:b/>
                <w:sz w:val="17"/>
                <w:szCs w:val="17"/>
              </w:rPr>
            </w:pPr>
            <w:r w:rsidRPr="00484C6A">
              <w:rPr>
                <w:rFonts w:cstheme="minorHAnsi"/>
                <w:b/>
                <w:sz w:val="17"/>
                <w:szCs w:val="17"/>
              </w:rPr>
              <w:t xml:space="preserve">Name </w:t>
            </w:r>
            <w:r w:rsidR="00D80D67" w:rsidRPr="00D80D67">
              <w:rPr>
                <w:rFonts w:cstheme="minorHAnsi"/>
                <w:i/>
                <w:color w:val="0070C0"/>
                <w:sz w:val="14"/>
                <w:szCs w:val="17"/>
              </w:rPr>
              <w:t>(as in</w:t>
            </w:r>
            <w:r w:rsidRPr="00D80D67">
              <w:rPr>
                <w:rFonts w:cstheme="minorHAnsi"/>
                <w:i/>
                <w:color w:val="0070C0"/>
                <w:sz w:val="14"/>
                <w:szCs w:val="17"/>
              </w:rPr>
              <w:t xml:space="preserve"> NRIC</w:t>
            </w:r>
            <w:r w:rsidR="00D80D67" w:rsidRPr="00D80D67">
              <w:rPr>
                <w:rFonts w:cstheme="minorHAnsi"/>
                <w:i/>
                <w:color w:val="0070C0"/>
                <w:sz w:val="14"/>
                <w:szCs w:val="17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4"/>
            </w:tblGrid>
            <w:tr w:rsidR="003C6046" w:rsidTr="003C6046">
              <w:sdt>
                <w:sdtPr>
                  <w:rPr>
                    <w:rFonts w:cstheme="minorHAnsi"/>
                    <w:b/>
                    <w:sz w:val="20"/>
                  </w:rPr>
                  <w:id w:val="5099339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526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3C6046" w:rsidRPr="003C6046" w:rsidRDefault="00B763B9" w:rsidP="00B763B9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3C6046" w:rsidRPr="003C6046" w:rsidRDefault="003C6046">
            <w:pPr>
              <w:rPr>
                <w:rFonts w:cstheme="minorHAnsi"/>
                <w:b/>
                <w:sz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846"/>
            </w:tblGrid>
            <w:tr w:rsidR="003C6046" w:rsidRPr="0042005D" w:rsidTr="003C6046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C6046" w:rsidRPr="00484C6A" w:rsidRDefault="003C6046" w:rsidP="003C6046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NRIC / Passport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484235814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3C6046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3C6046" w:rsidRPr="0042005D" w:rsidRDefault="003C6046">
            <w:pPr>
              <w:rPr>
                <w:rFonts w:cstheme="minorHAnsi"/>
                <w:sz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851"/>
            </w:tblGrid>
            <w:tr w:rsidR="003C6046" w:rsidRPr="0042005D" w:rsidTr="003C6046">
              <w:tc>
                <w:tcPr>
                  <w:tcW w:w="1413" w:type="dxa"/>
                </w:tcPr>
                <w:p w:rsidR="003C6046" w:rsidRPr="00484C6A" w:rsidRDefault="003C6046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Mobile No.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1726880778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3C6046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3C6046" w:rsidRPr="0042005D" w:rsidTr="003C6046">
              <w:tc>
                <w:tcPr>
                  <w:tcW w:w="5264" w:type="dxa"/>
                  <w:gridSpan w:val="2"/>
                </w:tcPr>
                <w:p w:rsidR="003C6046" w:rsidRPr="0042005D" w:rsidRDefault="003C6046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3C6046" w:rsidRPr="0042005D" w:rsidTr="003C6046">
              <w:tc>
                <w:tcPr>
                  <w:tcW w:w="1413" w:type="dxa"/>
                </w:tcPr>
                <w:p w:rsidR="003C6046" w:rsidRPr="00484C6A" w:rsidRDefault="003C6046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Email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203790706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3C6046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3C6046" w:rsidRPr="0042005D" w:rsidTr="003C6046">
              <w:tc>
                <w:tcPr>
                  <w:tcW w:w="5264" w:type="dxa"/>
                  <w:gridSpan w:val="2"/>
                </w:tcPr>
                <w:p w:rsidR="003C6046" w:rsidRPr="0042005D" w:rsidRDefault="003C6046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3C6046" w:rsidRPr="0042005D" w:rsidTr="003C6046">
              <w:tc>
                <w:tcPr>
                  <w:tcW w:w="1413" w:type="dxa"/>
                </w:tcPr>
                <w:p w:rsidR="003C6046" w:rsidRPr="00484C6A" w:rsidRDefault="003C6046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Telephone No.</w:t>
                  </w:r>
                </w:p>
              </w:tc>
              <w:sdt>
                <w:sdtPr>
                  <w:rPr>
                    <w:rFonts w:cstheme="minorHAnsi"/>
                    <w:sz w:val="18"/>
                  </w:rPr>
                  <w:id w:val="-1463341747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3C6046" w:rsidRPr="0042005D" w:rsidRDefault="00B763B9" w:rsidP="00B763B9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3C6046" w:rsidRPr="00151862" w:rsidRDefault="003C6046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</w:tcPr>
          <w:p w:rsidR="005B6907" w:rsidRPr="005B6907" w:rsidRDefault="005B6907" w:rsidP="00484C6A">
            <w:pPr>
              <w:rPr>
                <w:rFonts w:cstheme="minorHAnsi"/>
                <w:b/>
                <w:sz w:val="6"/>
                <w:szCs w:val="17"/>
              </w:rPr>
            </w:pPr>
          </w:p>
          <w:p w:rsidR="00484C6A" w:rsidRPr="00484C6A" w:rsidRDefault="00484C6A" w:rsidP="00484C6A">
            <w:pPr>
              <w:rPr>
                <w:rFonts w:cstheme="minorHAnsi"/>
                <w:b/>
                <w:sz w:val="17"/>
                <w:szCs w:val="17"/>
              </w:rPr>
            </w:pPr>
            <w:r w:rsidRPr="00484C6A">
              <w:rPr>
                <w:rFonts w:cstheme="minorHAnsi"/>
                <w:b/>
                <w:sz w:val="17"/>
                <w:szCs w:val="17"/>
              </w:rPr>
              <w:t xml:space="preserve">Name </w:t>
            </w:r>
            <w:r w:rsidR="00D80D67" w:rsidRPr="00D80D67">
              <w:rPr>
                <w:rFonts w:cstheme="minorHAnsi"/>
                <w:i/>
                <w:color w:val="0070C0"/>
                <w:sz w:val="14"/>
                <w:szCs w:val="17"/>
              </w:rPr>
              <w:t>(as in NRIC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4"/>
            </w:tblGrid>
            <w:tr w:rsidR="00484C6A" w:rsidTr="0011728B">
              <w:sdt>
                <w:sdtPr>
                  <w:rPr>
                    <w:rFonts w:cstheme="minorHAnsi"/>
                    <w:b/>
                    <w:sz w:val="20"/>
                  </w:rPr>
                  <w:id w:val="702668910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526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484C6A" w:rsidRPr="003C6046" w:rsidRDefault="00B763B9" w:rsidP="00B763B9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484C6A" w:rsidRPr="003C6046" w:rsidRDefault="00484C6A" w:rsidP="00484C6A">
            <w:pPr>
              <w:rPr>
                <w:rFonts w:cstheme="minorHAnsi"/>
                <w:b/>
                <w:sz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846"/>
            </w:tblGrid>
            <w:tr w:rsidR="00484C6A" w:rsidRPr="0042005D" w:rsidTr="0011728B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84C6A" w:rsidRPr="00484C6A" w:rsidRDefault="00484C6A" w:rsidP="0011728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NRIC / Passport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870957869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484C6A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484C6A" w:rsidRPr="0042005D" w:rsidRDefault="00484C6A" w:rsidP="00484C6A">
            <w:pPr>
              <w:rPr>
                <w:rFonts w:cstheme="minorHAnsi"/>
                <w:sz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851"/>
            </w:tblGrid>
            <w:tr w:rsidR="00484C6A" w:rsidRPr="0042005D" w:rsidTr="0011728B">
              <w:tc>
                <w:tcPr>
                  <w:tcW w:w="1413" w:type="dxa"/>
                </w:tcPr>
                <w:p w:rsidR="00484C6A" w:rsidRPr="00484C6A" w:rsidRDefault="00484C6A" w:rsidP="0011728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Mobile No.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81915954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484C6A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84C6A" w:rsidRPr="0042005D" w:rsidTr="0011728B">
              <w:tc>
                <w:tcPr>
                  <w:tcW w:w="5264" w:type="dxa"/>
                  <w:gridSpan w:val="2"/>
                </w:tcPr>
                <w:p w:rsidR="00484C6A" w:rsidRPr="0042005D" w:rsidRDefault="00484C6A" w:rsidP="0011728B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484C6A" w:rsidRPr="0042005D" w:rsidTr="0011728B">
              <w:tc>
                <w:tcPr>
                  <w:tcW w:w="1413" w:type="dxa"/>
                </w:tcPr>
                <w:p w:rsidR="00484C6A" w:rsidRPr="00484C6A" w:rsidRDefault="00484C6A" w:rsidP="0011728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Email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1895879469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484C6A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484C6A" w:rsidRPr="0042005D" w:rsidTr="0011728B">
              <w:tc>
                <w:tcPr>
                  <w:tcW w:w="5264" w:type="dxa"/>
                  <w:gridSpan w:val="2"/>
                </w:tcPr>
                <w:p w:rsidR="00484C6A" w:rsidRPr="0042005D" w:rsidRDefault="00484C6A" w:rsidP="0011728B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484C6A" w:rsidRPr="0042005D" w:rsidTr="0011728B">
              <w:tc>
                <w:tcPr>
                  <w:tcW w:w="1413" w:type="dxa"/>
                </w:tcPr>
                <w:p w:rsidR="00484C6A" w:rsidRPr="00484C6A" w:rsidRDefault="00484C6A" w:rsidP="0011728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Telephone No.</w:t>
                  </w:r>
                </w:p>
              </w:tc>
              <w:sdt>
                <w:sdtPr>
                  <w:rPr>
                    <w:rFonts w:cstheme="minorHAnsi"/>
                    <w:sz w:val="18"/>
                  </w:rPr>
                  <w:id w:val="-175733935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484C6A" w:rsidRPr="0042005D" w:rsidRDefault="00B763B9" w:rsidP="00B763B9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3C6046" w:rsidRPr="00151862" w:rsidRDefault="003C6046">
            <w:pPr>
              <w:rPr>
                <w:rFonts w:cstheme="minorHAnsi"/>
                <w:b/>
                <w:sz w:val="18"/>
              </w:rPr>
            </w:pPr>
          </w:p>
        </w:tc>
      </w:tr>
      <w:tr w:rsidR="00FF606C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5495" w:type="dxa"/>
            <w:gridSpan w:val="4"/>
            <w:tcBorders>
              <w:top w:val="dashed" w:sz="4" w:space="0" w:color="808080" w:themeColor="background1" w:themeShade="80"/>
              <w:left w:val="nil"/>
              <w:bottom w:val="nil"/>
              <w:right w:val="dashed" w:sz="6" w:space="0" w:color="808080" w:themeColor="background1" w:themeShade="80"/>
            </w:tcBorders>
            <w:vAlign w:val="center"/>
          </w:tcPr>
          <w:p w:rsidR="00FF606C" w:rsidRDefault="00FF606C" w:rsidP="00FF606C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50"/>
              <w:gridCol w:w="425"/>
              <w:gridCol w:w="1134"/>
              <w:gridCol w:w="426"/>
              <w:gridCol w:w="2003"/>
            </w:tblGrid>
            <w:tr w:rsidR="00B763B9" w:rsidTr="0001431B">
              <w:tc>
                <w:tcPr>
                  <w:tcW w:w="426" w:type="dxa"/>
                  <w:vAlign w:val="center"/>
                </w:tcPr>
                <w:p w:rsidR="00B763B9" w:rsidRPr="00200DE4" w:rsidRDefault="00FA71BC" w:rsidP="0001431B">
                  <w:pPr>
                    <w:rPr>
                      <w:rFonts w:cstheme="minorHAnsi"/>
                      <w:sz w:val="6"/>
                      <w:szCs w:val="17"/>
                    </w:rPr>
                  </w:pPr>
                  <w:sdt>
                    <w:sdtPr>
                      <w:rPr>
                        <w:rFonts w:cstheme="minorHAnsi" w:hint="eastAsia"/>
                        <w:sz w:val="20"/>
                      </w:rPr>
                      <w:id w:val="2091574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63B9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Add</w:t>
                  </w:r>
                </w:p>
              </w:tc>
              <w:tc>
                <w:tcPr>
                  <w:tcW w:w="425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20658600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B763B9" w:rsidRPr="00200DE4" w:rsidRDefault="00B763B9" w:rsidP="0001431B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Remove</w:t>
                  </w:r>
                </w:p>
              </w:tc>
              <w:tc>
                <w:tcPr>
                  <w:tcW w:w="426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72437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B763B9" w:rsidRPr="00200DE4" w:rsidRDefault="00B763B9" w:rsidP="0001431B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03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Update Details</w:t>
                  </w:r>
                </w:p>
              </w:tc>
            </w:tr>
          </w:tbl>
          <w:p w:rsidR="00FF606C" w:rsidRPr="005B6907" w:rsidRDefault="00FF606C" w:rsidP="00FF606C">
            <w:pPr>
              <w:rPr>
                <w:rFonts w:cstheme="minorHAnsi"/>
                <w:b/>
                <w:sz w:val="6"/>
                <w:szCs w:val="17"/>
              </w:rPr>
            </w:pPr>
          </w:p>
        </w:tc>
        <w:tc>
          <w:tcPr>
            <w:tcW w:w="5496" w:type="dxa"/>
            <w:gridSpan w:val="2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FF606C" w:rsidRDefault="00FF606C" w:rsidP="00FF606C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50"/>
              <w:gridCol w:w="425"/>
              <w:gridCol w:w="1134"/>
              <w:gridCol w:w="426"/>
              <w:gridCol w:w="2003"/>
            </w:tblGrid>
            <w:tr w:rsidR="00B763B9" w:rsidTr="0001431B">
              <w:tc>
                <w:tcPr>
                  <w:tcW w:w="426" w:type="dxa"/>
                  <w:vAlign w:val="center"/>
                </w:tcPr>
                <w:p w:rsidR="00B763B9" w:rsidRPr="00200DE4" w:rsidRDefault="00FA71BC" w:rsidP="0001431B">
                  <w:pPr>
                    <w:rPr>
                      <w:rFonts w:cstheme="minorHAnsi"/>
                      <w:sz w:val="6"/>
                      <w:szCs w:val="17"/>
                    </w:rPr>
                  </w:pPr>
                  <w:sdt>
                    <w:sdtPr>
                      <w:rPr>
                        <w:rFonts w:cstheme="minorHAnsi" w:hint="eastAsia"/>
                        <w:sz w:val="20"/>
                      </w:rPr>
                      <w:id w:val="1783921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63B9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0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Add</w:t>
                  </w:r>
                </w:p>
              </w:tc>
              <w:tc>
                <w:tcPr>
                  <w:tcW w:w="425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741763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B763B9" w:rsidRPr="00200DE4" w:rsidRDefault="00B763B9" w:rsidP="0001431B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Remove</w:t>
                  </w:r>
                </w:p>
              </w:tc>
              <w:tc>
                <w:tcPr>
                  <w:tcW w:w="426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13044620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B763B9" w:rsidRPr="00200DE4" w:rsidRDefault="00B763B9" w:rsidP="0001431B">
                      <w:pPr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003" w:type="dxa"/>
                  <w:vAlign w:val="center"/>
                </w:tcPr>
                <w:p w:rsidR="00B763B9" w:rsidRPr="00200DE4" w:rsidRDefault="00B763B9" w:rsidP="0001431B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Update Details</w:t>
                  </w:r>
                </w:p>
              </w:tc>
            </w:tr>
          </w:tbl>
          <w:p w:rsidR="00FF606C" w:rsidRPr="005B6907" w:rsidRDefault="00FF606C" w:rsidP="00FF606C">
            <w:pPr>
              <w:rPr>
                <w:rFonts w:cstheme="minorHAnsi"/>
                <w:b/>
                <w:sz w:val="6"/>
                <w:szCs w:val="17"/>
              </w:rPr>
            </w:pPr>
          </w:p>
        </w:tc>
      </w:tr>
      <w:tr w:rsidR="00FF606C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31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dashed" w:sz="6" w:space="0" w:color="808080" w:themeColor="background1" w:themeShade="80"/>
            </w:tcBorders>
          </w:tcPr>
          <w:p w:rsidR="00FF606C" w:rsidRPr="005B6907" w:rsidRDefault="00FF606C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p w:rsidR="00FF606C" w:rsidRPr="00484C6A" w:rsidRDefault="00FF606C" w:rsidP="003F02A0">
            <w:pPr>
              <w:rPr>
                <w:rFonts w:cstheme="minorHAnsi"/>
                <w:b/>
                <w:sz w:val="17"/>
                <w:szCs w:val="17"/>
              </w:rPr>
            </w:pPr>
            <w:r w:rsidRPr="00484C6A">
              <w:rPr>
                <w:rFonts w:cstheme="minorHAnsi"/>
                <w:b/>
                <w:sz w:val="17"/>
                <w:szCs w:val="17"/>
              </w:rPr>
              <w:t xml:space="preserve">Name </w:t>
            </w:r>
            <w:r w:rsidRPr="00D80D67">
              <w:rPr>
                <w:rFonts w:cstheme="minorHAnsi"/>
                <w:i/>
                <w:color w:val="0070C0"/>
                <w:sz w:val="14"/>
                <w:szCs w:val="17"/>
              </w:rPr>
              <w:t>(as in NRIC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4"/>
            </w:tblGrid>
            <w:tr w:rsidR="00FF606C" w:rsidTr="003F02A0">
              <w:sdt>
                <w:sdtPr>
                  <w:rPr>
                    <w:rFonts w:cstheme="minorHAnsi"/>
                    <w:b/>
                    <w:sz w:val="20"/>
                  </w:rPr>
                  <w:id w:val="341047604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526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FF606C" w:rsidRPr="003C6046" w:rsidRDefault="00B763B9" w:rsidP="00B763B9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F606C" w:rsidRPr="003C6046" w:rsidRDefault="00FF606C" w:rsidP="003F02A0">
            <w:pPr>
              <w:rPr>
                <w:rFonts w:cstheme="minorHAnsi"/>
                <w:b/>
                <w:sz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846"/>
            </w:tblGrid>
            <w:tr w:rsidR="00FF606C" w:rsidRPr="0042005D" w:rsidTr="003F02A0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NRIC / Passport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1651209226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F606C" w:rsidRPr="0042005D" w:rsidRDefault="00FF606C" w:rsidP="003F02A0">
            <w:pPr>
              <w:rPr>
                <w:rFonts w:cstheme="minorHAnsi"/>
                <w:sz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851"/>
            </w:tblGrid>
            <w:tr w:rsidR="00FF606C" w:rsidRPr="0042005D" w:rsidTr="003F02A0">
              <w:tc>
                <w:tcPr>
                  <w:tcW w:w="1413" w:type="dxa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Mobile No.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1457406382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F606C" w:rsidRPr="0042005D" w:rsidTr="003F02A0">
              <w:tc>
                <w:tcPr>
                  <w:tcW w:w="5264" w:type="dxa"/>
                  <w:gridSpan w:val="2"/>
                </w:tcPr>
                <w:p w:rsidR="00FF606C" w:rsidRPr="0042005D" w:rsidRDefault="00FF606C" w:rsidP="003F02A0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FF606C" w:rsidRPr="0042005D" w:rsidTr="003F02A0">
              <w:tc>
                <w:tcPr>
                  <w:tcW w:w="1413" w:type="dxa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Email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1558313335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F606C" w:rsidRPr="0042005D" w:rsidTr="003F02A0">
              <w:tc>
                <w:tcPr>
                  <w:tcW w:w="5264" w:type="dxa"/>
                  <w:gridSpan w:val="2"/>
                </w:tcPr>
                <w:p w:rsidR="00FF606C" w:rsidRPr="0042005D" w:rsidRDefault="00FF606C" w:rsidP="003F02A0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FF606C" w:rsidRPr="0042005D" w:rsidTr="003F02A0">
              <w:tc>
                <w:tcPr>
                  <w:tcW w:w="1413" w:type="dxa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Telephone No.</w:t>
                  </w:r>
                </w:p>
              </w:tc>
              <w:sdt>
                <w:sdtPr>
                  <w:rPr>
                    <w:rFonts w:cstheme="minorHAnsi"/>
                    <w:sz w:val="18"/>
                  </w:rPr>
                  <w:id w:val="231752064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F606C" w:rsidRPr="00151862" w:rsidRDefault="00FF606C" w:rsidP="003F02A0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06C" w:rsidRPr="005B6907" w:rsidRDefault="00FF606C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p w:rsidR="00FF606C" w:rsidRPr="00484C6A" w:rsidRDefault="00FF606C" w:rsidP="003F02A0">
            <w:pPr>
              <w:rPr>
                <w:rFonts w:cstheme="minorHAnsi"/>
                <w:b/>
                <w:sz w:val="17"/>
                <w:szCs w:val="17"/>
              </w:rPr>
            </w:pPr>
            <w:r w:rsidRPr="00484C6A">
              <w:rPr>
                <w:rFonts w:cstheme="minorHAnsi"/>
                <w:b/>
                <w:sz w:val="17"/>
                <w:szCs w:val="17"/>
              </w:rPr>
              <w:t xml:space="preserve">Name </w:t>
            </w:r>
            <w:r w:rsidRPr="00D80D67">
              <w:rPr>
                <w:rFonts w:cstheme="minorHAnsi"/>
                <w:i/>
                <w:color w:val="0070C0"/>
                <w:sz w:val="14"/>
                <w:szCs w:val="17"/>
              </w:rPr>
              <w:t>(as in NRIC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4"/>
            </w:tblGrid>
            <w:tr w:rsidR="00FF606C" w:rsidTr="003F02A0">
              <w:sdt>
                <w:sdtPr>
                  <w:rPr>
                    <w:rFonts w:cstheme="minorHAnsi"/>
                    <w:b/>
                    <w:sz w:val="20"/>
                  </w:rPr>
                  <w:id w:val="384216975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526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FF606C" w:rsidRPr="003C6046" w:rsidRDefault="00B763B9" w:rsidP="00B763B9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F606C" w:rsidRPr="003C6046" w:rsidRDefault="00FF606C" w:rsidP="003F02A0">
            <w:pPr>
              <w:rPr>
                <w:rFonts w:cstheme="minorHAnsi"/>
                <w:b/>
                <w:sz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846"/>
            </w:tblGrid>
            <w:tr w:rsidR="00FF606C" w:rsidRPr="0042005D" w:rsidTr="003F02A0"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NRIC / Passport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1699046554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F606C" w:rsidRPr="0042005D" w:rsidRDefault="00FF606C" w:rsidP="003F02A0">
            <w:pPr>
              <w:rPr>
                <w:rFonts w:cstheme="minorHAnsi"/>
                <w:sz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851"/>
            </w:tblGrid>
            <w:tr w:rsidR="00FF606C" w:rsidRPr="0042005D" w:rsidTr="003F02A0">
              <w:tc>
                <w:tcPr>
                  <w:tcW w:w="1413" w:type="dxa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Mobile No.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1389025848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F606C" w:rsidRPr="0042005D" w:rsidTr="003F02A0">
              <w:tc>
                <w:tcPr>
                  <w:tcW w:w="5264" w:type="dxa"/>
                  <w:gridSpan w:val="2"/>
                </w:tcPr>
                <w:p w:rsidR="00FF606C" w:rsidRPr="0042005D" w:rsidRDefault="00FF606C" w:rsidP="003F02A0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FF606C" w:rsidRPr="0042005D" w:rsidTr="003F02A0">
              <w:tc>
                <w:tcPr>
                  <w:tcW w:w="1413" w:type="dxa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Email</w:t>
                  </w:r>
                </w:p>
              </w:tc>
              <w:sdt>
                <w:sdtPr>
                  <w:rPr>
                    <w:rFonts w:cstheme="minorHAnsi"/>
                    <w:sz w:val="20"/>
                  </w:rPr>
                  <w:id w:val="-1161613088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FF606C" w:rsidRPr="0042005D" w:rsidTr="003F02A0">
              <w:tc>
                <w:tcPr>
                  <w:tcW w:w="5264" w:type="dxa"/>
                  <w:gridSpan w:val="2"/>
                </w:tcPr>
                <w:p w:rsidR="00FF606C" w:rsidRPr="0042005D" w:rsidRDefault="00FF606C" w:rsidP="003F02A0">
                  <w:pPr>
                    <w:rPr>
                      <w:rFonts w:cstheme="minorHAnsi"/>
                      <w:sz w:val="8"/>
                    </w:rPr>
                  </w:pPr>
                </w:p>
              </w:tc>
            </w:tr>
            <w:tr w:rsidR="00FF606C" w:rsidRPr="0042005D" w:rsidTr="003F02A0">
              <w:tc>
                <w:tcPr>
                  <w:tcW w:w="1413" w:type="dxa"/>
                </w:tcPr>
                <w:p w:rsidR="00FF606C" w:rsidRPr="00484C6A" w:rsidRDefault="00FF606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484C6A">
                    <w:rPr>
                      <w:rFonts w:cstheme="minorHAnsi"/>
                      <w:sz w:val="17"/>
                      <w:szCs w:val="17"/>
                    </w:rPr>
                    <w:t>Telephone No.</w:t>
                  </w:r>
                </w:p>
              </w:tc>
              <w:sdt>
                <w:sdtPr>
                  <w:rPr>
                    <w:rFonts w:cstheme="minorHAnsi"/>
                    <w:sz w:val="18"/>
                  </w:rPr>
                  <w:id w:val="1261189437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851" w:type="dxa"/>
                      <w:shd w:val="clear" w:color="auto" w:fill="F2F2F2" w:themeFill="background1" w:themeFillShade="F2"/>
                    </w:tcPr>
                    <w:p w:rsidR="00FF606C" w:rsidRPr="0042005D" w:rsidRDefault="00B763B9" w:rsidP="00B763B9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FF606C" w:rsidRPr="00151862" w:rsidRDefault="00FF606C" w:rsidP="003F02A0">
            <w:pPr>
              <w:rPr>
                <w:rFonts w:cstheme="minorHAnsi"/>
                <w:b/>
                <w:sz w:val="18"/>
              </w:rPr>
            </w:pPr>
          </w:p>
        </w:tc>
      </w:tr>
      <w:tr w:rsidR="00FF606C" w:rsidRPr="00F04AE6" w:rsidTr="004D1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5495" w:type="dxa"/>
            <w:gridSpan w:val="4"/>
            <w:tcBorders>
              <w:top w:val="nil"/>
              <w:left w:val="nil"/>
              <w:bottom w:val="thinThickSmallGap" w:sz="12" w:space="0" w:color="auto"/>
              <w:right w:val="dashed" w:sz="6" w:space="0" w:color="808080" w:themeColor="background1" w:themeShade="80"/>
            </w:tcBorders>
          </w:tcPr>
          <w:p w:rsidR="00FF606C" w:rsidRPr="005B6907" w:rsidRDefault="00FF606C" w:rsidP="003C6046">
            <w:pPr>
              <w:rPr>
                <w:rFonts w:cstheme="minorHAnsi"/>
                <w:b/>
                <w:sz w:val="6"/>
                <w:szCs w:val="17"/>
              </w:rPr>
            </w:pPr>
          </w:p>
        </w:tc>
        <w:tc>
          <w:tcPr>
            <w:tcW w:w="549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FF606C" w:rsidRPr="005B6907" w:rsidRDefault="00FF606C" w:rsidP="00484C6A">
            <w:pPr>
              <w:rPr>
                <w:rFonts w:cstheme="minorHAnsi"/>
                <w:b/>
                <w:sz w:val="6"/>
                <w:szCs w:val="17"/>
              </w:rPr>
            </w:pPr>
          </w:p>
        </w:tc>
      </w:tr>
    </w:tbl>
    <w:p w:rsidR="00CD6C08" w:rsidRDefault="00CD6C08">
      <w:pPr>
        <w:rPr>
          <w:sz w:val="18"/>
        </w:rPr>
      </w:pPr>
    </w:p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4077"/>
        <w:gridCol w:w="6914"/>
      </w:tblGrid>
      <w:tr w:rsidR="00200DE4" w:rsidRPr="00867EA5" w:rsidTr="00200DE4">
        <w:trPr>
          <w:trHeight w:val="207"/>
        </w:trPr>
        <w:tc>
          <w:tcPr>
            <w:tcW w:w="10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200DE4" w:rsidRPr="00867EA5" w:rsidRDefault="00200DE4" w:rsidP="00200DE4">
            <w:pPr>
              <w:rPr>
                <w:rFonts w:cstheme="minorHAnsi"/>
                <w:b/>
                <w:sz w:val="20"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</w:t>
            </w:r>
            <w:r>
              <w:rPr>
                <w:rFonts w:cstheme="minorHAnsi"/>
                <w:b/>
                <w:sz w:val="20"/>
              </w:rPr>
              <w:t>3</w:t>
            </w:r>
            <w:r w:rsidRPr="00484C6A">
              <w:rPr>
                <w:rFonts w:cstheme="minorHAnsi"/>
                <w:b/>
                <w:sz w:val="20"/>
              </w:rPr>
              <w:t xml:space="preserve">: </w:t>
            </w:r>
            <w:r>
              <w:rPr>
                <w:rFonts w:cstheme="minorHAnsi"/>
                <w:b/>
                <w:sz w:val="20"/>
              </w:rPr>
              <w:t xml:space="preserve">CHANGE IN </w:t>
            </w:r>
            <w:r w:rsidR="0001431B">
              <w:rPr>
                <w:rFonts w:cstheme="minorHAnsi"/>
                <w:b/>
                <w:sz w:val="20"/>
              </w:rPr>
              <w:t>FAX NUMBER/</w:t>
            </w:r>
            <w:r>
              <w:rPr>
                <w:rFonts w:cstheme="minorHAnsi"/>
                <w:b/>
                <w:sz w:val="20"/>
              </w:rPr>
              <w:t>ADDRESS</w:t>
            </w:r>
          </w:p>
        </w:tc>
      </w:tr>
      <w:tr w:rsidR="00200DE4" w:rsidRPr="00B17843" w:rsidTr="0001431B">
        <w:trPr>
          <w:trHeight w:val="70"/>
        </w:trPr>
        <w:tc>
          <w:tcPr>
            <w:tcW w:w="109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0DE4" w:rsidRPr="00B17843" w:rsidRDefault="00200DE4" w:rsidP="003F02A0">
            <w:pPr>
              <w:rPr>
                <w:rFonts w:cstheme="minorHAnsi"/>
                <w:b/>
                <w:sz w:val="6"/>
              </w:rPr>
            </w:pPr>
          </w:p>
        </w:tc>
      </w:tr>
      <w:tr w:rsidR="00200DE4" w:rsidRPr="005B6907" w:rsidTr="002F1E62">
        <w:trPr>
          <w:trHeight w:val="1942"/>
        </w:trPr>
        <w:tc>
          <w:tcPr>
            <w:tcW w:w="4077" w:type="dxa"/>
            <w:tcBorders>
              <w:top w:val="single" w:sz="12" w:space="0" w:color="auto"/>
              <w:left w:val="nil"/>
              <w:bottom w:val="thinThickSmallGap" w:sz="12" w:space="0" w:color="000000" w:themeColor="text1"/>
              <w:right w:val="dashed" w:sz="4" w:space="0" w:color="808080" w:themeColor="background1" w:themeShade="80"/>
            </w:tcBorders>
          </w:tcPr>
          <w:p w:rsidR="00FF606C" w:rsidRDefault="00FF606C" w:rsidP="00FF606C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976"/>
            </w:tblGrid>
            <w:tr w:rsidR="00200DE4" w:rsidTr="003E7CA0">
              <w:trPr>
                <w:trHeight w:val="613"/>
              </w:trPr>
              <w:tc>
                <w:tcPr>
                  <w:tcW w:w="426" w:type="dxa"/>
                </w:tcPr>
                <w:p w:rsidR="00200DE4" w:rsidRDefault="00FA71BC" w:rsidP="003E7CA0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  <w:sdt>
                    <w:sdtPr>
                      <w:rPr>
                        <w:rFonts w:ascii="MS Gothic" w:eastAsia="MS Gothic" w:hAnsi="MS Gothic" w:cstheme="minorHAnsi" w:hint="eastAsia"/>
                        <w:sz w:val="20"/>
                      </w:rPr>
                      <w:id w:val="-1716881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CA0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6" w:type="dxa"/>
                </w:tcPr>
                <w:p w:rsidR="00200DE4" w:rsidRDefault="0001431B" w:rsidP="003E7CA0">
                  <w:pPr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Add Fax Number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45"/>
                  </w:tblGrid>
                  <w:tr w:rsidR="003E7CA0" w:rsidTr="003E7CA0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1665972105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7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E7CA0" w:rsidRDefault="003E7CA0" w:rsidP="003E7CA0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E7CA0" w:rsidRPr="003E7CA0" w:rsidRDefault="003E7CA0" w:rsidP="003E7C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200DE4" w:rsidTr="003E7CA0">
              <w:trPr>
                <w:trHeight w:val="705"/>
              </w:trPr>
              <w:tc>
                <w:tcPr>
                  <w:tcW w:w="426" w:type="dxa"/>
                </w:tcPr>
                <w:p w:rsidR="00200DE4" w:rsidRDefault="00FA71BC" w:rsidP="003E7CA0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  <w:sdt>
                    <w:sdtPr>
                      <w:rPr>
                        <w:rFonts w:ascii="MS Gothic" w:eastAsia="MS Gothic" w:hAnsi="MS Gothic" w:cstheme="minorHAnsi" w:hint="eastAsia"/>
                        <w:sz w:val="20"/>
                      </w:rPr>
                      <w:id w:val="1680385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CA0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6" w:type="dxa"/>
                </w:tcPr>
                <w:p w:rsidR="00200DE4" w:rsidRDefault="003E7CA0" w:rsidP="003E7CA0">
                  <w:pPr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Remove Fax Number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45"/>
                  </w:tblGrid>
                  <w:tr w:rsidR="003E7CA0" w:rsidTr="003E7CA0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-355656376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7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E7CA0" w:rsidRPr="003E7CA0" w:rsidRDefault="003E7CA0" w:rsidP="003E7CA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E7CA0" w:rsidRDefault="003E7CA0" w:rsidP="003E7CA0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</w:p>
              </w:tc>
            </w:tr>
            <w:tr w:rsidR="0012094F" w:rsidTr="00D60313">
              <w:trPr>
                <w:trHeight w:val="705"/>
              </w:trPr>
              <w:tc>
                <w:tcPr>
                  <w:tcW w:w="426" w:type="dxa"/>
                </w:tcPr>
                <w:p w:rsidR="0012094F" w:rsidRDefault="00FA71BC" w:rsidP="0012094F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  <w:sdt>
                    <w:sdtPr>
                      <w:rPr>
                        <w:rFonts w:ascii="MS Gothic" w:eastAsia="MS Gothic" w:hAnsi="MS Gothic" w:cstheme="minorHAnsi" w:hint="eastAsia"/>
                        <w:sz w:val="20"/>
                      </w:rPr>
                      <w:id w:val="-79267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094F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76" w:type="dxa"/>
                </w:tcPr>
                <w:p w:rsidR="0012094F" w:rsidRDefault="000D628D" w:rsidP="0012094F">
                  <w:pPr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The above applies for</w:t>
                  </w:r>
                  <w:r w:rsidR="0012094F">
                    <w:rPr>
                      <w:rFonts w:cstheme="minorHAnsi"/>
                      <w:sz w:val="17"/>
                      <w:szCs w:val="17"/>
                    </w:rPr>
                    <w:t xml:space="preserve"> Trade Related Fax Number</w:t>
                  </w:r>
                </w:p>
                <w:p w:rsidR="0012094F" w:rsidRDefault="0012094F" w:rsidP="0012094F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</w:p>
              </w:tc>
            </w:tr>
          </w:tbl>
          <w:p w:rsidR="00200DE4" w:rsidRPr="005B6907" w:rsidRDefault="00200DE4" w:rsidP="00FF606C">
            <w:pPr>
              <w:rPr>
                <w:rFonts w:cstheme="minorHAnsi"/>
                <w:b/>
                <w:sz w:val="6"/>
                <w:szCs w:val="17"/>
              </w:rPr>
            </w:pPr>
          </w:p>
        </w:tc>
        <w:tc>
          <w:tcPr>
            <w:tcW w:w="6914" w:type="dxa"/>
            <w:tcBorders>
              <w:top w:val="single" w:sz="12" w:space="0" w:color="auto"/>
              <w:left w:val="dashed" w:sz="4" w:space="0" w:color="808080" w:themeColor="background1" w:themeShade="80"/>
              <w:bottom w:val="thinThickSmallGap" w:sz="12" w:space="0" w:color="000000" w:themeColor="text1"/>
              <w:right w:val="nil"/>
            </w:tcBorders>
          </w:tcPr>
          <w:p w:rsidR="00200DE4" w:rsidRDefault="00200DE4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527"/>
              <w:gridCol w:w="444"/>
              <w:gridCol w:w="572"/>
              <w:gridCol w:w="2822"/>
            </w:tblGrid>
            <w:tr w:rsidR="0001431B" w:rsidTr="0001431B">
              <w:tc>
                <w:tcPr>
                  <w:tcW w:w="426" w:type="dxa"/>
                </w:tcPr>
                <w:p w:rsidR="0001431B" w:rsidRDefault="00FA71BC" w:rsidP="003F02A0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  <w:sdt>
                    <w:sdtPr>
                      <w:rPr>
                        <w:rFonts w:ascii="MS Gothic" w:eastAsia="MS Gothic" w:hAnsi="MS Gothic" w:cstheme="minorHAnsi" w:hint="eastAsia"/>
                        <w:sz w:val="20"/>
                      </w:rPr>
                      <w:id w:val="1196425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CA0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27" w:type="dxa"/>
                  <w:vAlign w:val="center"/>
                </w:tcPr>
                <w:p w:rsidR="0001431B" w:rsidRPr="00041A72" w:rsidRDefault="0001431B" w:rsidP="0001431B">
                  <w:pPr>
                    <w:rPr>
                      <w:rFonts w:cstheme="minorHAnsi"/>
                      <w:sz w:val="18"/>
                    </w:rPr>
                  </w:pPr>
                  <w:r w:rsidRPr="00041A72">
                    <w:rPr>
                      <w:rFonts w:cstheme="minorHAnsi"/>
                      <w:sz w:val="17"/>
                      <w:szCs w:val="17"/>
                    </w:rPr>
                    <w:t>Mailing Address</w:t>
                  </w:r>
                  <w:r w:rsidRPr="00041A72">
                    <w:rPr>
                      <w:rFonts w:cstheme="minorHAnsi"/>
                      <w:sz w:val="18"/>
                    </w:rPr>
                    <w:t xml:space="preserve"> </w:t>
                  </w:r>
                </w:p>
                <w:p w:rsidR="0001431B" w:rsidRPr="003E7CA0" w:rsidRDefault="0001431B" w:rsidP="003F02A0">
                  <w:pPr>
                    <w:rPr>
                      <w:rFonts w:cstheme="minorHAnsi"/>
                      <w:b/>
                      <w:sz w:val="20"/>
                    </w:rPr>
                  </w:pPr>
                  <w:r w:rsidRPr="00484C6A">
                    <w:rPr>
                      <w:rFonts w:cstheme="minorHAnsi"/>
                      <w:i/>
                      <w:color w:val="0070C0"/>
                      <w:sz w:val="14"/>
                    </w:rPr>
                    <w:t>(DO NOT use P.O. Box)</w:t>
                  </w:r>
                </w:p>
              </w:tc>
              <w:tc>
                <w:tcPr>
                  <w:tcW w:w="444" w:type="dxa"/>
                </w:tcPr>
                <w:p w:rsidR="0001431B" w:rsidRDefault="00FA71BC" w:rsidP="003F02A0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  <w:sdt>
                    <w:sdtPr>
                      <w:rPr>
                        <w:rFonts w:ascii="MS Gothic" w:eastAsia="MS Gothic" w:hAnsi="MS Gothic" w:cstheme="minorHAnsi" w:hint="eastAsia"/>
                        <w:sz w:val="20"/>
                      </w:rPr>
                      <w:id w:val="-2062002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E7CA0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94" w:type="dxa"/>
                  <w:gridSpan w:val="2"/>
                  <w:vAlign w:val="center"/>
                </w:tcPr>
                <w:p w:rsidR="0001431B" w:rsidRPr="00041A72" w:rsidRDefault="0001431B" w:rsidP="0001431B">
                  <w:pPr>
                    <w:rPr>
                      <w:rFonts w:cstheme="minorHAnsi"/>
                      <w:sz w:val="18"/>
                    </w:rPr>
                  </w:pPr>
                  <w:r w:rsidRPr="00041A72">
                    <w:rPr>
                      <w:rFonts w:cstheme="minorHAnsi"/>
                      <w:sz w:val="17"/>
                      <w:szCs w:val="17"/>
                    </w:rPr>
                    <w:t>Business Operating Address</w:t>
                  </w:r>
                  <w:r w:rsidRPr="00041A72">
                    <w:rPr>
                      <w:rFonts w:cstheme="minorHAnsi"/>
                      <w:sz w:val="18"/>
                    </w:rPr>
                    <w:t xml:space="preserve"> </w:t>
                  </w:r>
                </w:p>
                <w:p w:rsidR="0001431B" w:rsidRDefault="0001431B" w:rsidP="003F02A0">
                  <w:pPr>
                    <w:rPr>
                      <w:rFonts w:cstheme="minorHAnsi"/>
                      <w:b/>
                      <w:sz w:val="6"/>
                      <w:szCs w:val="17"/>
                    </w:rPr>
                  </w:pPr>
                  <w:r w:rsidRPr="00484C6A">
                    <w:rPr>
                      <w:rFonts w:cstheme="minorHAnsi"/>
                      <w:i/>
                      <w:color w:val="0070C0"/>
                      <w:sz w:val="14"/>
                    </w:rPr>
                    <w:t>(</w:t>
                  </w:r>
                  <w:proofErr w:type="gramStart"/>
                  <w:r w:rsidRPr="00484C6A">
                    <w:rPr>
                      <w:rFonts w:cstheme="minorHAnsi"/>
                      <w:i/>
                      <w:color w:val="0070C0"/>
                      <w:sz w:val="14"/>
                    </w:rPr>
                    <w:t>if</w:t>
                  </w:r>
                  <w:proofErr w:type="gramEnd"/>
                  <w:r w:rsidRPr="00484C6A">
                    <w:rPr>
                      <w:rFonts w:cstheme="minorHAnsi"/>
                      <w:i/>
                      <w:color w:val="0070C0"/>
                      <w:sz w:val="14"/>
                    </w:rPr>
                    <w:t xml:space="preserve"> differs from Mailing Address)</w:t>
                  </w:r>
                </w:p>
              </w:tc>
            </w:tr>
            <w:tr w:rsidR="0030579D" w:rsidRPr="0030579D" w:rsidTr="003E7CA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085"/>
              </w:trPr>
              <w:tc>
                <w:tcPr>
                  <w:tcW w:w="67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Ind w:w="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20"/>
                  </w:tblGrid>
                  <w:tr w:rsidR="0030579D" w:rsidTr="0001431B">
                    <w:tc>
                      <w:tcPr>
                        <w:tcW w:w="6520" w:type="dxa"/>
                        <w:shd w:val="clear" w:color="auto" w:fill="F2F2F2" w:themeFill="background1" w:themeFillShade="F2"/>
                      </w:tcPr>
                      <w:p w:rsidR="0030579D" w:rsidRDefault="00FA71BC" w:rsidP="00FF606C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sdt>
                          <w:sdtPr>
                            <w:rPr>
                              <w:rFonts w:cstheme="minorHAnsi"/>
                              <w:sz w:val="17"/>
                              <w:szCs w:val="17"/>
                            </w:rPr>
                            <w:id w:val="591283977"/>
                            <w:placeholder>
                              <w:docPart w:val="DefaultPlaceholder_1082065158"/>
                            </w:placeholder>
                          </w:sdtPr>
                          <w:sdtEndPr/>
                          <w:sdtContent>
                            <w:r w:rsidR="00B763B9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</w:sdtContent>
                        </w:sdt>
                      </w:p>
                      <w:p w:rsidR="0030579D" w:rsidRDefault="0030579D" w:rsidP="00FF606C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  <w:p w:rsidR="003E7CA0" w:rsidRDefault="003E7CA0" w:rsidP="00FF606C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  <w:p w:rsidR="0030579D" w:rsidRDefault="0030579D" w:rsidP="00FF606C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</w:p>
                      <w:p w:rsidR="0030579D" w:rsidRPr="0030579D" w:rsidRDefault="0030579D" w:rsidP="00FF606C">
                        <w:pPr>
                          <w:rPr>
                            <w:rFonts w:cstheme="minorHAnsi"/>
                            <w:sz w:val="14"/>
                            <w:szCs w:val="17"/>
                          </w:rPr>
                        </w:pPr>
                      </w:p>
                    </w:tc>
                  </w:tr>
                </w:tbl>
                <w:p w:rsidR="0030579D" w:rsidRPr="0030579D" w:rsidRDefault="0030579D" w:rsidP="00FF606C">
                  <w:pPr>
                    <w:rPr>
                      <w:rFonts w:cstheme="minorHAnsi"/>
                      <w:sz w:val="17"/>
                      <w:szCs w:val="17"/>
                    </w:rPr>
                  </w:pPr>
                </w:p>
              </w:tc>
            </w:tr>
            <w:tr w:rsidR="0030579D" w:rsidRPr="0030579D" w:rsidTr="000143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9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579D" w:rsidRPr="0030579D" w:rsidRDefault="0030579D" w:rsidP="0030579D">
                  <w:pPr>
                    <w:jc w:val="right"/>
                    <w:rPr>
                      <w:rFonts w:cstheme="minorHAnsi"/>
                      <w:sz w:val="17"/>
                      <w:szCs w:val="17"/>
                    </w:rPr>
                  </w:pPr>
                  <w:r w:rsidRPr="0030579D">
                    <w:rPr>
                      <w:rFonts w:cstheme="minorHAnsi"/>
                      <w:sz w:val="17"/>
                      <w:szCs w:val="17"/>
                    </w:rPr>
                    <w:t>Postal Code</w:t>
                  </w:r>
                </w:p>
              </w:tc>
              <w:tc>
                <w:tcPr>
                  <w:tcW w:w="2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26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19"/>
                  </w:tblGrid>
                  <w:tr w:rsidR="0030579D" w:rsidTr="003E7CA0">
                    <w:sdt>
                      <w:sdtPr>
                        <w:rPr>
                          <w:rFonts w:cstheme="minorHAnsi"/>
                          <w:sz w:val="20"/>
                          <w:szCs w:val="17"/>
                        </w:rPr>
                        <w:id w:val="154354337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619" w:type="dxa"/>
                            <w:shd w:val="clear" w:color="auto" w:fill="F2F2F2" w:themeFill="background1" w:themeFillShade="F2"/>
                          </w:tcPr>
                          <w:p w:rsidR="0030579D" w:rsidRPr="0030579D" w:rsidRDefault="00B763B9" w:rsidP="00B763B9">
                            <w:p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0579D" w:rsidRPr="0030579D" w:rsidRDefault="0030579D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</w:p>
              </w:tc>
            </w:tr>
          </w:tbl>
          <w:p w:rsidR="0030579D" w:rsidRPr="005B6907" w:rsidRDefault="0030579D" w:rsidP="003F02A0">
            <w:pPr>
              <w:rPr>
                <w:rFonts w:cstheme="minorHAnsi"/>
                <w:b/>
                <w:sz w:val="6"/>
                <w:szCs w:val="17"/>
              </w:rPr>
            </w:pPr>
          </w:p>
        </w:tc>
      </w:tr>
    </w:tbl>
    <w:p w:rsidR="0030579D" w:rsidRDefault="00367847" w:rsidP="00367847">
      <w:pPr>
        <w:tabs>
          <w:tab w:val="left" w:pos="9068"/>
        </w:tabs>
        <w:ind w:firstLine="720"/>
        <w:rPr>
          <w:sz w:val="18"/>
        </w:rPr>
      </w:pPr>
      <w:r>
        <w:rPr>
          <w:sz w:val="18"/>
        </w:rPr>
        <w:tab/>
      </w:r>
    </w:p>
    <w:p w:rsidR="003E7CA0" w:rsidRPr="003E7CA0" w:rsidRDefault="003E7CA0" w:rsidP="003E7CA0">
      <w:pPr>
        <w:spacing w:after="0"/>
        <w:rPr>
          <w:sz w:val="12"/>
        </w:rPr>
      </w:pPr>
    </w:p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10991"/>
      </w:tblGrid>
      <w:tr w:rsidR="0030579D" w:rsidRPr="007D1664" w:rsidTr="003F02A0">
        <w:trPr>
          <w:trHeight w:val="141"/>
        </w:trPr>
        <w:tc>
          <w:tcPr>
            <w:tcW w:w="10991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0579D" w:rsidRPr="007D1664" w:rsidRDefault="0030579D" w:rsidP="00041A72">
            <w:pPr>
              <w:rPr>
                <w:rFonts w:cstheme="minorHAnsi"/>
                <w:b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</w:t>
            </w:r>
            <w:r w:rsidR="00041A72">
              <w:rPr>
                <w:rFonts w:cstheme="minorHAnsi"/>
                <w:b/>
                <w:sz w:val="20"/>
              </w:rPr>
              <w:t>4</w:t>
            </w:r>
            <w:r w:rsidRPr="00484C6A">
              <w:rPr>
                <w:rFonts w:cstheme="minorHAnsi"/>
                <w:b/>
                <w:sz w:val="20"/>
              </w:rPr>
              <w:t xml:space="preserve">: </w:t>
            </w:r>
            <w:r w:rsidR="00041A72">
              <w:rPr>
                <w:rFonts w:cstheme="minorHAnsi"/>
                <w:b/>
                <w:sz w:val="20"/>
              </w:rPr>
              <w:t>CHANGE</w:t>
            </w:r>
            <w:r w:rsidR="00041A72" w:rsidRPr="00041A72">
              <w:rPr>
                <w:rFonts w:cstheme="minorHAnsi"/>
                <w:b/>
                <w:sz w:val="20"/>
              </w:rPr>
              <w:t xml:space="preserve"> IN AUTHORISED SIGNATORIES/SIGNATURE/SIGNING MANDATE</w:t>
            </w:r>
          </w:p>
        </w:tc>
      </w:tr>
      <w:tr w:rsidR="0030579D" w:rsidRPr="00B17843" w:rsidTr="00E27CD2">
        <w:trPr>
          <w:trHeight w:val="70"/>
        </w:trPr>
        <w:tc>
          <w:tcPr>
            <w:tcW w:w="109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579D" w:rsidRPr="00B17843" w:rsidRDefault="0030579D" w:rsidP="003F02A0">
            <w:pPr>
              <w:rPr>
                <w:rFonts w:cstheme="minorHAnsi"/>
                <w:b/>
                <w:sz w:val="6"/>
              </w:rPr>
            </w:pPr>
          </w:p>
        </w:tc>
      </w:tr>
      <w:tr w:rsidR="00041A72" w:rsidRPr="007D1664" w:rsidTr="009F3754">
        <w:trPr>
          <w:trHeight w:val="1076"/>
        </w:trPr>
        <w:tc>
          <w:tcPr>
            <w:tcW w:w="109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41A72" w:rsidRPr="005B6907" w:rsidRDefault="00041A72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p w:rsidR="00041A72" w:rsidRPr="00484C6A" w:rsidRDefault="00041A72" w:rsidP="003F02A0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Signing Conditions </w:t>
            </w:r>
            <w:r w:rsidRPr="00DB472F">
              <w:rPr>
                <w:rFonts w:cstheme="minorHAnsi"/>
                <w:i/>
                <w:color w:val="0070C0"/>
                <w:sz w:val="14"/>
                <w:szCs w:val="17"/>
              </w:rPr>
              <w:t>(Please tick only one box as applicable)</w:t>
            </w:r>
          </w:p>
          <w:p w:rsidR="00041A72" w:rsidRDefault="00041A72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412"/>
              <w:gridCol w:w="430"/>
              <w:gridCol w:w="1560"/>
              <w:gridCol w:w="425"/>
              <w:gridCol w:w="6507"/>
            </w:tblGrid>
            <w:tr w:rsidR="00041A72" w:rsidTr="007E6365">
              <w:tc>
                <w:tcPr>
                  <w:tcW w:w="426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703754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41A72" w:rsidRPr="00200DE4" w:rsidRDefault="00B763B9" w:rsidP="007E6365">
                      <w:pPr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2" w:type="dxa"/>
                </w:tcPr>
                <w:p w:rsidR="00041A72" w:rsidRPr="00200DE4" w:rsidRDefault="00041A72" w:rsidP="00041A72">
                  <w:pPr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No Change</w:t>
                  </w:r>
                </w:p>
              </w:tc>
              <w:tc>
                <w:tcPr>
                  <w:tcW w:w="430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13373711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41A72" w:rsidRPr="00200DE4" w:rsidRDefault="00B763B9" w:rsidP="007E6365">
                      <w:pPr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60" w:type="dxa"/>
                </w:tcPr>
                <w:p w:rsidR="00041A72" w:rsidRPr="00200DE4" w:rsidRDefault="00041A72" w:rsidP="00041A72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200DE4">
                    <w:rPr>
                      <w:rFonts w:cstheme="minorHAnsi"/>
                      <w:sz w:val="17"/>
                      <w:szCs w:val="17"/>
                    </w:rPr>
                    <w:t>A</w:t>
                  </w:r>
                  <w:r>
                    <w:rPr>
                      <w:rFonts w:cstheme="minorHAnsi"/>
                      <w:sz w:val="17"/>
                      <w:szCs w:val="17"/>
                    </w:rPr>
                    <w:t>ll Jointly</w:t>
                  </w:r>
                </w:p>
              </w:tc>
              <w:tc>
                <w:tcPr>
                  <w:tcW w:w="425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15842183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041A72" w:rsidRPr="00200DE4" w:rsidRDefault="00B763B9" w:rsidP="007E6365">
                      <w:pPr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507" w:type="dxa"/>
                </w:tcPr>
                <w:p w:rsidR="00041A72" w:rsidRPr="00200DE4" w:rsidRDefault="00041A72" w:rsidP="00041A72">
                  <w:pPr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Others</w:t>
                  </w:r>
                </w:p>
              </w:tc>
            </w:tr>
            <w:tr w:rsidR="00E806C8" w:rsidTr="007E6365">
              <w:trPr>
                <w:trHeight w:val="466"/>
              </w:trPr>
              <w:tc>
                <w:tcPr>
                  <w:tcW w:w="426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2045246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E806C8" w:rsidRPr="00200DE4" w:rsidRDefault="00B763B9" w:rsidP="007E6365">
                      <w:pPr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12" w:type="dxa"/>
                </w:tcPr>
                <w:p w:rsidR="00E806C8" w:rsidRPr="00200DE4" w:rsidRDefault="00E806C8" w:rsidP="00041A72">
                  <w:pPr>
                    <w:rPr>
                      <w:rFonts w:cstheme="minorHAnsi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cstheme="minorHAnsi"/>
                      <w:sz w:val="17"/>
                      <w:szCs w:val="17"/>
                    </w:rPr>
                    <w:t>Any One</w:t>
                  </w:r>
                  <w:proofErr w:type="gramEnd"/>
                  <w:r>
                    <w:rPr>
                      <w:rFonts w:cstheme="minorHAnsi"/>
                      <w:sz w:val="17"/>
                      <w:szCs w:val="17"/>
                    </w:rPr>
                    <w:t xml:space="preserve"> (1)</w:t>
                  </w:r>
                </w:p>
              </w:tc>
              <w:tc>
                <w:tcPr>
                  <w:tcW w:w="430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1091980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E806C8" w:rsidRPr="00200DE4" w:rsidRDefault="00B763B9" w:rsidP="007E6365">
                      <w:pPr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60" w:type="dxa"/>
                </w:tcPr>
                <w:tbl>
                  <w:tblPr>
                    <w:tblStyle w:val="TableGrid"/>
                    <w:tblW w:w="11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4"/>
                    <w:gridCol w:w="738"/>
                  </w:tblGrid>
                  <w:tr w:rsidR="00E806C8" w:rsidTr="00E806C8">
                    <w:tc>
                      <w:tcPr>
                        <w:tcW w:w="434" w:type="dxa"/>
                      </w:tcPr>
                      <w:p w:rsidR="00E806C8" w:rsidRDefault="00E806C8" w:rsidP="00E806C8">
                        <w:pPr>
                          <w:ind w:left="-70" w:hanging="5"/>
                          <w:jc w:val="right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Any</w:t>
                        </w:r>
                      </w:p>
                    </w:tc>
                    <w:sdt>
                      <w:sdtPr>
                        <w:rPr>
                          <w:rFonts w:cstheme="minorHAnsi"/>
                          <w:sz w:val="20"/>
                          <w:szCs w:val="17"/>
                        </w:rPr>
                        <w:id w:val="2006863983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738" w:type="dxa"/>
                            <w:shd w:val="clear" w:color="auto" w:fill="F2F2F2" w:themeFill="background1" w:themeFillShade="F2"/>
                          </w:tcPr>
                          <w:p w:rsidR="00E806C8" w:rsidRPr="00E806C8" w:rsidRDefault="00EA6E29" w:rsidP="00EA6E29">
                            <w:pPr>
                              <w:rPr>
                                <w:rFonts w:cstheme="minorHAnsi"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E806C8" w:rsidRPr="00200DE4" w:rsidRDefault="00E806C8" w:rsidP="00041A72">
                  <w:pPr>
                    <w:rPr>
                      <w:rFonts w:cstheme="minorHAnsi"/>
                      <w:sz w:val="17"/>
                      <w:szCs w:val="17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</w:tcBorders>
                </w:tcPr>
                <w:p w:rsidR="00E806C8" w:rsidRPr="00200DE4" w:rsidRDefault="00E806C8" w:rsidP="00041A72">
                  <w:pPr>
                    <w:rPr>
                      <w:rFonts w:cstheme="minorHAnsi"/>
                      <w:sz w:val="6"/>
                      <w:szCs w:val="17"/>
                    </w:rPr>
                  </w:pPr>
                </w:p>
              </w:tc>
              <w:tc>
                <w:tcPr>
                  <w:tcW w:w="6507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76"/>
                  </w:tblGrid>
                  <w:tr w:rsidR="00E806C8" w:rsidTr="00B763B9">
                    <w:trPr>
                      <w:trHeight w:val="442"/>
                    </w:trPr>
                    <w:sdt>
                      <w:sdtPr>
                        <w:rPr>
                          <w:rFonts w:cstheme="minorHAnsi"/>
                          <w:sz w:val="17"/>
                          <w:szCs w:val="17"/>
                        </w:rPr>
                        <w:id w:val="-2019070958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6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E806C8" w:rsidRDefault="00B763B9" w:rsidP="00B763B9">
                            <w:pPr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E806C8" w:rsidRPr="00200DE4" w:rsidRDefault="00E806C8" w:rsidP="00041A72">
                  <w:pPr>
                    <w:rPr>
                      <w:rFonts w:cstheme="minorHAnsi"/>
                      <w:sz w:val="17"/>
                      <w:szCs w:val="17"/>
                    </w:rPr>
                  </w:pPr>
                </w:p>
              </w:tc>
            </w:tr>
          </w:tbl>
          <w:p w:rsidR="00041A72" w:rsidRPr="007D1664" w:rsidRDefault="00041A72" w:rsidP="003F02A0">
            <w:pPr>
              <w:rPr>
                <w:rFonts w:cstheme="minorHAnsi"/>
                <w:b/>
                <w:sz w:val="20"/>
              </w:rPr>
            </w:pPr>
          </w:p>
        </w:tc>
      </w:tr>
      <w:tr w:rsidR="00E806C8" w:rsidRPr="00F04AE6" w:rsidTr="00E27CD2">
        <w:trPr>
          <w:trHeight w:val="5674"/>
        </w:trPr>
        <w:tc>
          <w:tcPr>
            <w:tcW w:w="10991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E806C8" w:rsidRDefault="00E806C8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3119"/>
              <w:gridCol w:w="1275"/>
              <w:gridCol w:w="1276"/>
              <w:gridCol w:w="2685"/>
            </w:tblGrid>
            <w:tr w:rsidR="00E954A5" w:rsidTr="00B47594">
              <w:trPr>
                <w:trHeight w:val="480"/>
              </w:trPr>
              <w:tc>
                <w:tcPr>
                  <w:tcW w:w="1271" w:type="dxa"/>
                  <w:vAlign w:val="center"/>
                </w:tcPr>
                <w:p w:rsidR="00E954A5" w:rsidRDefault="00E954A5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>Action</w:t>
                  </w:r>
                </w:p>
              </w:tc>
              <w:tc>
                <w:tcPr>
                  <w:tcW w:w="4253" w:type="dxa"/>
                  <w:gridSpan w:val="2"/>
                  <w:vAlign w:val="center"/>
                </w:tcPr>
                <w:p w:rsidR="00E954A5" w:rsidRDefault="00E954A5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>Authorised Signatories Details</w:t>
                  </w:r>
                </w:p>
              </w:tc>
              <w:tc>
                <w:tcPr>
                  <w:tcW w:w="1275" w:type="dxa"/>
                  <w:vAlign w:val="center"/>
                </w:tcPr>
                <w:p w:rsidR="00E954A5" w:rsidRDefault="00E954A5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>Signing Limit</w:t>
                  </w:r>
                </w:p>
                <w:p w:rsidR="00E954A5" w:rsidRDefault="00E954A5" w:rsidP="00E27CD2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B472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</w:t>
                  </w:r>
                  <w:proofErr w:type="gramStart"/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if</w:t>
                  </w:r>
                  <w:proofErr w:type="gramEnd"/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 </w:t>
                  </w:r>
                  <w:r w:rsidR="00E27CD2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any</w:t>
                  </w:r>
                  <w:r w:rsidRPr="00DB472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E954A5" w:rsidRDefault="00E954A5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>Group</w:t>
                  </w:r>
                </w:p>
                <w:p w:rsidR="00E954A5" w:rsidRDefault="00E954A5" w:rsidP="00E27CD2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B472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</w:t>
                  </w:r>
                  <w:proofErr w:type="gramStart"/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if</w:t>
                  </w:r>
                  <w:proofErr w:type="gramEnd"/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 </w:t>
                  </w:r>
                  <w:r w:rsidR="00E27CD2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any</w:t>
                  </w:r>
                  <w:r w:rsidRPr="00DB472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  <w:tc>
                <w:tcPr>
                  <w:tcW w:w="2685" w:type="dxa"/>
                  <w:tcBorders>
                    <w:bottom w:val="single" w:sz="24" w:space="0" w:color="F2F2F2" w:themeColor="background1" w:themeShade="F2"/>
                  </w:tcBorders>
                  <w:vAlign w:val="center"/>
                </w:tcPr>
                <w:p w:rsidR="00E954A5" w:rsidRDefault="00E954A5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>Specimen Signature</w:t>
                  </w:r>
                </w:p>
                <w:p w:rsidR="00DC7790" w:rsidRDefault="00DC7790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11728B">
                    <w:rPr>
                      <w:rFonts w:cstheme="minorHAnsi"/>
                      <w:i/>
                      <w:color w:val="0070C0"/>
                      <w:sz w:val="14"/>
                    </w:rPr>
                    <w:t>(Sign within the box)</w:t>
                  </w:r>
                </w:p>
              </w:tc>
            </w:tr>
            <w:tr w:rsidR="00B47594" w:rsidTr="001E7ACC">
              <w:trPr>
                <w:trHeight w:val="20"/>
              </w:trPr>
              <w:tc>
                <w:tcPr>
                  <w:tcW w:w="1271" w:type="dxa"/>
                  <w:vMerge w:val="restart"/>
                  <w:vAlign w:val="center"/>
                </w:tcPr>
                <w:tbl>
                  <w:tblPr>
                    <w:tblStyle w:val="TableGrid"/>
                    <w:tblW w:w="11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704"/>
                  </w:tblGrid>
                  <w:tr w:rsidR="001E7ACC" w:rsidTr="00B763B9">
                    <w:tc>
                      <w:tcPr>
                        <w:tcW w:w="454" w:type="dxa"/>
                        <w:vAlign w:val="center"/>
                      </w:tcPr>
                      <w:sdt>
                        <w:sdtPr>
                          <w:rPr>
                            <w:rFonts w:cstheme="minorHAnsi" w:hint="eastAsia"/>
                            <w:sz w:val="20"/>
                          </w:rPr>
                          <w:id w:val="-4359865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1E7ACC" w:rsidRPr="00200DE4" w:rsidRDefault="00B763B9" w:rsidP="00B763B9">
                            <w:pPr>
                              <w:ind w:hanging="79"/>
                              <w:jc w:val="right"/>
                              <w:rPr>
                                <w:rFonts w:cstheme="minorHAnsi"/>
                                <w:sz w:val="6"/>
                                <w:szCs w:val="17"/>
                              </w:rPr>
                            </w:pPr>
                            <w:r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704" w:type="dxa"/>
                        <w:vAlign w:val="center"/>
                      </w:tcPr>
                      <w:p w:rsidR="001E7ACC" w:rsidRPr="00200DE4" w:rsidRDefault="001E7ACC" w:rsidP="003F02A0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Add</w:t>
                        </w:r>
                      </w:p>
                    </w:tc>
                  </w:tr>
                  <w:tr w:rsidR="001E7ACC" w:rsidTr="00B763B9">
                    <w:tc>
                      <w:tcPr>
                        <w:tcW w:w="454" w:type="dxa"/>
                        <w:vAlign w:val="center"/>
                      </w:tcPr>
                      <w:sdt>
                        <w:sdtPr>
                          <w:rPr>
                            <w:rFonts w:cstheme="minorHAnsi" w:hint="eastAsia"/>
                            <w:sz w:val="20"/>
                          </w:rPr>
                          <w:id w:val="885134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1E7ACC" w:rsidRPr="00200DE4" w:rsidRDefault="00B763B9" w:rsidP="00B763B9">
                            <w:pPr>
                              <w:ind w:hanging="79"/>
                              <w:jc w:val="right"/>
                              <w:rPr>
                                <w:rFonts w:cstheme="minorHAnsi"/>
                                <w:sz w:val="6"/>
                                <w:szCs w:val="17"/>
                              </w:rPr>
                            </w:pPr>
                            <w:r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704" w:type="dxa"/>
                        <w:vAlign w:val="center"/>
                      </w:tcPr>
                      <w:p w:rsidR="001E7ACC" w:rsidRPr="00200DE4" w:rsidRDefault="001E7ACC" w:rsidP="003F02A0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Remove</w:t>
                        </w:r>
                      </w:p>
                    </w:tc>
                  </w:tr>
                  <w:tr w:rsidR="001E7ACC" w:rsidTr="00B763B9">
                    <w:tc>
                      <w:tcPr>
                        <w:tcW w:w="454" w:type="dxa"/>
                        <w:vAlign w:val="center"/>
                      </w:tcPr>
                      <w:sdt>
                        <w:sdtPr>
                          <w:rPr>
                            <w:rFonts w:cstheme="minorHAnsi" w:hint="eastAsia"/>
                            <w:sz w:val="20"/>
                          </w:rPr>
                          <w:id w:val="-9093752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:rsidR="001E7ACC" w:rsidRPr="00200DE4" w:rsidRDefault="00B763B9" w:rsidP="00B763B9">
                            <w:pPr>
                              <w:ind w:hanging="79"/>
                              <w:jc w:val="right"/>
                              <w:rPr>
                                <w:rFonts w:cstheme="minorHAnsi"/>
                                <w:sz w:val="6"/>
                                <w:szCs w:val="17"/>
                              </w:rPr>
                            </w:pPr>
                            <w:r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p>
                        </w:sdtContent>
                      </w:sdt>
                    </w:tc>
                    <w:tc>
                      <w:tcPr>
                        <w:tcW w:w="704" w:type="dxa"/>
                        <w:vAlign w:val="center"/>
                      </w:tcPr>
                      <w:p w:rsidR="001E7ACC" w:rsidRPr="00200DE4" w:rsidRDefault="001E7ACC" w:rsidP="003F02A0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Update</w:t>
                        </w:r>
                      </w:p>
                    </w:tc>
                  </w:tr>
                </w:tbl>
                <w:p w:rsidR="00B47594" w:rsidRDefault="00B47594" w:rsidP="00B47594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7594" w:rsidRPr="00E806C8" w:rsidRDefault="00B47594" w:rsidP="001E7ACC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E806C8">
                    <w:rPr>
                      <w:rFonts w:cstheme="minorHAnsi"/>
                      <w:sz w:val="17"/>
                      <w:szCs w:val="17"/>
                    </w:rPr>
                    <w:t>Full Name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57503E" w:rsidTr="0057503E">
                    <w:tc>
                      <w:tcPr>
                        <w:tcW w:w="2888" w:type="dxa"/>
                        <w:shd w:val="clear" w:color="auto" w:fill="F2F2F2" w:themeFill="background1" w:themeFillShade="F2"/>
                      </w:tcPr>
                      <w:p w:rsidR="0057503E" w:rsidRPr="0057503E" w:rsidRDefault="0057503E" w:rsidP="001E7ACC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  <w:id w:val="1316299958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p w:rsidR="0057503E" w:rsidRPr="0057503E" w:rsidRDefault="00B763B9" w:rsidP="001E7ACC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57503E" w:rsidRPr="0057503E" w:rsidRDefault="0057503E" w:rsidP="001E7ACC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  <w:p w:rsidR="0057503E" w:rsidRPr="0057503E" w:rsidRDefault="0057503E" w:rsidP="001E7ACC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</w:tc>
                  </w:tr>
                </w:tbl>
                <w:p w:rsidR="001E7ACC" w:rsidRDefault="001E7ACC" w:rsidP="001E7ACC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4"/>
                  </w:tblGrid>
                  <w:tr w:rsidR="001E7ACC" w:rsidTr="001E7ACC">
                    <w:trPr>
                      <w:trHeight w:val="1429"/>
                    </w:trPr>
                    <w:sdt>
                      <w:sdtPr>
                        <w:rPr>
                          <w:rFonts w:cstheme="minorHAnsi"/>
                          <w:b/>
                          <w:sz w:val="17"/>
                          <w:szCs w:val="17"/>
                        </w:rPr>
                        <w:id w:val="1304434743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044" w:type="dxa"/>
                            <w:shd w:val="clear" w:color="auto" w:fill="F2F2F2" w:themeFill="background1" w:themeFillShade="F2"/>
                          </w:tcPr>
                          <w:p w:rsidR="001E7ACC" w:rsidRDefault="00B763B9" w:rsidP="00B763B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Default="00B47594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right w:val="single" w:sz="24" w:space="0" w:color="F2F2F2" w:themeColor="background1" w:themeShade="F2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4"/>
                  </w:tblGrid>
                  <w:tr w:rsidR="001E7ACC" w:rsidTr="001E7ACC">
                    <w:trPr>
                      <w:trHeight w:val="1429"/>
                    </w:trPr>
                    <w:sdt>
                      <w:sdtPr>
                        <w:rPr>
                          <w:rFonts w:cstheme="minorHAnsi"/>
                          <w:b/>
                          <w:sz w:val="17"/>
                          <w:szCs w:val="17"/>
                        </w:rPr>
                        <w:id w:val="874123268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Default="00B763B9" w:rsidP="00B763B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Default="00B47594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 w:val="restart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B47594" w:rsidTr="001E7ACC">
              <w:trPr>
                <w:trHeight w:val="56"/>
              </w:trPr>
              <w:tc>
                <w:tcPr>
                  <w:tcW w:w="1271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7594" w:rsidRDefault="00B47594" w:rsidP="001E7ACC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NRIC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1E7ACC" w:rsidTr="001E7ACC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-1411229764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Pr="001E7ACC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Pr="001E7ACC" w:rsidRDefault="00B47594" w:rsidP="001E7ACC">
                  <w:pPr>
                    <w:rPr>
                      <w:rFonts w:cstheme="minorHAnsi"/>
                      <w:b/>
                      <w:sz w:val="24"/>
                      <w:szCs w:val="17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/>
                  <w:tcBorders>
                    <w:left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B47594" w:rsidTr="001E7ACC">
              <w:trPr>
                <w:trHeight w:val="101"/>
              </w:trPr>
              <w:tc>
                <w:tcPr>
                  <w:tcW w:w="1271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7594" w:rsidRDefault="00B47594" w:rsidP="001E7ACC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1E7ACC" w:rsidTr="001E7ACC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331799221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Pr="001E7ACC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Pr="001E7ACC" w:rsidRDefault="00B47594" w:rsidP="001E7ACC">
                  <w:pPr>
                    <w:rPr>
                      <w:rFonts w:cstheme="minorHAnsi"/>
                      <w:b/>
                      <w:sz w:val="24"/>
                      <w:szCs w:val="17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/>
                  <w:tcBorders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B47594" w:rsidTr="001E7ACC">
              <w:trPr>
                <w:trHeight w:val="20"/>
              </w:trPr>
              <w:tc>
                <w:tcPr>
                  <w:tcW w:w="1271" w:type="dxa"/>
                  <w:vMerge w:val="restart"/>
                  <w:vAlign w:val="center"/>
                </w:tcPr>
                <w:tbl>
                  <w:tblPr>
                    <w:tblStyle w:val="TableGrid"/>
                    <w:tblW w:w="11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704"/>
                  </w:tblGrid>
                  <w:tr w:rsidR="00B763B9" w:rsidTr="0001431B">
                    <w:tc>
                      <w:tcPr>
                        <w:tcW w:w="454" w:type="dxa"/>
                        <w:vAlign w:val="center"/>
                      </w:tcPr>
                      <w:p w:rsidR="00B763B9" w:rsidRPr="00200DE4" w:rsidRDefault="00FA71BC" w:rsidP="0001431B">
                        <w:pPr>
                          <w:ind w:hanging="79"/>
                          <w:jc w:val="right"/>
                          <w:rPr>
                            <w:rFonts w:cstheme="minorHAnsi"/>
                            <w:sz w:val="6"/>
                            <w:szCs w:val="17"/>
                          </w:rPr>
                        </w:pPr>
                        <w:sdt>
                          <w:sdtPr>
                            <w:rPr>
                              <w:rFonts w:cstheme="minorHAnsi" w:hint="eastAsia"/>
                              <w:sz w:val="20"/>
                            </w:rPr>
                            <w:id w:val="-14764397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63B9"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B763B9" w:rsidRPr="00200DE4" w:rsidRDefault="00B763B9" w:rsidP="0001431B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Add</w:t>
                        </w:r>
                      </w:p>
                    </w:tc>
                  </w:tr>
                  <w:tr w:rsidR="00B763B9" w:rsidTr="0001431B">
                    <w:tc>
                      <w:tcPr>
                        <w:tcW w:w="454" w:type="dxa"/>
                        <w:vAlign w:val="center"/>
                      </w:tcPr>
                      <w:p w:rsidR="00B763B9" w:rsidRPr="00200DE4" w:rsidRDefault="00FA71BC" w:rsidP="0001431B">
                        <w:pPr>
                          <w:ind w:hanging="79"/>
                          <w:jc w:val="right"/>
                          <w:rPr>
                            <w:rFonts w:cstheme="minorHAnsi"/>
                            <w:sz w:val="6"/>
                            <w:szCs w:val="17"/>
                          </w:rPr>
                        </w:pPr>
                        <w:sdt>
                          <w:sdtPr>
                            <w:rPr>
                              <w:rFonts w:cstheme="minorHAnsi" w:hint="eastAsia"/>
                              <w:sz w:val="20"/>
                            </w:rPr>
                            <w:id w:val="-157434554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63B9"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B763B9" w:rsidRPr="00200DE4" w:rsidRDefault="00B763B9" w:rsidP="0001431B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Remove</w:t>
                        </w:r>
                      </w:p>
                    </w:tc>
                  </w:tr>
                  <w:tr w:rsidR="00B763B9" w:rsidTr="0001431B">
                    <w:tc>
                      <w:tcPr>
                        <w:tcW w:w="454" w:type="dxa"/>
                        <w:vAlign w:val="center"/>
                      </w:tcPr>
                      <w:p w:rsidR="00B763B9" w:rsidRPr="00200DE4" w:rsidRDefault="00FA71BC" w:rsidP="0001431B">
                        <w:pPr>
                          <w:ind w:hanging="79"/>
                          <w:jc w:val="right"/>
                          <w:rPr>
                            <w:rFonts w:cstheme="minorHAnsi"/>
                            <w:sz w:val="6"/>
                            <w:szCs w:val="17"/>
                          </w:rPr>
                        </w:pPr>
                        <w:sdt>
                          <w:sdtPr>
                            <w:rPr>
                              <w:rFonts w:cstheme="minorHAnsi" w:hint="eastAsia"/>
                              <w:sz w:val="20"/>
                            </w:rPr>
                            <w:id w:val="-90939071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63B9"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B763B9" w:rsidRPr="00200DE4" w:rsidRDefault="00B763B9" w:rsidP="0001431B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Update</w:t>
                        </w:r>
                      </w:p>
                    </w:tc>
                  </w:tr>
                </w:tbl>
                <w:p w:rsidR="00B47594" w:rsidRDefault="00B47594" w:rsidP="00B47594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7594" w:rsidRPr="00E806C8" w:rsidRDefault="00B47594" w:rsidP="001E7ACC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E806C8">
                    <w:rPr>
                      <w:rFonts w:cstheme="minorHAnsi"/>
                      <w:sz w:val="17"/>
                      <w:szCs w:val="17"/>
                    </w:rPr>
                    <w:t>Full Name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57503E" w:rsidTr="003F02A0">
                    <w:tc>
                      <w:tcPr>
                        <w:tcW w:w="2888" w:type="dxa"/>
                        <w:shd w:val="clear" w:color="auto" w:fill="F2F2F2" w:themeFill="background1" w:themeFillShade="F2"/>
                      </w:tcPr>
                      <w:p w:rsidR="0057503E" w:rsidRPr="0057503E" w:rsidRDefault="0057503E" w:rsidP="003F02A0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  <w:id w:val="-1417633764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p w:rsidR="0057503E" w:rsidRPr="0057503E" w:rsidRDefault="00B763B9" w:rsidP="003F02A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57503E" w:rsidRPr="0057503E" w:rsidRDefault="0057503E" w:rsidP="003F02A0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  <w:p w:rsidR="0057503E" w:rsidRPr="0057503E" w:rsidRDefault="0057503E" w:rsidP="003F02A0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</w:tc>
                  </w:tr>
                </w:tbl>
                <w:p w:rsidR="001E7ACC" w:rsidRDefault="001E7ACC" w:rsidP="001E7ACC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4"/>
                  </w:tblGrid>
                  <w:tr w:rsidR="001E7ACC" w:rsidTr="001E7ACC">
                    <w:trPr>
                      <w:trHeight w:val="1429"/>
                    </w:trPr>
                    <w:sdt>
                      <w:sdtPr>
                        <w:rPr>
                          <w:rFonts w:cstheme="minorHAnsi"/>
                          <w:b/>
                          <w:sz w:val="17"/>
                          <w:szCs w:val="17"/>
                        </w:rPr>
                        <w:id w:val="-1446684404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Default="00B763B9" w:rsidP="00B763B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Default="00B47594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right w:val="single" w:sz="24" w:space="0" w:color="F2F2F2" w:themeColor="background1" w:themeShade="F2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4"/>
                  </w:tblGrid>
                  <w:tr w:rsidR="001E7ACC" w:rsidTr="001E7ACC">
                    <w:trPr>
                      <w:trHeight w:val="1429"/>
                    </w:trPr>
                    <w:sdt>
                      <w:sdtPr>
                        <w:rPr>
                          <w:rFonts w:cstheme="minorHAnsi"/>
                          <w:b/>
                          <w:sz w:val="17"/>
                          <w:szCs w:val="17"/>
                        </w:rPr>
                        <w:id w:val="2086032972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Default="00B763B9" w:rsidP="00B763B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Default="00B47594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 w:val="restart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B47594" w:rsidTr="001E7ACC">
              <w:trPr>
                <w:trHeight w:val="56"/>
              </w:trPr>
              <w:tc>
                <w:tcPr>
                  <w:tcW w:w="1271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7594" w:rsidRDefault="00B47594" w:rsidP="001E7ACC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NRIC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1E7ACC" w:rsidTr="001E7ACC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-1534729169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Pr="001E7ACC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Pr="001E7ACC" w:rsidRDefault="00B47594" w:rsidP="001E7ACC">
                  <w:pPr>
                    <w:rPr>
                      <w:rFonts w:cstheme="minorHAnsi"/>
                      <w:b/>
                      <w:sz w:val="24"/>
                      <w:szCs w:val="17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/>
                  <w:tcBorders>
                    <w:left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B47594" w:rsidTr="001E7ACC">
              <w:trPr>
                <w:trHeight w:val="56"/>
              </w:trPr>
              <w:tc>
                <w:tcPr>
                  <w:tcW w:w="1271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47594" w:rsidRDefault="00B47594" w:rsidP="001E7ACC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1E7ACC" w:rsidTr="001E7ACC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1214082894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Pr="001E7ACC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B47594" w:rsidRPr="001E7ACC" w:rsidRDefault="00B47594" w:rsidP="001E7ACC">
                  <w:pPr>
                    <w:rPr>
                      <w:rFonts w:cstheme="minorHAnsi"/>
                      <w:b/>
                      <w:sz w:val="24"/>
                      <w:szCs w:val="17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/>
                  <w:tcBorders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B47594" w:rsidRDefault="00B47594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1E7ACC" w:rsidTr="001E7ACC">
              <w:trPr>
                <w:trHeight w:val="56"/>
              </w:trPr>
              <w:tc>
                <w:tcPr>
                  <w:tcW w:w="1271" w:type="dxa"/>
                  <w:vMerge w:val="restart"/>
                  <w:vAlign w:val="center"/>
                </w:tcPr>
                <w:tbl>
                  <w:tblPr>
                    <w:tblStyle w:val="TableGrid"/>
                    <w:tblW w:w="11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704"/>
                  </w:tblGrid>
                  <w:tr w:rsidR="00B763B9" w:rsidTr="0001431B">
                    <w:tc>
                      <w:tcPr>
                        <w:tcW w:w="454" w:type="dxa"/>
                        <w:vAlign w:val="center"/>
                      </w:tcPr>
                      <w:p w:rsidR="00B763B9" w:rsidRPr="00200DE4" w:rsidRDefault="00FA71BC" w:rsidP="0001431B">
                        <w:pPr>
                          <w:ind w:hanging="79"/>
                          <w:jc w:val="right"/>
                          <w:rPr>
                            <w:rFonts w:cstheme="minorHAnsi"/>
                            <w:sz w:val="6"/>
                            <w:szCs w:val="17"/>
                          </w:rPr>
                        </w:pPr>
                        <w:sdt>
                          <w:sdtPr>
                            <w:rPr>
                              <w:rFonts w:cstheme="minorHAnsi" w:hint="eastAsia"/>
                              <w:sz w:val="20"/>
                            </w:rPr>
                            <w:id w:val="-15273131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63B9"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B763B9" w:rsidRPr="00200DE4" w:rsidRDefault="00B763B9" w:rsidP="0001431B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Add</w:t>
                        </w:r>
                      </w:p>
                    </w:tc>
                  </w:tr>
                  <w:tr w:rsidR="00B763B9" w:rsidTr="0001431B">
                    <w:tc>
                      <w:tcPr>
                        <w:tcW w:w="454" w:type="dxa"/>
                        <w:vAlign w:val="center"/>
                      </w:tcPr>
                      <w:p w:rsidR="00B763B9" w:rsidRPr="00200DE4" w:rsidRDefault="00FA71BC" w:rsidP="0001431B">
                        <w:pPr>
                          <w:ind w:hanging="79"/>
                          <w:jc w:val="right"/>
                          <w:rPr>
                            <w:rFonts w:cstheme="minorHAnsi"/>
                            <w:sz w:val="6"/>
                            <w:szCs w:val="17"/>
                          </w:rPr>
                        </w:pPr>
                        <w:sdt>
                          <w:sdtPr>
                            <w:rPr>
                              <w:rFonts w:cstheme="minorHAnsi" w:hint="eastAsia"/>
                              <w:sz w:val="20"/>
                            </w:rPr>
                            <w:id w:val="-15192324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63B9"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B763B9" w:rsidRPr="00200DE4" w:rsidRDefault="00B763B9" w:rsidP="0001431B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Remove</w:t>
                        </w:r>
                      </w:p>
                    </w:tc>
                  </w:tr>
                  <w:tr w:rsidR="00B763B9" w:rsidTr="0001431B">
                    <w:tc>
                      <w:tcPr>
                        <w:tcW w:w="454" w:type="dxa"/>
                        <w:vAlign w:val="center"/>
                      </w:tcPr>
                      <w:p w:rsidR="00B763B9" w:rsidRPr="00200DE4" w:rsidRDefault="00FA71BC" w:rsidP="0001431B">
                        <w:pPr>
                          <w:ind w:hanging="79"/>
                          <w:jc w:val="right"/>
                          <w:rPr>
                            <w:rFonts w:cstheme="minorHAnsi"/>
                            <w:sz w:val="6"/>
                            <w:szCs w:val="17"/>
                          </w:rPr>
                        </w:pPr>
                        <w:sdt>
                          <w:sdtPr>
                            <w:rPr>
                              <w:rFonts w:cstheme="minorHAnsi" w:hint="eastAsia"/>
                              <w:sz w:val="20"/>
                            </w:rPr>
                            <w:id w:val="11325195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763B9">
                              <w:rPr>
                                <w:rFonts w:ascii="MS Gothic" w:eastAsia="MS Gothic" w:hAnsi="MS Gothic" w:cstheme="minorHAnsi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B763B9" w:rsidRPr="00200DE4" w:rsidRDefault="00B763B9" w:rsidP="0001431B">
                        <w:pPr>
                          <w:ind w:hanging="79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cstheme="minorHAnsi"/>
                            <w:sz w:val="17"/>
                            <w:szCs w:val="17"/>
                          </w:rPr>
                          <w:t>Update</w:t>
                        </w:r>
                      </w:p>
                    </w:tc>
                  </w:tr>
                </w:tbl>
                <w:p w:rsidR="001E7ACC" w:rsidRDefault="001E7ACC" w:rsidP="001E7ACC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E7ACC" w:rsidRPr="00E806C8" w:rsidRDefault="001E7ACC" w:rsidP="003F02A0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E806C8">
                    <w:rPr>
                      <w:rFonts w:cstheme="minorHAnsi"/>
                      <w:sz w:val="17"/>
                      <w:szCs w:val="17"/>
                    </w:rPr>
                    <w:t>Full Name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57503E" w:rsidTr="003F02A0">
                    <w:tc>
                      <w:tcPr>
                        <w:tcW w:w="2888" w:type="dxa"/>
                        <w:shd w:val="clear" w:color="auto" w:fill="F2F2F2" w:themeFill="background1" w:themeFillShade="F2"/>
                      </w:tcPr>
                      <w:p w:rsidR="0057503E" w:rsidRPr="0057503E" w:rsidRDefault="0057503E" w:rsidP="003F02A0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  <w:sdt>
                        <w:sdt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  <w:id w:val="-111220462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p w:rsidR="0057503E" w:rsidRPr="0057503E" w:rsidRDefault="00B763B9" w:rsidP="003F02A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57503E" w:rsidRPr="0057503E" w:rsidRDefault="0057503E" w:rsidP="003F02A0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  <w:p w:rsidR="0057503E" w:rsidRPr="0057503E" w:rsidRDefault="0057503E" w:rsidP="003F02A0">
                        <w:pPr>
                          <w:rPr>
                            <w:rFonts w:cstheme="minorHAnsi"/>
                            <w:b/>
                            <w:sz w:val="20"/>
                            <w:szCs w:val="17"/>
                          </w:rPr>
                        </w:pPr>
                      </w:p>
                    </w:tc>
                  </w:tr>
                </w:tbl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4"/>
                  </w:tblGrid>
                  <w:tr w:rsidR="001E7ACC" w:rsidTr="001E7ACC">
                    <w:trPr>
                      <w:trHeight w:val="1429"/>
                    </w:trPr>
                    <w:sdt>
                      <w:sdtPr>
                        <w:rPr>
                          <w:rFonts w:cstheme="minorHAnsi"/>
                          <w:b/>
                          <w:sz w:val="17"/>
                          <w:szCs w:val="17"/>
                        </w:rPr>
                        <w:id w:val="1587882926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Default="00B763B9" w:rsidP="00B763B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E7ACC" w:rsidRDefault="001E7ACC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right w:val="single" w:sz="24" w:space="0" w:color="F2F2F2" w:themeColor="background1" w:themeShade="F2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4"/>
                  </w:tblGrid>
                  <w:tr w:rsidR="001E7ACC" w:rsidTr="001E7ACC">
                    <w:trPr>
                      <w:trHeight w:val="1429"/>
                    </w:trPr>
                    <w:sdt>
                      <w:sdtPr>
                        <w:rPr>
                          <w:rFonts w:cstheme="minorHAnsi"/>
                          <w:b/>
                          <w:sz w:val="17"/>
                          <w:szCs w:val="17"/>
                        </w:rPr>
                        <w:id w:val="108944414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0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Default="00B763B9" w:rsidP="00B763B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E7ACC" w:rsidRDefault="001E7ACC" w:rsidP="003F02A0">
                  <w:pPr>
                    <w:jc w:val="center"/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 w:val="restart"/>
                  <w:tcBorders>
                    <w:top w:val="single" w:sz="24" w:space="0" w:color="F2F2F2" w:themeColor="background1" w:themeShade="F2"/>
                    <w:left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1E7ACC" w:rsidTr="001E7ACC">
              <w:trPr>
                <w:trHeight w:val="56"/>
              </w:trPr>
              <w:tc>
                <w:tcPr>
                  <w:tcW w:w="1271" w:type="dxa"/>
                  <w:vMerge/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NRIC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1E7ACC" w:rsidTr="003F02A0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-1269685067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Pr="001E7ACC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E7ACC" w:rsidRPr="001E7ACC" w:rsidRDefault="001E7ACC" w:rsidP="003F02A0">
                  <w:pPr>
                    <w:rPr>
                      <w:rFonts w:cstheme="minorHAnsi"/>
                      <w:b/>
                      <w:sz w:val="24"/>
                      <w:szCs w:val="17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24" w:space="0" w:color="F2F2F2" w:themeColor="background1" w:themeShade="F2"/>
                  </w:tcBorders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/>
                  <w:tcBorders>
                    <w:left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  <w:tr w:rsidR="001E7ACC" w:rsidTr="001E7ACC">
              <w:trPr>
                <w:trHeight w:val="56"/>
              </w:trPr>
              <w:tc>
                <w:tcPr>
                  <w:tcW w:w="1271" w:type="dxa"/>
                  <w:vMerge/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3119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</w:tblGrid>
                  <w:tr w:rsidR="001E7ACC" w:rsidTr="003F02A0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2100671345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8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E7ACC" w:rsidRPr="001E7ACC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E7ACC" w:rsidRPr="001E7ACC" w:rsidRDefault="001E7ACC" w:rsidP="003F02A0">
                  <w:pPr>
                    <w:rPr>
                      <w:rFonts w:cstheme="minorHAnsi"/>
                      <w:b/>
                      <w:sz w:val="24"/>
                      <w:szCs w:val="17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24" w:space="0" w:color="F2F2F2" w:themeColor="background1" w:themeShade="F2"/>
                  </w:tcBorders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2685" w:type="dxa"/>
                  <w:vMerge/>
                  <w:tcBorders>
                    <w:left w:val="single" w:sz="24" w:space="0" w:color="F2F2F2" w:themeColor="background1" w:themeShade="F2"/>
                    <w:bottom w:val="single" w:sz="24" w:space="0" w:color="F2F2F2" w:themeColor="background1" w:themeShade="F2"/>
                    <w:right w:val="single" w:sz="24" w:space="0" w:color="F2F2F2" w:themeColor="background1" w:themeShade="F2"/>
                  </w:tcBorders>
                </w:tcPr>
                <w:p w:rsidR="001E7ACC" w:rsidRDefault="001E7ACC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E954A5" w:rsidRPr="00E954A5" w:rsidRDefault="00E954A5" w:rsidP="003F02A0">
            <w:pPr>
              <w:rPr>
                <w:rFonts w:cstheme="minorHAnsi"/>
                <w:b/>
                <w:sz w:val="6"/>
                <w:szCs w:val="17"/>
              </w:rPr>
            </w:pPr>
          </w:p>
        </w:tc>
      </w:tr>
    </w:tbl>
    <w:p w:rsidR="00E27CD2" w:rsidRDefault="00E27CD2"/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4928"/>
        <w:gridCol w:w="6063"/>
      </w:tblGrid>
      <w:tr w:rsidR="00E27CD2" w:rsidRPr="007D1664" w:rsidTr="003F02A0">
        <w:trPr>
          <w:trHeight w:val="141"/>
        </w:trPr>
        <w:tc>
          <w:tcPr>
            <w:tcW w:w="10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E27CD2" w:rsidRPr="007D1664" w:rsidRDefault="00E27CD2" w:rsidP="00E27CD2">
            <w:pPr>
              <w:rPr>
                <w:rFonts w:cstheme="minorHAnsi"/>
                <w:b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</w:t>
            </w:r>
            <w:r>
              <w:rPr>
                <w:rFonts w:cstheme="minorHAnsi"/>
                <w:b/>
                <w:sz w:val="20"/>
              </w:rPr>
              <w:t>5</w:t>
            </w:r>
            <w:r w:rsidRPr="00484C6A">
              <w:rPr>
                <w:rFonts w:cstheme="minorHAnsi"/>
                <w:b/>
                <w:sz w:val="20"/>
              </w:rPr>
              <w:t xml:space="preserve">: </w:t>
            </w:r>
            <w:r>
              <w:rPr>
                <w:rFonts w:cstheme="minorHAnsi"/>
                <w:b/>
                <w:sz w:val="20"/>
              </w:rPr>
              <w:t xml:space="preserve">OTHER </w:t>
            </w:r>
            <w:r w:rsidR="00E94785">
              <w:rPr>
                <w:rFonts w:cstheme="minorHAnsi"/>
                <w:b/>
                <w:sz w:val="20"/>
              </w:rPr>
              <w:t>REQUEST/</w:t>
            </w:r>
            <w:r>
              <w:rPr>
                <w:rFonts w:cstheme="minorHAnsi"/>
                <w:b/>
                <w:sz w:val="20"/>
              </w:rPr>
              <w:t>MAINTENANCE</w:t>
            </w:r>
          </w:p>
        </w:tc>
      </w:tr>
      <w:tr w:rsidR="00E27CD2" w:rsidRPr="00B17843" w:rsidTr="003F02A0">
        <w:trPr>
          <w:trHeight w:val="70"/>
        </w:trPr>
        <w:tc>
          <w:tcPr>
            <w:tcW w:w="109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7CD2" w:rsidRPr="00B17843" w:rsidRDefault="00E27CD2" w:rsidP="003F02A0">
            <w:pPr>
              <w:rPr>
                <w:rFonts w:cstheme="minorHAnsi"/>
                <w:b/>
                <w:sz w:val="6"/>
              </w:rPr>
            </w:pPr>
          </w:p>
        </w:tc>
      </w:tr>
      <w:tr w:rsidR="009021BD" w:rsidRPr="007D1664" w:rsidTr="002F1E62">
        <w:trPr>
          <w:trHeight w:val="2050"/>
        </w:trPr>
        <w:tc>
          <w:tcPr>
            <w:tcW w:w="4928" w:type="dxa"/>
            <w:tcBorders>
              <w:top w:val="single" w:sz="12" w:space="0" w:color="auto"/>
              <w:left w:val="nil"/>
              <w:bottom w:val="thinThickSmallGap" w:sz="12" w:space="0" w:color="auto"/>
              <w:right w:val="dashed" w:sz="4" w:space="0" w:color="808080" w:themeColor="background1" w:themeShade="80"/>
            </w:tcBorders>
          </w:tcPr>
          <w:p w:rsidR="009021BD" w:rsidRPr="005B6907" w:rsidRDefault="009021BD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p w:rsidR="009021BD" w:rsidRPr="00484C6A" w:rsidRDefault="009021BD" w:rsidP="003F02A0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Reprint Hardcopy Document</w:t>
            </w:r>
            <w:r w:rsidR="006A42A7">
              <w:rPr>
                <w:rFonts w:cstheme="minorHAnsi"/>
                <w:b/>
                <w:sz w:val="17"/>
                <w:szCs w:val="17"/>
              </w:rPr>
              <w:t>s</w:t>
            </w:r>
          </w:p>
          <w:p w:rsidR="009021BD" w:rsidRDefault="009021BD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554"/>
              <w:gridCol w:w="2556"/>
            </w:tblGrid>
            <w:tr w:rsidR="009021BD" w:rsidTr="00B763B9">
              <w:tc>
                <w:tcPr>
                  <w:tcW w:w="426" w:type="dxa"/>
                </w:tcPr>
                <w:p w:rsidR="009021BD" w:rsidRDefault="009021BD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1554" w:type="dxa"/>
                </w:tcPr>
                <w:p w:rsidR="009021BD" w:rsidRDefault="009021BD" w:rsidP="003F02A0">
                  <w:pPr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sz w:val="17"/>
                      <w:szCs w:val="17"/>
                      <w:u w:val="single"/>
                    </w:rPr>
                    <w:t>Document Type</w:t>
                  </w:r>
                </w:p>
              </w:tc>
              <w:tc>
                <w:tcPr>
                  <w:tcW w:w="2556" w:type="dxa"/>
                </w:tcPr>
                <w:p w:rsidR="009021BD" w:rsidRPr="00B310A4" w:rsidRDefault="009021BD" w:rsidP="003F02A0">
                  <w:pPr>
                    <w:rPr>
                      <w:rFonts w:cstheme="minorHAnsi"/>
                      <w:sz w:val="17"/>
                      <w:szCs w:val="17"/>
                      <w:u w:val="single"/>
                    </w:rPr>
                  </w:pPr>
                  <w:r w:rsidRPr="00B310A4">
                    <w:rPr>
                      <w:rFonts w:cstheme="minorHAnsi"/>
                      <w:sz w:val="17"/>
                      <w:szCs w:val="17"/>
                      <w:u w:val="single"/>
                    </w:rPr>
                    <w:t>Month/Year</w:t>
                  </w:r>
                </w:p>
              </w:tc>
            </w:tr>
            <w:tr w:rsidR="009021BD" w:rsidTr="00B763B9">
              <w:trPr>
                <w:trHeight w:val="317"/>
              </w:trPr>
              <w:tc>
                <w:tcPr>
                  <w:tcW w:w="426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1694071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021BD" w:rsidRDefault="00B763B9" w:rsidP="00B763B9">
                      <w:pPr>
                        <w:ind w:hanging="113"/>
                        <w:jc w:val="right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54" w:type="dxa"/>
                  <w:vAlign w:val="center"/>
                </w:tcPr>
                <w:p w:rsidR="009021BD" w:rsidRPr="00B310A4" w:rsidRDefault="009021BD" w:rsidP="009F3754">
                  <w:pPr>
                    <w:rPr>
                      <w:rFonts w:cstheme="minorHAnsi"/>
                      <w:sz w:val="17"/>
                      <w:szCs w:val="17"/>
                    </w:rPr>
                  </w:pPr>
                  <w:r w:rsidRPr="00B310A4">
                    <w:rPr>
                      <w:rFonts w:cstheme="minorHAnsi"/>
                      <w:sz w:val="17"/>
                      <w:szCs w:val="17"/>
                    </w:rPr>
                    <w:t>Account Statement</w:t>
                  </w:r>
                </w:p>
              </w:tc>
              <w:tc>
                <w:tcPr>
                  <w:tcW w:w="2556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021BD" w:rsidTr="009021BD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1218242973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9021BD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9021BD" w:rsidRDefault="009021BD" w:rsidP="00B310A4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9021BD" w:rsidTr="00B763B9">
              <w:tc>
                <w:tcPr>
                  <w:tcW w:w="426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120591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021BD" w:rsidRDefault="00B763B9" w:rsidP="00B763B9">
                      <w:pPr>
                        <w:ind w:hanging="113"/>
                        <w:jc w:val="right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54" w:type="dxa"/>
                  <w:vAlign w:val="center"/>
                </w:tcPr>
                <w:p w:rsidR="009021BD" w:rsidRPr="00B310A4" w:rsidRDefault="009021BD" w:rsidP="009F3754">
                  <w:pPr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Audit Confirmation</w:t>
                  </w:r>
                </w:p>
              </w:tc>
              <w:tc>
                <w:tcPr>
                  <w:tcW w:w="2556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9021BD" w:rsidTr="00EA6E29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1242911291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021BD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9021BD" w:rsidRDefault="009021BD" w:rsidP="00B310A4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:rsidR="009021BD" w:rsidRDefault="009021BD" w:rsidP="003F02A0">
            <w:pPr>
              <w:rPr>
                <w:rFonts w:cstheme="minorHAnsi"/>
                <w:b/>
                <w:sz w:val="20"/>
              </w:rPr>
            </w:pPr>
          </w:p>
          <w:p w:rsidR="009021BD" w:rsidRPr="007D1664" w:rsidRDefault="009021BD" w:rsidP="00B310A4">
            <w:pPr>
              <w:rPr>
                <w:rFonts w:cstheme="minorHAnsi"/>
                <w:b/>
                <w:sz w:val="20"/>
              </w:rPr>
            </w:pPr>
            <w:r w:rsidRPr="00D81EBE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>Note:</w:t>
            </w:r>
            <w:r w:rsidRPr="00D81EBE">
              <w:rPr>
                <w:rFonts w:ascii="Calibri" w:hAnsi="Calibri" w:cs="Calibri"/>
                <w:color w:val="C0000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Fees &amp; charges may apply</w:t>
            </w:r>
          </w:p>
        </w:tc>
        <w:tc>
          <w:tcPr>
            <w:tcW w:w="6063" w:type="dxa"/>
            <w:tcBorders>
              <w:top w:val="single" w:sz="12" w:space="0" w:color="auto"/>
              <w:left w:val="dashed" w:sz="4" w:space="0" w:color="808080" w:themeColor="background1" w:themeShade="80"/>
              <w:bottom w:val="thinThickSmallGap" w:sz="12" w:space="0" w:color="auto"/>
              <w:right w:val="nil"/>
            </w:tcBorders>
          </w:tcPr>
          <w:p w:rsidR="009021BD" w:rsidRPr="009021BD" w:rsidRDefault="009021BD" w:rsidP="009021BD">
            <w:pPr>
              <w:rPr>
                <w:rFonts w:cstheme="minorHAnsi"/>
                <w:b/>
                <w:sz w:val="6"/>
                <w:szCs w:val="17"/>
              </w:rPr>
            </w:pPr>
          </w:p>
          <w:p w:rsidR="009021BD" w:rsidRDefault="009021BD" w:rsidP="009021BD">
            <w:pPr>
              <w:rPr>
                <w:rFonts w:cstheme="minorHAnsi"/>
                <w:i/>
                <w:color w:val="0070C0"/>
                <w:sz w:val="14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 xml:space="preserve">Documents Mailing Mode </w:t>
            </w:r>
            <w:r w:rsidRPr="00DB472F">
              <w:rPr>
                <w:rFonts w:cstheme="minorHAnsi"/>
                <w:i/>
                <w:color w:val="0070C0"/>
                <w:sz w:val="14"/>
                <w:szCs w:val="17"/>
              </w:rPr>
              <w:t>(Please tick only one box as applicable)</w:t>
            </w:r>
          </w:p>
          <w:p w:rsidR="009021BD" w:rsidRPr="009021BD" w:rsidRDefault="009021BD" w:rsidP="00B310A4">
            <w:pPr>
              <w:rPr>
                <w:rFonts w:cstheme="minorHAnsi"/>
                <w:b/>
                <w:sz w:val="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4806"/>
            </w:tblGrid>
            <w:tr w:rsidR="009021BD" w:rsidTr="007E6365">
              <w:trPr>
                <w:trHeight w:val="315"/>
              </w:trPr>
              <w:tc>
                <w:tcPr>
                  <w:tcW w:w="459" w:type="dxa"/>
                  <w:vAlign w:val="center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253479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021BD" w:rsidRPr="00200DE4" w:rsidRDefault="00B763B9" w:rsidP="007E6365">
                      <w:pPr>
                        <w:ind w:hanging="79"/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806" w:type="dxa"/>
                  <w:vAlign w:val="center"/>
                </w:tcPr>
                <w:p w:rsidR="009021BD" w:rsidRPr="00200DE4" w:rsidRDefault="009021BD" w:rsidP="007E6365">
                  <w:pPr>
                    <w:ind w:hanging="79"/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Normal Mail</w:t>
                  </w:r>
                </w:p>
              </w:tc>
            </w:tr>
            <w:tr w:rsidR="009021BD" w:rsidTr="007E6365">
              <w:trPr>
                <w:trHeight w:val="574"/>
              </w:trPr>
              <w:tc>
                <w:tcPr>
                  <w:tcW w:w="459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590747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021BD" w:rsidRPr="00200DE4" w:rsidRDefault="00B763B9" w:rsidP="007E6365">
                      <w:pPr>
                        <w:ind w:hanging="79"/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806" w:type="dxa"/>
                  <w:vAlign w:val="center"/>
                </w:tcPr>
                <w:p w:rsidR="009021BD" w:rsidRDefault="009021BD" w:rsidP="007E6365">
                  <w:pPr>
                    <w:ind w:hanging="79"/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Self-Collection at home branch</w:t>
                  </w:r>
                </w:p>
                <w:p w:rsidR="009021BD" w:rsidRPr="00200DE4" w:rsidRDefault="009021BD" w:rsidP="007E6365">
                  <w:pPr>
                    <w:ind w:left="-103"/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F</w:t>
                  </w:r>
                  <w:r w:rsidRPr="006E2A0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or each collection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,</w:t>
                  </w:r>
                  <w:r w:rsidRPr="006E2A0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 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customer is required to provide instruction letter to appoint authorised recipient</w:t>
                  </w:r>
                  <w:r w:rsidRPr="00DB472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</w:tr>
          </w:tbl>
          <w:p w:rsidR="00400DB0" w:rsidRDefault="00400DB0" w:rsidP="00B310A4">
            <w:pPr>
              <w:rPr>
                <w:rFonts w:ascii="Calibri" w:hAnsi="Calibri" w:cs="Calibri"/>
                <w:b/>
                <w:color w:val="C00000"/>
                <w:sz w:val="17"/>
                <w:szCs w:val="17"/>
              </w:rPr>
            </w:pPr>
          </w:p>
          <w:p w:rsidR="009021BD" w:rsidRPr="007D1664" w:rsidRDefault="009021BD" w:rsidP="00B310A4">
            <w:pPr>
              <w:rPr>
                <w:rFonts w:cstheme="minorHAnsi"/>
                <w:b/>
                <w:sz w:val="20"/>
              </w:rPr>
            </w:pPr>
            <w:r w:rsidRPr="00D81EBE">
              <w:rPr>
                <w:rFonts w:ascii="Calibri" w:hAnsi="Calibri" w:cs="Calibri"/>
                <w:b/>
                <w:color w:val="C00000"/>
                <w:sz w:val="17"/>
                <w:szCs w:val="17"/>
              </w:rPr>
              <w:t>Note:</w:t>
            </w:r>
            <w:r w:rsidRPr="00D81EBE">
              <w:rPr>
                <w:rFonts w:ascii="Calibri" w:hAnsi="Calibri" w:cs="Calibri"/>
                <w:color w:val="C00000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Documents include all auto-generated account statement, tax invoice, and transaction </w:t>
            </w:r>
            <w:proofErr w:type="gramStart"/>
            <w:r>
              <w:rPr>
                <w:rFonts w:ascii="Calibri" w:hAnsi="Calibri" w:cs="Calibri"/>
                <w:sz w:val="17"/>
                <w:szCs w:val="17"/>
              </w:rPr>
              <w:t>advices</w:t>
            </w:r>
            <w:proofErr w:type="gramEnd"/>
          </w:p>
        </w:tc>
      </w:tr>
    </w:tbl>
    <w:p w:rsidR="00E27CD2" w:rsidRDefault="00E27CD2"/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4786"/>
        <w:gridCol w:w="6205"/>
      </w:tblGrid>
      <w:tr w:rsidR="009F3754" w:rsidRPr="007D1664" w:rsidTr="003F02A0">
        <w:trPr>
          <w:trHeight w:val="141"/>
        </w:trPr>
        <w:tc>
          <w:tcPr>
            <w:tcW w:w="10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F3754" w:rsidRPr="007D1664" w:rsidRDefault="009F3754" w:rsidP="009F3754">
            <w:pPr>
              <w:rPr>
                <w:rFonts w:cstheme="minorHAnsi"/>
                <w:b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</w:t>
            </w:r>
            <w:r>
              <w:rPr>
                <w:rFonts w:cstheme="minorHAnsi"/>
                <w:b/>
                <w:sz w:val="20"/>
              </w:rPr>
              <w:t>6</w:t>
            </w:r>
            <w:r w:rsidRPr="00484C6A">
              <w:rPr>
                <w:rFonts w:cstheme="minorHAnsi"/>
                <w:b/>
                <w:sz w:val="20"/>
              </w:rPr>
              <w:t xml:space="preserve">: </w:t>
            </w:r>
            <w:proofErr w:type="gramStart"/>
            <w:r w:rsidRPr="00D81EBE">
              <w:rPr>
                <w:rFonts w:cstheme="minorHAnsi"/>
                <w:b/>
                <w:sz w:val="20"/>
              </w:rPr>
              <w:t>DECLARATION :</w:t>
            </w:r>
            <w:proofErr w:type="gramEnd"/>
            <w:r w:rsidRPr="00D81EBE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>DIRECTOR/SHAREHOLDING IN THE COMPANY</w:t>
            </w:r>
          </w:p>
        </w:tc>
      </w:tr>
      <w:tr w:rsidR="009F3754" w:rsidRPr="00B17843" w:rsidTr="003F02A0">
        <w:trPr>
          <w:trHeight w:val="70"/>
        </w:trPr>
        <w:tc>
          <w:tcPr>
            <w:tcW w:w="109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3754" w:rsidRPr="00B17843" w:rsidRDefault="009F3754" w:rsidP="003F02A0">
            <w:pPr>
              <w:rPr>
                <w:rFonts w:cstheme="minorHAnsi"/>
                <w:b/>
                <w:sz w:val="6"/>
              </w:rPr>
            </w:pPr>
          </w:p>
        </w:tc>
      </w:tr>
      <w:tr w:rsidR="009F3754" w:rsidRPr="007D1664" w:rsidTr="009021BD">
        <w:trPr>
          <w:trHeight w:val="925"/>
        </w:trPr>
        <w:tc>
          <w:tcPr>
            <w:tcW w:w="4786" w:type="dxa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</w:tcPr>
          <w:p w:rsidR="009F3754" w:rsidRPr="005B6907" w:rsidRDefault="009F3754" w:rsidP="003F02A0">
            <w:pPr>
              <w:rPr>
                <w:rFonts w:cstheme="minorHAnsi"/>
                <w:b/>
                <w:sz w:val="6"/>
                <w:szCs w:val="17"/>
              </w:rPr>
            </w:pPr>
          </w:p>
          <w:p w:rsidR="009F3754" w:rsidRDefault="009F3754" w:rsidP="003F02A0">
            <w:pPr>
              <w:rPr>
                <w:rFonts w:cstheme="minorHAnsi"/>
                <w:b/>
                <w:sz w:val="17"/>
                <w:szCs w:val="17"/>
              </w:rPr>
            </w:pPr>
            <w:r w:rsidRPr="009F3754">
              <w:rPr>
                <w:rFonts w:cstheme="minorHAnsi"/>
                <w:b/>
                <w:sz w:val="17"/>
                <w:szCs w:val="17"/>
              </w:rPr>
              <w:t xml:space="preserve">1. </w:t>
            </w:r>
            <w:r>
              <w:rPr>
                <w:rFonts w:cstheme="minorHAnsi"/>
                <w:b/>
                <w:sz w:val="17"/>
                <w:szCs w:val="17"/>
              </w:rPr>
              <w:t>Is there any change in Director in the company?</w:t>
            </w:r>
          </w:p>
          <w:tbl>
            <w:tblPr>
              <w:tblStyle w:val="TableGrid"/>
              <w:tblW w:w="45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110"/>
            </w:tblGrid>
            <w:tr w:rsidR="009F3754" w:rsidTr="007E6365">
              <w:tc>
                <w:tcPr>
                  <w:tcW w:w="426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982319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F3754" w:rsidRPr="00200DE4" w:rsidRDefault="00B763B9" w:rsidP="00B763B9">
                      <w:pPr>
                        <w:ind w:hanging="79"/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110" w:type="dxa"/>
                  <w:vAlign w:val="center"/>
                </w:tcPr>
                <w:p w:rsidR="009F3754" w:rsidRPr="00200DE4" w:rsidRDefault="009F3754" w:rsidP="007E6365">
                  <w:pPr>
                    <w:ind w:hanging="79"/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Yes</w:t>
                  </w:r>
                  <w:r w:rsidR="009021BD">
                    <w:rPr>
                      <w:rFonts w:cstheme="minorHAnsi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</w:t>
                  </w:r>
                  <w:r w:rsidRPr="009F3754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Provide relevant document </w:t>
                  </w:r>
                  <w:proofErr w:type="gramStart"/>
                  <w:r w:rsidRPr="009F3754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 e.g.</w:t>
                  </w:r>
                  <w:proofErr w:type="gramEnd"/>
                  <w:r w:rsidRPr="009F3754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 Form 49) </w:t>
                  </w:r>
                  <w:r w:rsidR="009021BD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&amp;</w:t>
                  </w:r>
                  <w:r w:rsidRPr="009F3754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 proceed to Part </w:t>
                  </w:r>
                  <w:r w:rsidR="009021BD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7</w:t>
                  </w:r>
                  <w:r w:rsidRPr="00DB472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</w:tr>
            <w:tr w:rsidR="009F3754" w:rsidTr="007E6365">
              <w:tc>
                <w:tcPr>
                  <w:tcW w:w="426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1478524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F3754" w:rsidRPr="00200DE4" w:rsidRDefault="00B763B9" w:rsidP="00B763B9">
                      <w:pPr>
                        <w:ind w:hanging="79"/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4110" w:type="dxa"/>
                  <w:vAlign w:val="center"/>
                </w:tcPr>
                <w:p w:rsidR="009F3754" w:rsidRPr="00200DE4" w:rsidRDefault="009F3754" w:rsidP="007E6365">
                  <w:pPr>
                    <w:ind w:hanging="79"/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No</w:t>
                  </w:r>
                </w:p>
              </w:tc>
            </w:tr>
          </w:tbl>
          <w:p w:rsidR="009F3754" w:rsidRPr="009F3754" w:rsidRDefault="009F3754" w:rsidP="003F02A0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6205" w:type="dxa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</w:tcPr>
          <w:p w:rsidR="009021BD" w:rsidRPr="009021BD" w:rsidRDefault="009021BD" w:rsidP="009F3754">
            <w:pPr>
              <w:rPr>
                <w:rFonts w:cstheme="minorHAnsi"/>
                <w:b/>
                <w:sz w:val="6"/>
                <w:szCs w:val="17"/>
              </w:rPr>
            </w:pPr>
          </w:p>
          <w:p w:rsidR="009F3754" w:rsidRDefault="009F3754" w:rsidP="009F3754">
            <w:pPr>
              <w:rPr>
                <w:rFonts w:cstheme="minorHAnsi"/>
                <w:b/>
                <w:sz w:val="17"/>
                <w:szCs w:val="17"/>
              </w:rPr>
            </w:pPr>
            <w:r>
              <w:rPr>
                <w:rFonts w:cstheme="minorHAnsi"/>
                <w:b/>
                <w:sz w:val="17"/>
                <w:szCs w:val="17"/>
              </w:rPr>
              <w:t>2. Is there any change in Shareholding in the company?</w:t>
            </w:r>
          </w:p>
          <w:tbl>
            <w:tblPr>
              <w:tblStyle w:val="TableGrid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528"/>
            </w:tblGrid>
            <w:tr w:rsidR="009021BD" w:rsidTr="007E6365">
              <w:tc>
                <w:tcPr>
                  <w:tcW w:w="459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21060645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021BD" w:rsidRPr="00200DE4" w:rsidRDefault="00225B6D" w:rsidP="00B763B9">
                      <w:pPr>
                        <w:ind w:hanging="79"/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28" w:type="dxa"/>
                  <w:vAlign w:val="center"/>
                </w:tcPr>
                <w:p w:rsidR="009021BD" w:rsidRPr="00200DE4" w:rsidRDefault="009021BD" w:rsidP="007E6365">
                  <w:pPr>
                    <w:ind w:hanging="79"/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 xml:space="preserve">Yes 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</w:t>
                  </w:r>
                  <w:r w:rsidRPr="009F3754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Provide relevant d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ocument (</w:t>
                  </w:r>
                  <w:proofErr w:type="gramStart"/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e.g.</w:t>
                  </w:r>
                  <w:proofErr w:type="gramEnd"/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 Form 24, Form 32A/</w:t>
                  </w:r>
                  <w:r w:rsidRPr="009F3754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Annual Return) 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&amp;</w:t>
                  </w:r>
                  <w:r w:rsidRPr="009F3754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 proceed to Part 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7</w:t>
                  </w:r>
                  <w:r w:rsidRPr="00DB472F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</w:tr>
            <w:tr w:rsidR="009021BD" w:rsidTr="007E6365">
              <w:tc>
                <w:tcPr>
                  <w:tcW w:w="459" w:type="dxa"/>
                </w:tcPr>
                <w:sdt>
                  <w:sdtPr>
                    <w:rPr>
                      <w:rFonts w:cstheme="minorHAnsi" w:hint="eastAsia"/>
                      <w:sz w:val="20"/>
                    </w:rPr>
                    <w:id w:val="-1368369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9021BD" w:rsidRPr="00200DE4" w:rsidRDefault="00B763B9" w:rsidP="00B763B9">
                      <w:pPr>
                        <w:ind w:hanging="79"/>
                        <w:jc w:val="right"/>
                        <w:rPr>
                          <w:rFonts w:cstheme="minorHAnsi"/>
                          <w:sz w:val="6"/>
                          <w:szCs w:val="17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528" w:type="dxa"/>
                  <w:vAlign w:val="center"/>
                </w:tcPr>
                <w:p w:rsidR="009021BD" w:rsidRDefault="009021BD" w:rsidP="007E6365">
                  <w:pPr>
                    <w:ind w:hanging="79"/>
                    <w:rPr>
                      <w:rFonts w:cstheme="minorHAnsi"/>
                      <w:sz w:val="17"/>
                      <w:szCs w:val="17"/>
                    </w:rPr>
                  </w:pPr>
                  <w:r>
                    <w:rPr>
                      <w:rFonts w:cstheme="minorHAnsi"/>
                      <w:sz w:val="17"/>
                      <w:szCs w:val="17"/>
                    </w:rPr>
                    <w:t>No</w:t>
                  </w:r>
                </w:p>
              </w:tc>
            </w:tr>
          </w:tbl>
          <w:p w:rsidR="009F3754" w:rsidRPr="009F3754" w:rsidRDefault="009F3754" w:rsidP="003F02A0">
            <w:pPr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:rsidR="009021BD" w:rsidRDefault="009021BD"/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10991"/>
      </w:tblGrid>
      <w:tr w:rsidR="009021BD" w:rsidRPr="007D1664" w:rsidTr="003F02A0">
        <w:trPr>
          <w:trHeight w:val="141"/>
        </w:trPr>
        <w:tc>
          <w:tcPr>
            <w:tcW w:w="10991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9021BD" w:rsidRPr="007D1664" w:rsidRDefault="009021BD" w:rsidP="009021BD">
            <w:pPr>
              <w:rPr>
                <w:rFonts w:cstheme="minorHAnsi"/>
                <w:b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</w:t>
            </w:r>
            <w:r>
              <w:rPr>
                <w:rFonts w:cstheme="minorHAnsi"/>
                <w:b/>
                <w:sz w:val="20"/>
              </w:rPr>
              <w:t>7</w:t>
            </w:r>
            <w:r w:rsidRPr="00484C6A">
              <w:rPr>
                <w:rFonts w:cstheme="minorHAnsi"/>
                <w:b/>
                <w:sz w:val="20"/>
              </w:rPr>
              <w:t xml:space="preserve">: </w:t>
            </w:r>
            <w:proofErr w:type="gramStart"/>
            <w:r w:rsidRPr="00D81EBE">
              <w:rPr>
                <w:rFonts w:cstheme="minorHAnsi"/>
                <w:b/>
                <w:sz w:val="20"/>
              </w:rPr>
              <w:t>DECLARATION :</w:t>
            </w:r>
            <w:proofErr w:type="gramEnd"/>
            <w:r w:rsidRPr="00D81EBE">
              <w:rPr>
                <w:rFonts w:cstheme="minorHAnsi"/>
                <w:b/>
                <w:sz w:val="20"/>
              </w:rPr>
              <w:t xml:space="preserve"> BENEFICIAL OWNER(S)</w:t>
            </w:r>
          </w:p>
        </w:tc>
      </w:tr>
      <w:tr w:rsidR="009021BD" w:rsidRPr="00B17843" w:rsidTr="003F02A0">
        <w:trPr>
          <w:trHeight w:val="70"/>
        </w:trPr>
        <w:tc>
          <w:tcPr>
            <w:tcW w:w="1099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21BD" w:rsidRPr="00B17843" w:rsidRDefault="009021BD" w:rsidP="003F02A0">
            <w:pPr>
              <w:rPr>
                <w:rFonts w:cstheme="minorHAnsi"/>
                <w:b/>
                <w:sz w:val="6"/>
              </w:rPr>
            </w:pPr>
          </w:p>
        </w:tc>
      </w:tr>
      <w:tr w:rsidR="003F02A0" w:rsidRPr="00E954A5" w:rsidTr="003F02A0">
        <w:trPr>
          <w:trHeight w:val="349"/>
        </w:trPr>
        <w:tc>
          <w:tcPr>
            <w:tcW w:w="109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02A0" w:rsidRPr="003F02A0" w:rsidRDefault="003F02A0" w:rsidP="003F02A0">
            <w:pPr>
              <w:rPr>
                <w:rFonts w:cstheme="minorHAnsi"/>
                <w:sz w:val="6"/>
                <w:szCs w:val="17"/>
              </w:rPr>
            </w:pPr>
          </w:p>
          <w:p w:rsidR="003F02A0" w:rsidRPr="00D81EBE" w:rsidRDefault="003F02A0" w:rsidP="003F02A0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/</w:t>
            </w:r>
            <w:r w:rsidRPr="003F02A0">
              <w:rPr>
                <w:rFonts w:cstheme="minorHAnsi"/>
                <w:sz w:val="17"/>
                <w:szCs w:val="17"/>
              </w:rPr>
              <w:t>We certify and confirm that the following individ</w:t>
            </w:r>
            <w:r>
              <w:rPr>
                <w:rFonts w:cstheme="minorHAnsi"/>
                <w:sz w:val="17"/>
                <w:szCs w:val="17"/>
              </w:rPr>
              <w:t>ual(s) ultimately own(s) or has/</w:t>
            </w:r>
            <w:r w:rsidRPr="003F02A0">
              <w:rPr>
                <w:rFonts w:cstheme="minorHAnsi"/>
                <w:sz w:val="17"/>
                <w:szCs w:val="17"/>
              </w:rPr>
              <w:t>have effective control over the Account (“Beneficial Owners”):</w:t>
            </w:r>
          </w:p>
        </w:tc>
      </w:tr>
      <w:tr w:rsidR="003F02A0" w:rsidRPr="00E954A5" w:rsidTr="003F02A0">
        <w:trPr>
          <w:trHeight w:val="2123"/>
        </w:trPr>
        <w:tc>
          <w:tcPr>
            <w:tcW w:w="10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079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2471"/>
              <w:gridCol w:w="3202"/>
              <w:gridCol w:w="3993"/>
            </w:tblGrid>
            <w:tr w:rsidR="003F02A0" w:rsidTr="003F02A0">
              <w:trPr>
                <w:trHeight w:val="932"/>
              </w:trPr>
              <w:tc>
                <w:tcPr>
                  <w:tcW w:w="3597" w:type="dxa"/>
                  <w:gridSpan w:val="2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 xml:space="preserve">Name </w:t>
                  </w:r>
                  <w:r w:rsidRPr="00A70FB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as in NRIC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66"/>
                  </w:tblGrid>
                  <w:tr w:rsidR="003F02A0" w:rsidTr="003F02A0">
                    <w:trPr>
                      <w:trHeight w:val="545"/>
                    </w:trPr>
                    <w:tc>
                      <w:tcPr>
                        <w:tcW w:w="3366" w:type="dxa"/>
                        <w:shd w:val="clear" w:color="auto" w:fill="F2F2F2" w:themeFill="background1" w:themeFillShade="F2"/>
                      </w:tcPr>
                      <w:sdt>
                        <w:sdtPr>
                          <w:rPr>
                            <w:rFonts w:cstheme="minorHAnsi"/>
                            <w:b/>
                            <w:sz w:val="20"/>
                          </w:rPr>
                          <w:id w:val="-1077289318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p w:rsidR="003F02A0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202" w:type="dxa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Occupation/Public Position Held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1"/>
                  </w:tblGrid>
                  <w:tr w:rsidR="003F02A0" w:rsidTr="003F02A0">
                    <w:trPr>
                      <w:trHeight w:val="559"/>
                    </w:trPr>
                    <w:tc>
                      <w:tcPr>
                        <w:tcW w:w="2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</w:tcPr>
                      <w:sdt>
                        <w:sdtPr>
                          <w:rPr>
                            <w:rFonts w:cstheme="minorHAnsi"/>
                            <w:b/>
                            <w:sz w:val="20"/>
                          </w:rPr>
                          <w:id w:val="-413938711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p w:rsidR="003F02A0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993" w:type="dxa"/>
                  <w:vMerge w:val="restart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Residential Address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62"/>
                  </w:tblGrid>
                  <w:tr w:rsidR="003F02A0" w:rsidTr="003F02A0">
                    <w:trPr>
                      <w:trHeight w:val="946"/>
                    </w:trPr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613029044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37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Pr="00E9110F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Pr="00CE4B1C" w:rsidRDefault="003F02A0" w:rsidP="003F02A0">
                  <w:pPr>
                    <w:rPr>
                      <w:rFonts w:cstheme="minorHAnsi"/>
                      <w:b/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1746"/>
                  </w:tblGrid>
                  <w:tr w:rsidR="003F02A0" w:rsidTr="003F02A0"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F02A0" w:rsidRPr="00D81EBE" w:rsidRDefault="003F02A0" w:rsidP="003F02A0">
                        <w:pPr>
                          <w:jc w:val="right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 w:rsidRPr="00D81EBE">
                          <w:rPr>
                            <w:rFonts w:cstheme="minorHAnsi"/>
                            <w:sz w:val="17"/>
                            <w:szCs w:val="17"/>
                          </w:rPr>
                          <w:t>Postcode</w:t>
                        </w:r>
                      </w:p>
                    </w:tc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2074769296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3F02A0" w:rsidTr="003F02A0">
              <w:trPr>
                <w:trHeight w:val="566"/>
              </w:trPr>
              <w:tc>
                <w:tcPr>
                  <w:tcW w:w="3597" w:type="dxa"/>
                  <w:gridSpan w:val="2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NRIC/Passport No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66"/>
                  </w:tblGrid>
                  <w:tr w:rsidR="003F02A0" w:rsidTr="003F02A0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915216870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3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Default="00B763B9" w:rsidP="00B763B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202" w:type="dxa"/>
                  <w:vMerge w:val="restart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Contact Number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6"/>
                    <w:gridCol w:w="2145"/>
                  </w:tblGrid>
                  <w:tr w:rsidR="003F02A0" w:rsidTr="003F02A0">
                    <w:tc>
                      <w:tcPr>
                        <w:tcW w:w="826" w:type="dxa"/>
                        <w:vAlign w:val="center"/>
                      </w:tcPr>
                      <w:p w:rsidR="003F02A0" w:rsidRPr="00D81EBE" w:rsidRDefault="003F02A0" w:rsidP="003F02A0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 w:rsidRPr="00D81EBE">
                          <w:rPr>
                            <w:rFonts w:cstheme="minorHAnsi"/>
                            <w:sz w:val="17"/>
                            <w:szCs w:val="17"/>
                          </w:rPr>
                          <w:t>Office</w:t>
                        </w:r>
                      </w:p>
                    </w:tc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43656475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145" w:type="dxa"/>
                            <w:shd w:val="clear" w:color="auto" w:fill="F2F2F2" w:themeFill="background1" w:themeFillShade="F2"/>
                          </w:tcPr>
                          <w:p w:rsidR="003F02A0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Pr="000D7025" w:rsidRDefault="003F02A0" w:rsidP="003F02A0">
                  <w:pPr>
                    <w:rPr>
                      <w:rFonts w:cstheme="minorHAnsi"/>
                      <w:b/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6"/>
                    <w:gridCol w:w="2145"/>
                  </w:tblGrid>
                  <w:tr w:rsidR="003F02A0" w:rsidTr="003F02A0">
                    <w:tc>
                      <w:tcPr>
                        <w:tcW w:w="826" w:type="dxa"/>
                        <w:vAlign w:val="center"/>
                      </w:tcPr>
                      <w:p w:rsidR="003F02A0" w:rsidRPr="00D81EBE" w:rsidRDefault="003F02A0" w:rsidP="003F02A0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 w:rsidRPr="00D81EBE">
                          <w:rPr>
                            <w:rFonts w:cstheme="minorHAnsi"/>
                            <w:sz w:val="17"/>
                            <w:szCs w:val="17"/>
                          </w:rPr>
                          <w:t>Mobile</w:t>
                        </w:r>
                      </w:p>
                    </w:tc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854346230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145" w:type="dxa"/>
                            <w:shd w:val="clear" w:color="auto" w:fill="F2F2F2" w:themeFill="background1" w:themeFillShade="F2"/>
                          </w:tcPr>
                          <w:p w:rsidR="003F02A0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993" w:type="dxa"/>
                  <w:vMerge/>
                </w:tcPr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3F02A0" w:rsidTr="003F02A0">
              <w:trPr>
                <w:trHeight w:val="343"/>
              </w:trPr>
              <w:tc>
                <w:tcPr>
                  <w:tcW w:w="1126" w:type="dxa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2471" w:type="dxa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40"/>
                  </w:tblGrid>
                  <w:tr w:rsidR="003F02A0" w:rsidTr="003F02A0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-326903145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Pr="00531D74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3202" w:type="dxa"/>
                  <w:vMerge/>
                </w:tcPr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993" w:type="dxa"/>
                  <w:vMerge/>
                </w:tcPr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:rsidR="003F02A0" w:rsidRPr="003019C4" w:rsidRDefault="003F02A0" w:rsidP="003F02A0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3F02A0" w:rsidRPr="00E954A5" w:rsidTr="003F02A0">
        <w:trPr>
          <w:trHeight w:val="2206"/>
        </w:trPr>
        <w:tc>
          <w:tcPr>
            <w:tcW w:w="10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1079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2471"/>
              <w:gridCol w:w="3202"/>
              <w:gridCol w:w="3993"/>
            </w:tblGrid>
            <w:tr w:rsidR="003F02A0" w:rsidTr="003F02A0">
              <w:trPr>
                <w:trHeight w:val="932"/>
              </w:trPr>
              <w:tc>
                <w:tcPr>
                  <w:tcW w:w="3597" w:type="dxa"/>
                  <w:gridSpan w:val="2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 xml:space="preserve">Name </w:t>
                  </w:r>
                  <w:r w:rsidRPr="00A70FB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as in NRIC)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66"/>
                  </w:tblGrid>
                  <w:tr w:rsidR="003F02A0" w:rsidTr="003F02A0">
                    <w:trPr>
                      <w:trHeight w:val="545"/>
                    </w:trPr>
                    <w:tc>
                      <w:tcPr>
                        <w:tcW w:w="3366" w:type="dxa"/>
                        <w:shd w:val="clear" w:color="auto" w:fill="F2F2F2" w:themeFill="background1" w:themeFillShade="F2"/>
                      </w:tcPr>
                      <w:p w:rsidR="003F02A0" w:rsidRDefault="00FA71BC" w:rsidP="003F02A0">
                        <w:pPr>
                          <w:rPr>
                            <w:rFonts w:cstheme="minorHAnsi"/>
                            <w:b/>
                            <w:sz w:val="20"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sz w:val="20"/>
                            </w:rPr>
                            <w:id w:val="626288298"/>
                            <w:placeholder>
                              <w:docPart w:val="DefaultPlaceholder_1082065158"/>
                            </w:placeholder>
                          </w:sdtPr>
                          <w:sdtEndPr/>
                          <w:sdtContent>
                            <w:r w:rsidR="00225B6D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sdtContent>
                        </w:sdt>
                      </w:p>
                      <w:p w:rsidR="003F02A0" w:rsidRDefault="003F02A0" w:rsidP="003F02A0">
                        <w:pPr>
                          <w:rPr>
                            <w:rFonts w:cstheme="minorHAnsi"/>
                            <w:b/>
                            <w:sz w:val="20"/>
                          </w:rPr>
                        </w:pPr>
                      </w:p>
                    </w:tc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202" w:type="dxa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Occupation/Public Position Held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1"/>
                  </w:tblGrid>
                  <w:tr w:rsidR="003F02A0" w:rsidTr="003F02A0">
                    <w:trPr>
                      <w:trHeight w:val="559"/>
                    </w:trPr>
                    <w:tc>
                      <w:tcPr>
                        <w:tcW w:w="2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</w:tcPr>
                      <w:sdt>
                        <w:sdtPr>
                          <w:rPr>
                            <w:rFonts w:cstheme="minorHAnsi"/>
                            <w:b/>
                            <w:sz w:val="20"/>
                          </w:rPr>
                          <w:id w:val="199979658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p w:rsidR="003F02A0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993" w:type="dxa"/>
                  <w:vMerge w:val="restart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Residential Address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62"/>
                  </w:tblGrid>
                  <w:tr w:rsidR="003F02A0" w:rsidTr="003F02A0">
                    <w:trPr>
                      <w:trHeight w:val="946"/>
                    </w:trPr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1057903528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37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Pr="00E9110F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Pr="00CE4B1C" w:rsidRDefault="003F02A0" w:rsidP="003F02A0">
                  <w:pPr>
                    <w:rPr>
                      <w:rFonts w:cstheme="minorHAnsi"/>
                      <w:b/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1746"/>
                  </w:tblGrid>
                  <w:tr w:rsidR="003F02A0" w:rsidTr="003F02A0"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F02A0" w:rsidRPr="00D81EBE" w:rsidRDefault="003F02A0" w:rsidP="003F02A0">
                        <w:pPr>
                          <w:jc w:val="right"/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 w:rsidRPr="00D81EBE">
                          <w:rPr>
                            <w:rFonts w:cstheme="minorHAnsi"/>
                            <w:sz w:val="17"/>
                            <w:szCs w:val="17"/>
                          </w:rPr>
                          <w:t>Postcode</w:t>
                        </w:r>
                      </w:p>
                    </w:tc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1214655859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1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3F02A0" w:rsidTr="003F02A0">
              <w:trPr>
                <w:trHeight w:val="566"/>
              </w:trPr>
              <w:tc>
                <w:tcPr>
                  <w:tcW w:w="3597" w:type="dxa"/>
                  <w:gridSpan w:val="2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NRIC/Passport No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66"/>
                  </w:tblGrid>
                  <w:tr w:rsidR="003F02A0" w:rsidTr="003F02A0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451007826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33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202" w:type="dxa"/>
                  <w:vMerge w:val="restart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 w:rsidRPr="00D81EBE">
                    <w:rPr>
                      <w:rFonts w:cstheme="minorHAnsi"/>
                      <w:b/>
                      <w:sz w:val="17"/>
                      <w:szCs w:val="17"/>
                    </w:rPr>
                    <w:t>Contact Number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6"/>
                    <w:gridCol w:w="2145"/>
                  </w:tblGrid>
                  <w:tr w:rsidR="003F02A0" w:rsidTr="003F02A0">
                    <w:tc>
                      <w:tcPr>
                        <w:tcW w:w="826" w:type="dxa"/>
                        <w:vAlign w:val="center"/>
                      </w:tcPr>
                      <w:p w:rsidR="003F02A0" w:rsidRPr="00D81EBE" w:rsidRDefault="003F02A0" w:rsidP="003F02A0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 w:rsidRPr="00D81EBE">
                          <w:rPr>
                            <w:rFonts w:cstheme="minorHAnsi"/>
                            <w:sz w:val="17"/>
                            <w:szCs w:val="17"/>
                          </w:rPr>
                          <w:t>Office</w:t>
                        </w:r>
                      </w:p>
                    </w:tc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2104406703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145" w:type="dxa"/>
                            <w:shd w:val="clear" w:color="auto" w:fill="F2F2F2" w:themeFill="background1" w:themeFillShade="F2"/>
                          </w:tcPr>
                          <w:p w:rsidR="003F02A0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Pr="000D7025" w:rsidRDefault="003F02A0" w:rsidP="003F02A0">
                  <w:pPr>
                    <w:rPr>
                      <w:rFonts w:cstheme="minorHAnsi"/>
                      <w:b/>
                      <w:sz w:val="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26"/>
                    <w:gridCol w:w="2145"/>
                  </w:tblGrid>
                  <w:tr w:rsidR="003F02A0" w:rsidTr="003F02A0">
                    <w:tc>
                      <w:tcPr>
                        <w:tcW w:w="826" w:type="dxa"/>
                        <w:vAlign w:val="center"/>
                      </w:tcPr>
                      <w:p w:rsidR="003F02A0" w:rsidRPr="00D81EBE" w:rsidRDefault="003F02A0" w:rsidP="003F02A0">
                        <w:pPr>
                          <w:rPr>
                            <w:rFonts w:cstheme="minorHAnsi"/>
                            <w:sz w:val="17"/>
                            <w:szCs w:val="17"/>
                          </w:rPr>
                        </w:pPr>
                        <w:r w:rsidRPr="00D81EBE">
                          <w:rPr>
                            <w:rFonts w:cstheme="minorHAnsi"/>
                            <w:sz w:val="17"/>
                            <w:szCs w:val="17"/>
                          </w:rPr>
                          <w:t>Mobile</w:t>
                        </w:r>
                      </w:p>
                    </w:tc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471445862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145" w:type="dxa"/>
                            <w:shd w:val="clear" w:color="auto" w:fill="F2F2F2" w:themeFill="background1" w:themeFillShade="F2"/>
                          </w:tcPr>
                          <w:p w:rsidR="003F02A0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993" w:type="dxa"/>
                  <w:vMerge/>
                </w:tcPr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3F02A0" w:rsidTr="003F02A0">
              <w:trPr>
                <w:trHeight w:val="343"/>
              </w:trPr>
              <w:tc>
                <w:tcPr>
                  <w:tcW w:w="1126" w:type="dxa"/>
                  <w:vAlign w:val="center"/>
                </w:tcPr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  <w:r>
                    <w:rPr>
                      <w:rFonts w:cstheme="minorHAnsi"/>
                      <w:b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2471" w:type="dxa"/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40"/>
                  </w:tblGrid>
                  <w:tr w:rsidR="003F02A0" w:rsidTr="003F02A0">
                    <w:sdt>
                      <w:sdtPr>
                        <w:rPr>
                          <w:rFonts w:cstheme="minorHAnsi"/>
                          <w:b/>
                          <w:sz w:val="20"/>
                          <w:szCs w:val="17"/>
                        </w:rPr>
                        <w:id w:val="-1469976253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F02A0" w:rsidRPr="00531D74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3F02A0" w:rsidRPr="00D81EBE" w:rsidRDefault="003F02A0" w:rsidP="003F02A0">
                  <w:pPr>
                    <w:rPr>
                      <w:rFonts w:cstheme="minorHAns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3202" w:type="dxa"/>
                  <w:vMerge/>
                </w:tcPr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  <w:tc>
                <w:tcPr>
                  <w:tcW w:w="3993" w:type="dxa"/>
                  <w:vMerge/>
                </w:tcPr>
                <w:p w:rsidR="003F02A0" w:rsidRDefault="003F02A0" w:rsidP="003F02A0">
                  <w:pPr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:rsidR="003F02A0" w:rsidRPr="003019C4" w:rsidRDefault="003F02A0" w:rsidP="003F02A0">
            <w:pPr>
              <w:rPr>
                <w:rFonts w:cstheme="minorHAnsi"/>
                <w:b/>
                <w:sz w:val="20"/>
              </w:rPr>
            </w:pPr>
          </w:p>
        </w:tc>
      </w:tr>
      <w:tr w:rsidR="003F02A0" w:rsidRPr="00E954A5" w:rsidTr="003F02A0">
        <w:trPr>
          <w:trHeight w:val="497"/>
        </w:trPr>
        <w:tc>
          <w:tcPr>
            <w:tcW w:w="10991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3F02A0" w:rsidRPr="00D81EBE" w:rsidRDefault="003F02A0" w:rsidP="003F02A0">
            <w:pPr>
              <w:rPr>
                <w:rFonts w:cstheme="minorHAnsi"/>
                <w:sz w:val="14"/>
              </w:rPr>
            </w:pPr>
            <w:r w:rsidRPr="00D81EBE">
              <w:rPr>
                <w:rFonts w:cstheme="minorHAnsi"/>
                <w:sz w:val="14"/>
              </w:rPr>
              <w:t>* If the list is more than spaces provided, please attach separate listing.</w:t>
            </w:r>
          </w:p>
          <w:p w:rsidR="003F02A0" w:rsidRPr="0004117D" w:rsidRDefault="003F02A0" w:rsidP="003F02A0">
            <w:pPr>
              <w:rPr>
                <w:rFonts w:cstheme="minorHAnsi"/>
                <w:sz w:val="16"/>
              </w:rPr>
            </w:pPr>
            <w:r w:rsidRPr="00D81EBE">
              <w:rPr>
                <w:rFonts w:cstheme="minorHAnsi"/>
                <w:sz w:val="14"/>
              </w:rPr>
              <w:t>* Please furnish certified true copies of their identity documents.</w:t>
            </w:r>
          </w:p>
        </w:tc>
      </w:tr>
    </w:tbl>
    <w:p w:rsidR="009F3754" w:rsidRDefault="009F3754"/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3674"/>
        <w:gridCol w:w="3674"/>
        <w:gridCol w:w="3643"/>
        <w:gridCol w:w="32"/>
      </w:tblGrid>
      <w:tr w:rsidR="003F02A0" w:rsidRPr="007D1664" w:rsidTr="007B28FF">
        <w:trPr>
          <w:gridAfter w:val="1"/>
          <w:wAfter w:w="32" w:type="dxa"/>
          <w:trHeight w:val="141"/>
        </w:trPr>
        <w:tc>
          <w:tcPr>
            <w:tcW w:w="10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F02A0" w:rsidRPr="007D1664" w:rsidRDefault="003F02A0" w:rsidP="003F02A0">
            <w:pPr>
              <w:rPr>
                <w:rFonts w:cstheme="minorHAnsi"/>
                <w:b/>
              </w:rPr>
            </w:pPr>
            <w:r w:rsidRPr="00484C6A">
              <w:rPr>
                <w:rFonts w:cstheme="minorHAnsi"/>
                <w:b/>
                <w:sz w:val="20"/>
              </w:rPr>
              <w:t xml:space="preserve">Part </w:t>
            </w:r>
            <w:r>
              <w:rPr>
                <w:rFonts w:cstheme="minorHAnsi"/>
                <w:b/>
                <w:sz w:val="20"/>
              </w:rPr>
              <w:t>8</w:t>
            </w:r>
            <w:r w:rsidRPr="00484C6A">
              <w:rPr>
                <w:rFonts w:cstheme="minorHAnsi"/>
                <w:b/>
                <w:sz w:val="20"/>
              </w:rPr>
              <w:t xml:space="preserve">: </w:t>
            </w:r>
            <w:r w:rsidRPr="003F02A0">
              <w:rPr>
                <w:rFonts w:cstheme="minorHAnsi"/>
                <w:b/>
                <w:sz w:val="20"/>
              </w:rPr>
              <w:t>CUSTOMER DECLARATION &amp; CONSENT</w:t>
            </w:r>
          </w:p>
        </w:tc>
      </w:tr>
      <w:tr w:rsidR="003F02A0" w:rsidRPr="00B17843" w:rsidTr="007B28FF">
        <w:trPr>
          <w:gridAfter w:val="1"/>
          <w:wAfter w:w="32" w:type="dxa"/>
          <w:trHeight w:val="70"/>
        </w:trPr>
        <w:tc>
          <w:tcPr>
            <w:tcW w:w="1099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02A0" w:rsidRPr="00B17843" w:rsidRDefault="003F02A0" w:rsidP="003F02A0">
            <w:pPr>
              <w:rPr>
                <w:rFonts w:cstheme="minorHAnsi"/>
                <w:b/>
                <w:sz w:val="6"/>
              </w:rPr>
            </w:pPr>
          </w:p>
        </w:tc>
      </w:tr>
      <w:tr w:rsidR="003F02A0" w:rsidRPr="00D81EBE" w:rsidTr="007B28FF">
        <w:trPr>
          <w:gridAfter w:val="1"/>
          <w:wAfter w:w="32" w:type="dxa"/>
          <w:trHeight w:val="349"/>
        </w:trPr>
        <w:tc>
          <w:tcPr>
            <w:tcW w:w="1099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F02A0" w:rsidRPr="003F02A0" w:rsidRDefault="003F02A0" w:rsidP="003F02A0">
            <w:pPr>
              <w:rPr>
                <w:rFonts w:cstheme="minorHAnsi"/>
                <w:sz w:val="6"/>
                <w:szCs w:val="17"/>
              </w:rPr>
            </w:pPr>
          </w:p>
          <w:p w:rsidR="00121857" w:rsidRPr="00121857" w:rsidRDefault="00121857" w:rsidP="00121857">
            <w:pPr>
              <w:pStyle w:val="ListParagraph"/>
              <w:numPr>
                <w:ilvl w:val="0"/>
                <w:numId w:val="27"/>
              </w:numPr>
              <w:ind w:left="284" w:hanging="284"/>
              <w:jc w:val="both"/>
              <w:rPr>
                <w:rFonts w:cstheme="minorHAnsi"/>
                <w:sz w:val="17"/>
                <w:szCs w:val="17"/>
              </w:rPr>
            </w:pPr>
            <w:r w:rsidRPr="00121857">
              <w:rPr>
                <w:rFonts w:cstheme="minorHAnsi"/>
                <w:sz w:val="17"/>
                <w:szCs w:val="17"/>
              </w:rPr>
              <w:t>I/We have voluntarily provided my/our personal data to the Banks and consent to the Banks processing my/our personal data for the purpose of this maintenance. If I/we do not provide any data required in this maintenance, the Banks may not be able to proceed further on my/our request for this maintenance. I/We have read the Banks’ Privacy Policy and confirm that I/we have been notified of the following matters via the Privacy Policy (i) the Banks may collect my/our personal data directly from me/us or from third party sources; (ii) purpose for which my/our personal data is collected; (iii) my/our right to access my/our personal data and correct it; (iv) the class of third parties to whom the Banks may disclose my/our personal data; (v) the choices and means for limiting the processing of my/our personal data; (vi) whether the personal data requested is obligatory or voluntary, and if obligatory, the consequences for not providing such data; (vii) to update my/our personal data as soon as there are changes; and (viii) the Banks’ contact details if I/we wish to make inquiries or give feedback</w:t>
            </w:r>
            <w:r>
              <w:rPr>
                <w:rFonts w:cstheme="minorHAnsi"/>
                <w:sz w:val="17"/>
                <w:szCs w:val="17"/>
              </w:rPr>
              <w:t>.</w:t>
            </w:r>
          </w:p>
          <w:p w:rsidR="00121857" w:rsidRDefault="00121857" w:rsidP="00121857">
            <w:pPr>
              <w:pStyle w:val="ListParagraph"/>
              <w:numPr>
                <w:ilvl w:val="0"/>
                <w:numId w:val="27"/>
              </w:numPr>
              <w:ind w:left="284" w:hanging="284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</w:t>
            </w:r>
            <w:r w:rsidRPr="00121857">
              <w:rPr>
                <w:rFonts w:cstheme="minorHAnsi"/>
                <w:sz w:val="17"/>
                <w:szCs w:val="17"/>
              </w:rPr>
              <w:t>/We irrevocably grant consent to the relevant credit reporting agency(ies) (as defined under the Credit Reporting Agencies Act, 2010) (“CRAs”) with whom the Banks condu</w:t>
            </w:r>
            <w:r>
              <w:rPr>
                <w:rFonts w:cstheme="minorHAnsi"/>
                <w:sz w:val="17"/>
                <w:szCs w:val="17"/>
              </w:rPr>
              <w:t>ct credit checks to disclose my/our credit report/</w:t>
            </w:r>
            <w:r w:rsidRPr="00121857">
              <w:rPr>
                <w:rFonts w:cstheme="minorHAnsi"/>
                <w:sz w:val="17"/>
                <w:szCs w:val="17"/>
              </w:rPr>
              <w:t xml:space="preserve">information to the Banks for the purpose of this maintenance and for the Banks’ risk management and review. The Banks are hereby authorised but is under no obligation </w:t>
            </w:r>
            <w:r>
              <w:rPr>
                <w:rFonts w:cstheme="minorHAnsi"/>
                <w:sz w:val="17"/>
                <w:szCs w:val="17"/>
              </w:rPr>
              <w:t>to convey my/</w:t>
            </w:r>
            <w:r w:rsidRPr="00121857">
              <w:rPr>
                <w:rFonts w:cstheme="minorHAnsi"/>
                <w:sz w:val="17"/>
                <w:szCs w:val="17"/>
              </w:rPr>
              <w:t>our consent and the purpose of such disclosure to the relevant credit reporting agency(ies).</w:t>
            </w:r>
          </w:p>
          <w:p w:rsidR="003F02A0" w:rsidRDefault="00121857" w:rsidP="00121857">
            <w:pPr>
              <w:pStyle w:val="ListParagraph"/>
              <w:numPr>
                <w:ilvl w:val="0"/>
                <w:numId w:val="27"/>
              </w:numPr>
              <w:ind w:left="284" w:hanging="284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I/W</w:t>
            </w:r>
            <w:r w:rsidRPr="00121857">
              <w:rPr>
                <w:rFonts w:cstheme="minorHAnsi"/>
                <w:sz w:val="17"/>
                <w:szCs w:val="17"/>
              </w:rPr>
              <w:t>e have provided data of</w:t>
            </w:r>
            <w:r>
              <w:rPr>
                <w:rFonts w:cstheme="minorHAnsi"/>
                <w:sz w:val="17"/>
                <w:szCs w:val="17"/>
              </w:rPr>
              <w:t xml:space="preserve"> other individuals such as my/</w:t>
            </w:r>
            <w:r w:rsidRPr="00121857">
              <w:rPr>
                <w:rFonts w:cstheme="minorHAnsi"/>
                <w:sz w:val="17"/>
                <w:szCs w:val="17"/>
              </w:rPr>
              <w:t>our directors, shareholders, relevant managers, partners, office bearers, officers, Authorised Person(s), Authorised Signatory(ies) and Authorise</w:t>
            </w:r>
            <w:r>
              <w:rPr>
                <w:rFonts w:cstheme="minorHAnsi"/>
                <w:sz w:val="17"/>
                <w:szCs w:val="17"/>
              </w:rPr>
              <w:t>d Users for this application, I/we confirm that I/</w:t>
            </w:r>
            <w:r w:rsidRPr="00121857">
              <w:rPr>
                <w:rFonts w:cstheme="minorHAnsi"/>
                <w:sz w:val="17"/>
                <w:szCs w:val="17"/>
              </w:rPr>
              <w:t>we have obtained consent from them (i) to disclose their personal data to the Banks; (ii) for the Banks’ verification of their personal data with credit agencies and have obtained their consent for the relevant CRAs to disclose their credit report/information to the Banks for the purpose of this maintenance and for the Banks’ risk management and review; (iii) for the Banks to disclose their personal data to classes of third parties described in</w:t>
            </w:r>
            <w:r>
              <w:rPr>
                <w:rFonts w:cstheme="minorHAnsi"/>
                <w:sz w:val="17"/>
                <w:szCs w:val="17"/>
              </w:rPr>
              <w:t xml:space="preserve"> the Banks’ Privacy Policy. I/</w:t>
            </w:r>
            <w:r w:rsidRPr="00121857">
              <w:rPr>
                <w:rFonts w:cstheme="minorHAnsi"/>
                <w:sz w:val="17"/>
                <w:szCs w:val="17"/>
              </w:rPr>
              <w:t xml:space="preserve">We have also informed them to read the Banks’ Privacy Policy </w:t>
            </w:r>
            <w:proofErr w:type="gramStart"/>
            <w:r w:rsidRPr="00121857">
              <w:rPr>
                <w:rFonts w:cstheme="minorHAnsi"/>
                <w:sz w:val="17"/>
                <w:szCs w:val="17"/>
              </w:rPr>
              <w:t>posted</w:t>
            </w:r>
            <w:proofErr w:type="gramEnd"/>
            <w:r w:rsidRPr="00121857">
              <w:rPr>
                <w:rFonts w:cstheme="minorHAnsi"/>
                <w:sz w:val="17"/>
                <w:szCs w:val="17"/>
              </w:rPr>
              <w:t xml:space="preserve"> on the Banks’ website and available at the Banks’ branches on request.</w:t>
            </w:r>
          </w:p>
          <w:p w:rsidR="00121857" w:rsidRPr="00121857" w:rsidRDefault="00121857" w:rsidP="00121857">
            <w:pPr>
              <w:jc w:val="both"/>
              <w:rPr>
                <w:rFonts w:cstheme="minorHAnsi"/>
                <w:sz w:val="17"/>
                <w:szCs w:val="17"/>
              </w:rPr>
            </w:pPr>
          </w:p>
        </w:tc>
      </w:tr>
      <w:tr w:rsidR="00121857" w:rsidRPr="0011728B" w:rsidTr="007B28FF"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28FF" w:rsidRDefault="007B28FF" w:rsidP="00EA6E29">
            <w:pPr>
              <w:rPr>
                <w:rFonts w:cstheme="minorHAnsi"/>
                <w:b/>
                <w:sz w:val="17"/>
                <w:szCs w:val="17"/>
              </w:rPr>
            </w:pPr>
          </w:p>
          <w:p w:rsidR="00121857" w:rsidRPr="0011728B" w:rsidRDefault="00121857" w:rsidP="00EA6E29">
            <w:pPr>
              <w:rPr>
                <w:rFonts w:cstheme="minorHAnsi"/>
                <w:b/>
                <w:sz w:val="17"/>
                <w:szCs w:val="17"/>
              </w:rPr>
            </w:pPr>
            <w:r w:rsidRPr="0011728B">
              <w:rPr>
                <w:rFonts w:cstheme="minorHAnsi"/>
                <w:b/>
                <w:sz w:val="17"/>
                <w:szCs w:val="17"/>
              </w:rPr>
              <w:t>Authorised by:</w:t>
            </w:r>
          </w:p>
        </w:tc>
      </w:tr>
      <w:tr w:rsidR="00121857" w:rsidRPr="00511877" w:rsidTr="007B28FF">
        <w:trPr>
          <w:trHeight w:val="1453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33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406"/>
            </w:tblGrid>
            <w:tr w:rsidR="00121857" w:rsidTr="00EA6E29">
              <w:trPr>
                <w:trHeight w:val="774"/>
              </w:trPr>
              <w:tc>
                <w:tcPr>
                  <w:tcW w:w="339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21857" w:rsidRDefault="00121857" w:rsidP="00EA6E29">
                  <w:pPr>
                    <w:rPr>
                      <w:rFonts w:cstheme="minorHAnsi"/>
                      <w:b/>
                      <w:sz w:val="16"/>
                    </w:rPr>
                  </w:pPr>
                </w:p>
                <w:p w:rsidR="00121857" w:rsidRPr="003B7266" w:rsidRDefault="00121857" w:rsidP="00EA6E29">
                  <w:pPr>
                    <w:jc w:val="right"/>
                    <w:rPr>
                      <w:rFonts w:cstheme="minorHAnsi"/>
                      <w:sz w:val="16"/>
                    </w:rPr>
                  </w:pPr>
                  <w:r w:rsidRPr="003B7266">
                    <w:rPr>
                      <w:rFonts w:cstheme="minorHAnsi"/>
                      <w:sz w:val="16"/>
                    </w:rPr>
                    <w:t xml:space="preserve">Signature </w:t>
                  </w:r>
                  <w:r w:rsidRPr="0011728B">
                    <w:rPr>
                      <w:rFonts w:cstheme="minorHAnsi"/>
                      <w:i/>
                      <w:color w:val="0070C0"/>
                      <w:sz w:val="14"/>
                    </w:rPr>
                    <w:t>[Authorised Person]</w:t>
                  </w:r>
                </w:p>
              </w:tc>
            </w:tr>
            <w:tr w:rsidR="00121857" w:rsidTr="00EA6E29">
              <w:trPr>
                <w:trHeight w:val="350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121857" w:rsidRDefault="00121857" w:rsidP="00EA6E2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1728B">
                    <w:rPr>
                      <w:rFonts w:cstheme="minorHAnsi"/>
                      <w:sz w:val="16"/>
                      <w:szCs w:val="16"/>
                    </w:rPr>
                    <w:t>Name</w:t>
                  </w:r>
                </w:p>
                <w:p w:rsidR="00121857" w:rsidRPr="00D80D67" w:rsidRDefault="00121857" w:rsidP="00EA6E29">
                  <w:pPr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>(</w:t>
                  </w:r>
                  <w:proofErr w:type="gramStart"/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>as</w:t>
                  </w:r>
                  <w:proofErr w:type="gramEnd"/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 xml:space="preserve"> in NRIC)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5"/>
                  </w:tblGrid>
                  <w:tr w:rsidR="00121857" w:rsidTr="00EA6E29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194620749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21857" w:rsidRPr="00D80D67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21857" w:rsidRDefault="00121857" w:rsidP="00EA6E29">
                  <w:pPr>
                    <w:rPr>
                      <w:rFonts w:cstheme="minorHAnsi"/>
                      <w:b/>
                      <w:sz w:val="12"/>
                    </w:rPr>
                  </w:pPr>
                </w:p>
              </w:tc>
            </w:tr>
            <w:tr w:rsidR="00121857" w:rsidTr="00EA6E29">
              <w:trPr>
                <w:trHeight w:val="60"/>
              </w:trPr>
              <w:tc>
                <w:tcPr>
                  <w:tcW w:w="993" w:type="dxa"/>
                  <w:vAlign w:val="center"/>
                </w:tcPr>
                <w:p w:rsidR="00121857" w:rsidRPr="0011728B" w:rsidRDefault="00121857" w:rsidP="00EA6E2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1728B"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406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5"/>
                  </w:tblGrid>
                  <w:tr w:rsidR="00121857" w:rsidTr="00EA6E29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1524746320"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21857" w:rsidRPr="00D80D67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21857" w:rsidRPr="00E84466" w:rsidRDefault="00121857" w:rsidP="00EA6E29">
                  <w:pPr>
                    <w:rPr>
                      <w:rFonts w:cstheme="minorHAnsi"/>
                      <w:b/>
                      <w:sz w:val="16"/>
                    </w:rPr>
                  </w:pPr>
                </w:p>
              </w:tc>
            </w:tr>
          </w:tbl>
          <w:p w:rsidR="00121857" w:rsidRPr="00511877" w:rsidRDefault="00121857" w:rsidP="00EA6E29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33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406"/>
            </w:tblGrid>
            <w:tr w:rsidR="00121857" w:rsidTr="00EA6E29">
              <w:trPr>
                <w:trHeight w:val="774"/>
              </w:trPr>
              <w:tc>
                <w:tcPr>
                  <w:tcW w:w="339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21857" w:rsidRDefault="00121857" w:rsidP="00EA6E29">
                  <w:pPr>
                    <w:rPr>
                      <w:rFonts w:cstheme="minorHAnsi"/>
                      <w:b/>
                      <w:sz w:val="16"/>
                    </w:rPr>
                  </w:pPr>
                </w:p>
                <w:p w:rsidR="00121857" w:rsidRPr="003B7266" w:rsidRDefault="00121857" w:rsidP="00EA6E29">
                  <w:pPr>
                    <w:jc w:val="right"/>
                    <w:rPr>
                      <w:rFonts w:cstheme="minorHAnsi"/>
                      <w:sz w:val="16"/>
                    </w:rPr>
                  </w:pPr>
                  <w:r w:rsidRPr="003B7266">
                    <w:rPr>
                      <w:rFonts w:cstheme="minorHAnsi"/>
                      <w:sz w:val="16"/>
                    </w:rPr>
                    <w:t xml:space="preserve">Signature </w:t>
                  </w:r>
                  <w:r w:rsidRPr="0011728B">
                    <w:rPr>
                      <w:rFonts w:cstheme="minorHAnsi"/>
                      <w:i/>
                      <w:color w:val="0070C0"/>
                      <w:sz w:val="14"/>
                    </w:rPr>
                    <w:t>[Authorised Person]</w:t>
                  </w:r>
                </w:p>
              </w:tc>
            </w:tr>
            <w:tr w:rsidR="00121857" w:rsidTr="00EA6E29">
              <w:trPr>
                <w:trHeight w:val="350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121857" w:rsidRDefault="00121857" w:rsidP="00EA6E2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1728B">
                    <w:rPr>
                      <w:rFonts w:cstheme="minorHAnsi"/>
                      <w:sz w:val="16"/>
                      <w:szCs w:val="16"/>
                    </w:rPr>
                    <w:t>Name</w:t>
                  </w:r>
                </w:p>
                <w:p w:rsidR="00121857" w:rsidRPr="00D80D67" w:rsidRDefault="00121857" w:rsidP="00EA6E29">
                  <w:pPr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>(</w:t>
                  </w:r>
                  <w:proofErr w:type="gramStart"/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>as</w:t>
                  </w:r>
                  <w:proofErr w:type="gramEnd"/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 xml:space="preserve"> in NRIC)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5"/>
                  </w:tblGrid>
                  <w:tr w:rsidR="00121857" w:rsidTr="00EA6E29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1154295011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21857" w:rsidRPr="00D80D67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21857" w:rsidRDefault="00121857" w:rsidP="00EA6E29">
                  <w:pPr>
                    <w:rPr>
                      <w:rFonts w:cstheme="minorHAnsi"/>
                      <w:b/>
                      <w:sz w:val="12"/>
                    </w:rPr>
                  </w:pPr>
                </w:p>
              </w:tc>
            </w:tr>
            <w:tr w:rsidR="00121857" w:rsidTr="00EA6E29">
              <w:trPr>
                <w:trHeight w:val="60"/>
              </w:trPr>
              <w:tc>
                <w:tcPr>
                  <w:tcW w:w="993" w:type="dxa"/>
                  <w:vAlign w:val="center"/>
                </w:tcPr>
                <w:p w:rsidR="00121857" w:rsidRPr="0011728B" w:rsidRDefault="00121857" w:rsidP="00EA6E2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1728B"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406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5"/>
                  </w:tblGrid>
                  <w:tr w:rsidR="00121857" w:rsidTr="00EA6E29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378705818"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21857" w:rsidRPr="00D80D67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21857" w:rsidRPr="00E84466" w:rsidRDefault="00121857" w:rsidP="00EA6E29">
                  <w:pPr>
                    <w:rPr>
                      <w:rFonts w:cstheme="minorHAnsi"/>
                      <w:b/>
                      <w:sz w:val="16"/>
                    </w:rPr>
                  </w:pPr>
                </w:p>
              </w:tc>
            </w:tr>
          </w:tbl>
          <w:p w:rsidR="00121857" w:rsidRPr="00511877" w:rsidRDefault="00121857" w:rsidP="00EA6E29">
            <w:pPr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33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406"/>
            </w:tblGrid>
            <w:tr w:rsidR="00121857" w:rsidTr="00EA6E29">
              <w:trPr>
                <w:trHeight w:val="774"/>
              </w:trPr>
              <w:tc>
                <w:tcPr>
                  <w:tcW w:w="339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121857" w:rsidRDefault="00121857" w:rsidP="00EA6E29">
                  <w:pPr>
                    <w:rPr>
                      <w:rFonts w:cstheme="minorHAnsi"/>
                      <w:b/>
                      <w:sz w:val="16"/>
                    </w:rPr>
                  </w:pPr>
                </w:p>
                <w:p w:rsidR="00121857" w:rsidRPr="003B7266" w:rsidRDefault="00121857" w:rsidP="00EA6E29">
                  <w:pPr>
                    <w:jc w:val="right"/>
                    <w:rPr>
                      <w:rFonts w:cstheme="minorHAnsi"/>
                      <w:sz w:val="16"/>
                    </w:rPr>
                  </w:pPr>
                  <w:r w:rsidRPr="003B7266">
                    <w:rPr>
                      <w:rFonts w:cstheme="minorHAnsi"/>
                      <w:sz w:val="16"/>
                    </w:rPr>
                    <w:t xml:space="preserve">Signature </w:t>
                  </w:r>
                  <w:r w:rsidRPr="0011728B">
                    <w:rPr>
                      <w:rFonts w:cstheme="minorHAnsi"/>
                      <w:i/>
                      <w:color w:val="0070C0"/>
                      <w:sz w:val="14"/>
                    </w:rPr>
                    <w:t>[Authorised Person]</w:t>
                  </w:r>
                </w:p>
              </w:tc>
            </w:tr>
            <w:tr w:rsidR="00121857" w:rsidTr="00EA6E29">
              <w:trPr>
                <w:trHeight w:val="350"/>
              </w:trPr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121857" w:rsidRDefault="00121857" w:rsidP="00EA6E2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1728B">
                    <w:rPr>
                      <w:rFonts w:cstheme="minorHAnsi"/>
                      <w:sz w:val="16"/>
                      <w:szCs w:val="16"/>
                    </w:rPr>
                    <w:t>Name</w:t>
                  </w:r>
                </w:p>
                <w:p w:rsidR="00121857" w:rsidRPr="00D80D67" w:rsidRDefault="00121857" w:rsidP="00EA6E29">
                  <w:pPr>
                    <w:rPr>
                      <w:rFonts w:cstheme="minorHAnsi"/>
                      <w:i/>
                      <w:sz w:val="16"/>
                      <w:szCs w:val="16"/>
                    </w:rPr>
                  </w:pPr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>(</w:t>
                  </w:r>
                  <w:proofErr w:type="gramStart"/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>as</w:t>
                  </w:r>
                  <w:proofErr w:type="gramEnd"/>
                  <w:r w:rsidRPr="00D80D67">
                    <w:rPr>
                      <w:rFonts w:cstheme="minorHAnsi"/>
                      <w:i/>
                      <w:color w:val="0070C0"/>
                      <w:sz w:val="14"/>
                      <w:szCs w:val="16"/>
                    </w:rPr>
                    <w:t xml:space="preserve"> in NRIC)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5"/>
                  </w:tblGrid>
                  <w:tr w:rsidR="00121857" w:rsidTr="00EA6E29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896551284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21857" w:rsidRPr="00D80D67" w:rsidRDefault="00EA6E29" w:rsidP="00EA6E29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21857" w:rsidRDefault="00121857" w:rsidP="00EA6E29">
                  <w:pPr>
                    <w:rPr>
                      <w:rFonts w:cstheme="minorHAnsi"/>
                      <w:b/>
                      <w:sz w:val="12"/>
                    </w:rPr>
                  </w:pPr>
                </w:p>
              </w:tc>
            </w:tr>
            <w:tr w:rsidR="00121857" w:rsidTr="00EA6E29">
              <w:trPr>
                <w:trHeight w:val="60"/>
              </w:trPr>
              <w:tc>
                <w:tcPr>
                  <w:tcW w:w="993" w:type="dxa"/>
                  <w:vAlign w:val="center"/>
                </w:tcPr>
                <w:p w:rsidR="00121857" w:rsidRPr="0011728B" w:rsidRDefault="00121857" w:rsidP="00EA6E2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11728B">
                    <w:rPr>
                      <w:rFonts w:cstheme="minorHAnsi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406" w:type="dxa"/>
                  <w:vAlign w:val="center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5"/>
                  </w:tblGrid>
                  <w:tr w:rsidR="00121857" w:rsidTr="00EA6E29">
                    <w:sdt>
                      <w:sdtPr>
                        <w:rPr>
                          <w:rFonts w:cstheme="minorHAnsi"/>
                          <w:b/>
                          <w:sz w:val="20"/>
                        </w:rPr>
                        <w:id w:val="-556000557"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121857" w:rsidRPr="00D80D67" w:rsidRDefault="00225B6D" w:rsidP="00225B6D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</w:tr>
                </w:tbl>
                <w:p w:rsidR="00121857" w:rsidRPr="00E84466" w:rsidRDefault="00121857" w:rsidP="00EA6E29">
                  <w:pPr>
                    <w:rPr>
                      <w:rFonts w:cstheme="minorHAnsi"/>
                      <w:b/>
                      <w:sz w:val="16"/>
                    </w:rPr>
                  </w:pPr>
                </w:p>
              </w:tc>
            </w:tr>
          </w:tbl>
          <w:p w:rsidR="00121857" w:rsidRPr="00511877" w:rsidRDefault="00121857" w:rsidP="00EA6E29">
            <w:pPr>
              <w:rPr>
                <w:rFonts w:cstheme="minorHAnsi"/>
                <w:b/>
                <w:sz w:val="15"/>
                <w:szCs w:val="15"/>
              </w:rPr>
            </w:pPr>
          </w:p>
        </w:tc>
      </w:tr>
    </w:tbl>
    <w:p w:rsidR="00121857" w:rsidRPr="007B28FF" w:rsidRDefault="00121857" w:rsidP="007B28FF">
      <w:pPr>
        <w:pBdr>
          <w:bottom w:val="thinThickSmallGap" w:sz="12" w:space="0" w:color="auto"/>
        </w:pBdr>
        <w:rPr>
          <w:sz w:val="12"/>
        </w:rPr>
      </w:pPr>
    </w:p>
    <w:p w:rsidR="000501F4" w:rsidRPr="00A16F79" w:rsidRDefault="000501F4" w:rsidP="00225B6D">
      <w:pPr>
        <w:spacing w:after="0"/>
        <w:rPr>
          <w:sz w:val="20"/>
        </w:rPr>
      </w:pPr>
    </w:p>
    <w:tbl>
      <w:tblPr>
        <w:tblStyle w:val="TableGrid"/>
        <w:tblW w:w="10991" w:type="dxa"/>
        <w:tblBorders>
          <w:top w:val="single" w:sz="12" w:space="0" w:color="00206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567"/>
        <w:gridCol w:w="1985"/>
        <w:gridCol w:w="2268"/>
        <w:gridCol w:w="708"/>
        <w:gridCol w:w="1134"/>
        <w:gridCol w:w="1244"/>
      </w:tblGrid>
      <w:tr w:rsidR="007B28FF" w:rsidTr="002F1E62">
        <w:trPr>
          <w:trHeight w:val="173"/>
        </w:trPr>
        <w:tc>
          <w:tcPr>
            <w:tcW w:w="10991" w:type="dxa"/>
            <w:gridSpan w:val="8"/>
            <w:tcBorders>
              <w:bottom w:val="nil"/>
            </w:tcBorders>
            <w:shd w:val="clear" w:color="auto" w:fill="002060"/>
            <w:vAlign w:val="center"/>
          </w:tcPr>
          <w:p w:rsidR="007B28FF" w:rsidRDefault="007B28FF" w:rsidP="00B93CDF">
            <w:pPr>
              <w:pStyle w:val="ListParagraph"/>
              <w:numPr>
                <w:ilvl w:val="0"/>
                <w:numId w:val="32"/>
              </w:numPr>
              <w:ind w:left="567" w:hanging="425"/>
              <w:jc w:val="center"/>
            </w:pPr>
            <w:r w:rsidRPr="00B93CDF">
              <w:rPr>
                <w:b/>
                <w:sz w:val="16"/>
              </w:rPr>
              <w:t>FOR BANK USE ONLY</w:t>
            </w:r>
            <w:r w:rsidR="00B93CDF" w:rsidRPr="00B93CDF">
              <w:rPr>
                <w:b/>
                <w:sz w:val="16"/>
              </w:rPr>
              <w:t xml:space="preserve"> </w:t>
            </w:r>
            <w:r w:rsidR="00B93CDF">
              <w:rPr>
                <w:b/>
                <w:sz w:val="16"/>
              </w:rPr>
              <w:t xml:space="preserve">        </w:t>
            </w:r>
            <w:r w:rsidR="00B93CDF" w:rsidRPr="00B93CDF">
              <w:rPr>
                <w:b/>
                <w:sz w:val="16"/>
              </w:rPr>
              <w:t>-</w:t>
            </w:r>
          </w:p>
        </w:tc>
      </w:tr>
      <w:tr w:rsidR="00A16F79" w:rsidTr="002F1E62">
        <w:trPr>
          <w:trHeight w:val="432"/>
        </w:trPr>
        <w:tc>
          <w:tcPr>
            <w:tcW w:w="3085" w:type="dxa"/>
            <w:gridSpan w:val="2"/>
            <w:tcBorders>
              <w:top w:val="nil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693"/>
            </w:tblGrid>
            <w:tr w:rsidR="00A16F79" w:rsidTr="002F1E62">
              <w:tc>
                <w:tcPr>
                  <w:tcW w:w="279" w:type="dxa"/>
                </w:tcPr>
                <w:p w:rsidR="00A16F79" w:rsidRDefault="00A16F79" w:rsidP="007E6365">
                  <w:pPr>
                    <w:ind w:hanging="113"/>
                    <w:jc w:val="right"/>
                    <w:rPr>
                      <w:b/>
                      <w:sz w:val="6"/>
                    </w:rPr>
                  </w:pPr>
                  <w:r w:rsidRPr="00D46F77">
                    <w:rPr>
                      <w:rFonts w:cstheme="minorHAnsi" w:hint="eastAsia"/>
                      <w:sz w:val="20"/>
                    </w:rPr>
                    <w:t>□</w:t>
                  </w:r>
                </w:p>
              </w:tc>
              <w:tc>
                <w:tcPr>
                  <w:tcW w:w="2693" w:type="dxa"/>
                  <w:tcBorders>
                    <w:right w:val="dashed" w:sz="4" w:space="0" w:color="A6A6A6" w:themeColor="background1" w:themeShade="A6"/>
                  </w:tcBorders>
                </w:tcPr>
                <w:p w:rsidR="00A16F79" w:rsidRDefault="00A16F79" w:rsidP="00C838D8">
                  <w:pPr>
                    <w:rPr>
                      <w:sz w:val="16"/>
                    </w:rPr>
                  </w:pPr>
                  <w:r w:rsidRPr="00A16F79">
                    <w:rPr>
                      <w:sz w:val="16"/>
                    </w:rPr>
                    <w:t>Changes in Contact Person/Address</w:t>
                  </w:r>
                </w:p>
                <w:p w:rsidR="00A16F79" w:rsidRPr="00A16F79" w:rsidRDefault="00A16F79" w:rsidP="00C838D8">
                  <w:pPr>
                    <w:rPr>
                      <w:sz w:val="16"/>
                    </w:rPr>
                  </w:pPr>
                  <w:r w:rsidRPr="00A70FB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</w:t>
                  </w:r>
                  <w:r w:rsidRPr="00A16F79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WFI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: Change of Address/</w:t>
                  </w:r>
                  <w:r w:rsidRPr="00A16F79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Customer Details</w:t>
                  </w:r>
                  <w:r w:rsidRPr="00A70FB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</w:tr>
          </w:tbl>
          <w:p w:rsidR="00A16F79" w:rsidRPr="007B28FF" w:rsidRDefault="00A16F79" w:rsidP="00C838D8">
            <w:pPr>
              <w:rPr>
                <w:b/>
                <w:sz w:val="6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4428"/>
            </w:tblGrid>
            <w:tr w:rsidR="00A16F79" w:rsidTr="002F1E62">
              <w:tc>
                <w:tcPr>
                  <w:tcW w:w="279" w:type="dxa"/>
                </w:tcPr>
                <w:p w:rsidR="00A16F79" w:rsidRDefault="00A16F79" w:rsidP="00C838D8">
                  <w:pPr>
                    <w:ind w:hanging="113"/>
                    <w:rPr>
                      <w:b/>
                      <w:sz w:val="6"/>
                    </w:rPr>
                  </w:pPr>
                  <w:r w:rsidRPr="00D46F77">
                    <w:rPr>
                      <w:rFonts w:cstheme="minorHAnsi" w:hint="eastAsia"/>
                      <w:sz w:val="20"/>
                    </w:rPr>
                    <w:t>□</w:t>
                  </w:r>
                </w:p>
              </w:tc>
              <w:tc>
                <w:tcPr>
                  <w:tcW w:w="4428" w:type="dxa"/>
                  <w:tcBorders>
                    <w:right w:val="dashed" w:sz="4" w:space="0" w:color="A6A6A6" w:themeColor="background1" w:themeShade="A6"/>
                  </w:tcBorders>
                </w:tcPr>
                <w:p w:rsidR="00A16F79" w:rsidRDefault="00A16F79" w:rsidP="00C838D8">
                  <w:pPr>
                    <w:rPr>
                      <w:sz w:val="16"/>
                    </w:rPr>
                  </w:pPr>
                  <w:r w:rsidRPr="00A16F79">
                    <w:rPr>
                      <w:sz w:val="16"/>
                    </w:rPr>
                    <w:t>Changes in Signatories/Signature/Signing condition/Declaration</w:t>
                  </w:r>
                </w:p>
                <w:p w:rsidR="00A16F79" w:rsidRPr="00A16F79" w:rsidRDefault="00A16F79" w:rsidP="00C838D8">
                  <w:pPr>
                    <w:rPr>
                      <w:sz w:val="16"/>
                    </w:rPr>
                  </w:pPr>
                  <w:r w:rsidRPr="00A70FB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(</w:t>
                  </w:r>
                  <w:r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WFI: Change of Signatory/</w:t>
                  </w:r>
                  <w:r w:rsidRPr="00A16F79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Mode of Operations</w:t>
                  </w:r>
                  <w:r w:rsidRPr="00A70FB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</w:tr>
          </w:tbl>
          <w:p w:rsidR="00A16F79" w:rsidRPr="007B28FF" w:rsidRDefault="00A16F79" w:rsidP="00C838D8">
            <w:pPr>
              <w:rPr>
                <w:b/>
                <w:sz w:val="6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auto" w:fill="auto"/>
          </w:tcPr>
          <w:tbl>
            <w:tblPr>
              <w:tblStyle w:val="TableGrid"/>
              <w:tblW w:w="3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726"/>
            </w:tblGrid>
            <w:tr w:rsidR="00A16F79" w:rsidTr="000501F4">
              <w:tc>
                <w:tcPr>
                  <w:tcW w:w="279" w:type="dxa"/>
                </w:tcPr>
                <w:p w:rsidR="00A16F79" w:rsidRDefault="00A16F79" w:rsidP="00C838D8">
                  <w:pPr>
                    <w:ind w:hanging="113"/>
                    <w:rPr>
                      <w:b/>
                      <w:sz w:val="6"/>
                    </w:rPr>
                  </w:pPr>
                  <w:r w:rsidRPr="00D46F77">
                    <w:rPr>
                      <w:rFonts w:cstheme="minorHAnsi" w:hint="eastAsia"/>
                      <w:sz w:val="20"/>
                    </w:rPr>
                    <w:t>□</w:t>
                  </w:r>
                </w:p>
              </w:tc>
              <w:tc>
                <w:tcPr>
                  <w:tcW w:w="2726" w:type="dxa"/>
                </w:tcPr>
                <w:p w:rsidR="00A16F79" w:rsidRPr="006A42A7" w:rsidRDefault="00A16F79" w:rsidP="00C838D8">
                  <w:pPr>
                    <w:rPr>
                      <w:sz w:val="16"/>
                    </w:rPr>
                  </w:pPr>
                  <w:r w:rsidRPr="006A42A7">
                    <w:rPr>
                      <w:sz w:val="16"/>
                    </w:rPr>
                    <w:t>Request for Audit Confirmation</w:t>
                  </w:r>
                </w:p>
                <w:p w:rsidR="00A16F79" w:rsidRPr="00A16F79" w:rsidRDefault="00A16F79" w:rsidP="006A42A7">
                  <w:pPr>
                    <w:rPr>
                      <w:sz w:val="16"/>
                    </w:rPr>
                  </w:pPr>
                  <w:r w:rsidRPr="006A42A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 xml:space="preserve">(WFI: </w:t>
                  </w:r>
                  <w:r w:rsidR="006A42A7" w:rsidRPr="006A42A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Audit Confirmation</w:t>
                  </w:r>
                  <w:r w:rsidRPr="006A42A7">
                    <w:rPr>
                      <w:rFonts w:cstheme="minorHAnsi"/>
                      <w:i/>
                      <w:color w:val="0070C0"/>
                      <w:sz w:val="14"/>
                      <w:szCs w:val="17"/>
                    </w:rPr>
                    <w:t>)</w:t>
                  </w:r>
                </w:p>
              </w:tc>
            </w:tr>
          </w:tbl>
          <w:p w:rsidR="00A16F79" w:rsidRPr="007B28FF" w:rsidRDefault="00A16F79" w:rsidP="00C838D8">
            <w:pPr>
              <w:rPr>
                <w:b/>
                <w:sz w:val="6"/>
              </w:rPr>
            </w:pPr>
          </w:p>
        </w:tc>
      </w:tr>
      <w:tr w:rsidR="007E6365" w:rsidTr="002F1E62">
        <w:trPr>
          <w:trHeight w:val="414"/>
        </w:trPr>
        <w:tc>
          <w:tcPr>
            <w:tcW w:w="675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365" w:rsidRPr="007E6365" w:rsidRDefault="007E6365" w:rsidP="002F1E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SIC</w:t>
            </w:r>
          </w:p>
        </w:tc>
        <w:tc>
          <w:tcPr>
            <w:tcW w:w="2977" w:type="dxa"/>
            <w:gridSpan w:val="2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TableGrid"/>
              <w:tblW w:w="2339" w:type="dxa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90"/>
              <w:gridCol w:w="390"/>
              <w:gridCol w:w="390"/>
              <w:gridCol w:w="390"/>
              <w:gridCol w:w="390"/>
            </w:tblGrid>
            <w:tr w:rsidR="007E6365" w:rsidTr="00FD5DA5">
              <w:trPr>
                <w:trHeight w:val="314"/>
              </w:trPr>
              <w:tc>
                <w:tcPr>
                  <w:tcW w:w="389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</w:tr>
          </w:tbl>
          <w:p w:rsidR="007E6365" w:rsidRPr="007E6365" w:rsidRDefault="007E6365" w:rsidP="002F1E62">
            <w:pPr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365" w:rsidRPr="007E6365" w:rsidRDefault="007E6365" w:rsidP="002F1E62">
            <w:pPr>
              <w:rPr>
                <w:b/>
                <w:sz w:val="16"/>
              </w:rPr>
            </w:pPr>
            <w:r w:rsidRPr="007E6365">
              <w:rPr>
                <w:b/>
                <w:sz w:val="16"/>
              </w:rPr>
              <w:t>BNM Sectorial Code</w:t>
            </w:r>
          </w:p>
        </w:tc>
        <w:tc>
          <w:tcPr>
            <w:tcW w:w="2268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TableGrid"/>
              <w:tblW w:w="1559" w:type="dxa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90"/>
              <w:gridCol w:w="390"/>
              <w:gridCol w:w="390"/>
            </w:tblGrid>
            <w:tr w:rsidR="007E6365" w:rsidTr="00FD5DA5">
              <w:trPr>
                <w:trHeight w:val="314"/>
              </w:trPr>
              <w:tc>
                <w:tcPr>
                  <w:tcW w:w="389" w:type="dxa"/>
                  <w:vAlign w:val="center"/>
                </w:tcPr>
                <w:p w:rsidR="007E636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</w:tr>
          </w:tbl>
          <w:p w:rsidR="007E6365" w:rsidRPr="007E6365" w:rsidRDefault="007E6365" w:rsidP="002F1E62">
            <w:pPr>
              <w:rPr>
                <w:b/>
                <w:sz w:val="16"/>
              </w:rPr>
            </w:pPr>
          </w:p>
        </w:tc>
        <w:tc>
          <w:tcPr>
            <w:tcW w:w="1842" w:type="dxa"/>
            <w:gridSpan w:val="2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365" w:rsidRPr="007E6365" w:rsidRDefault="007E6365" w:rsidP="002F1E6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lass &amp; Sub-Class Code</w:t>
            </w:r>
          </w:p>
        </w:tc>
        <w:tc>
          <w:tcPr>
            <w:tcW w:w="1244" w:type="dxa"/>
            <w:tcBorders>
              <w:top w:val="dashed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236"/>
              <w:gridCol w:w="401"/>
            </w:tblGrid>
            <w:tr w:rsidR="007E6365" w:rsidRPr="00E20195" w:rsidTr="007E6365">
              <w:trPr>
                <w:trHeight w:val="314"/>
              </w:trPr>
              <w:tc>
                <w:tcPr>
                  <w:tcW w:w="389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-</w:t>
                  </w:r>
                </w:p>
              </w:tc>
              <w:tc>
                <w:tcPr>
                  <w:tcW w:w="401" w:type="dxa"/>
                  <w:vAlign w:val="center"/>
                </w:tcPr>
                <w:p w:rsidR="007E6365" w:rsidRPr="00E20195" w:rsidRDefault="007E6365" w:rsidP="002F1E62">
                  <w:pPr>
                    <w:rPr>
                      <w:b/>
                      <w:sz w:val="16"/>
                    </w:rPr>
                  </w:pPr>
                </w:p>
              </w:tc>
            </w:tr>
          </w:tbl>
          <w:p w:rsidR="007E6365" w:rsidRPr="007E6365" w:rsidRDefault="007E6365" w:rsidP="002F1E62">
            <w:pPr>
              <w:rPr>
                <w:b/>
                <w:sz w:val="16"/>
              </w:rPr>
            </w:pPr>
          </w:p>
        </w:tc>
      </w:tr>
      <w:tr w:rsidR="007E6365" w:rsidTr="002F1E62">
        <w:trPr>
          <w:trHeight w:val="560"/>
        </w:trPr>
        <w:tc>
          <w:tcPr>
            <w:tcW w:w="675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E6365" w:rsidRPr="007E6365" w:rsidRDefault="007E6365" w:rsidP="007E636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SIC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2339" w:type="dxa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90"/>
              <w:gridCol w:w="390"/>
              <w:gridCol w:w="390"/>
              <w:gridCol w:w="390"/>
              <w:gridCol w:w="390"/>
            </w:tblGrid>
            <w:tr w:rsidR="007E6365" w:rsidTr="00FD5DA5">
              <w:trPr>
                <w:trHeight w:val="314"/>
              </w:trPr>
              <w:tc>
                <w:tcPr>
                  <w:tcW w:w="389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</w:tr>
          </w:tbl>
          <w:p w:rsidR="007E6365" w:rsidRPr="007E6365" w:rsidRDefault="007E6365" w:rsidP="007E6365">
            <w:pPr>
              <w:rPr>
                <w:b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E6365" w:rsidRPr="007E6365" w:rsidRDefault="007E6365" w:rsidP="007E6365">
            <w:pPr>
              <w:rPr>
                <w:b/>
                <w:sz w:val="16"/>
              </w:rPr>
            </w:pPr>
            <w:r w:rsidRPr="007E6365">
              <w:rPr>
                <w:b/>
                <w:sz w:val="16"/>
              </w:rPr>
              <w:t>BNM Counterparty Code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90"/>
            </w:tblGrid>
            <w:tr w:rsidR="007E6365" w:rsidRPr="00E20195" w:rsidTr="00FD5DA5">
              <w:trPr>
                <w:trHeight w:val="314"/>
              </w:trPr>
              <w:tc>
                <w:tcPr>
                  <w:tcW w:w="389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</w:tr>
          </w:tbl>
          <w:p w:rsidR="007E6365" w:rsidRPr="007E6365" w:rsidRDefault="007E6365" w:rsidP="007E6365">
            <w:pPr>
              <w:rPr>
                <w:b/>
                <w:sz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E6365" w:rsidRPr="007E6365" w:rsidRDefault="007E6365" w:rsidP="007E636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art-up Financing Code</w:t>
            </w:r>
          </w:p>
        </w:tc>
        <w:tc>
          <w:tcPr>
            <w:tcW w:w="1244" w:type="dxa"/>
            <w:tcBorders>
              <w:top w:val="nil"/>
              <w:left w:val="nil"/>
              <w:bottom w:val="dash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90"/>
            </w:tblGrid>
            <w:tr w:rsidR="007E6365" w:rsidRPr="00E20195" w:rsidTr="00FD5DA5">
              <w:trPr>
                <w:trHeight w:val="314"/>
              </w:trPr>
              <w:tc>
                <w:tcPr>
                  <w:tcW w:w="389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:rsidR="007E6365" w:rsidRPr="00E20195" w:rsidRDefault="007E6365" w:rsidP="007E6365">
                  <w:pPr>
                    <w:rPr>
                      <w:b/>
                      <w:sz w:val="16"/>
                    </w:rPr>
                  </w:pPr>
                </w:p>
              </w:tc>
            </w:tr>
          </w:tbl>
          <w:p w:rsidR="007E6365" w:rsidRPr="007E6365" w:rsidRDefault="007E6365" w:rsidP="007E6365">
            <w:pPr>
              <w:rPr>
                <w:b/>
                <w:sz w:val="16"/>
              </w:rPr>
            </w:pPr>
          </w:p>
        </w:tc>
      </w:tr>
      <w:tr w:rsidR="00B93CDF" w:rsidTr="002F1E62">
        <w:trPr>
          <w:trHeight w:val="1305"/>
        </w:trPr>
        <w:tc>
          <w:tcPr>
            <w:tcW w:w="8613" w:type="dxa"/>
            <w:gridSpan w:val="6"/>
            <w:tcBorders>
              <w:top w:val="dashed" w:sz="4" w:space="0" w:color="808080" w:themeColor="background1" w:themeShade="80"/>
              <w:left w:val="nil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auto"/>
          </w:tcPr>
          <w:p w:rsidR="00DB4B66" w:rsidRPr="00DB4B66" w:rsidRDefault="00DB4B66" w:rsidP="00B93CDF">
            <w:pPr>
              <w:rPr>
                <w:b/>
                <w:sz w:val="6"/>
              </w:rPr>
            </w:pPr>
          </w:p>
          <w:p w:rsidR="00B93CDF" w:rsidRDefault="00B93CDF" w:rsidP="00B93CDF">
            <w:pPr>
              <w:rPr>
                <w:b/>
                <w:sz w:val="16"/>
              </w:rPr>
            </w:pPr>
            <w:r w:rsidRPr="00B93CDF">
              <w:rPr>
                <w:b/>
                <w:sz w:val="16"/>
              </w:rPr>
              <w:t>For Branch/BU Use (with signing code, if applicable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4"/>
              <w:gridCol w:w="2794"/>
              <w:gridCol w:w="2794"/>
            </w:tblGrid>
            <w:tr w:rsidR="00B93CDF" w:rsidTr="002F1E62">
              <w:tc>
                <w:tcPr>
                  <w:tcW w:w="2794" w:type="dxa"/>
                </w:tcPr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________________________</w:t>
                  </w: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Processed</w:t>
                  </w:r>
                  <w:r w:rsidRPr="00B93CDF">
                    <w:rPr>
                      <w:sz w:val="16"/>
                    </w:rPr>
                    <w:t xml:space="preserve"> By / Date</w:t>
                  </w:r>
                </w:p>
              </w:tc>
              <w:tc>
                <w:tcPr>
                  <w:tcW w:w="2794" w:type="dxa"/>
                </w:tcPr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________________________</w:t>
                  </w: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Authorised</w:t>
                  </w:r>
                  <w:r w:rsidRPr="00B93CDF">
                    <w:rPr>
                      <w:sz w:val="16"/>
                    </w:rPr>
                    <w:t xml:space="preserve"> By / Date</w:t>
                  </w:r>
                </w:p>
              </w:tc>
              <w:tc>
                <w:tcPr>
                  <w:tcW w:w="2794" w:type="dxa"/>
                </w:tcPr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________________________</w:t>
                  </w: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  <w:r>
                    <w:rPr>
                      <w:sz w:val="16"/>
                    </w:rPr>
                    <w:t>Branch / Dept Name</w:t>
                  </w:r>
                </w:p>
              </w:tc>
            </w:tr>
          </w:tbl>
          <w:p w:rsidR="00B93CDF" w:rsidRPr="00AA0CF8" w:rsidRDefault="00B93CDF" w:rsidP="00B93CDF">
            <w:pPr>
              <w:rPr>
                <w:b/>
                <w:sz w:val="16"/>
              </w:rPr>
            </w:pPr>
          </w:p>
        </w:tc>
        <w:tc>
          <w:tcPr>
            <w:tcW w:w="2378" w:type="dxa"/>
            <w:gridSpan w:val="2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nil"/>
            </w:tcBorders>
            <w:shd w:val="clear" w:color="auto" w:fill="auto"/>
          </w:tcPr>
          <w:p w:rsidR="00DB4B66" w:rsidRPr="00DB4B66" w:rsidRDefault="00DB4B66" w:rsidP="00B93CDF">
            <w:pPr>
              <w:rPr>
                <w:b/>
                <w:sz w:val="6"/>
              </w:rPr>
            </w:pPr>
          </w:p>
          <w:p w:rsidR="00B93CDF" w:rsidRDefault="00B93CDF" w:rsidP="00B93C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 Operations Us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B93CDF" w:rsidTr="00B93CDF">
              <w:tc>
                <w:tcPr>
                  <w:tcW w:w="2147" w:type="dxa"/>
                </w:tcPr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</w:p>
                <w:p w:rsidR="00B93CDF" w:rsidRDefault="00B93CDF" w:rsidP="00B93CDF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________________________</w:t>
                  </w:r>
                </w:p>
                <w:p w:rsidR="00B93CDF" w:rsidRPr="00B93CDF" w:rsidRDefault="00B93CDF" w:rsidP="00B93CDF">
                  <w:pPr>
                    <w:rPr>
                      <w:sz w:val="16"/>
                    </w:rPr>
                  </w:pPr>
                  <w:r w:rsidRPr="00B93CDF">
                    <w:rPr>
                      <w:sz w:val="16"/>
                    </w:rPr>
                    <w:t xml:space="preserve">Signature Verified </w:t>
                  </w:r>
                  <w:proofErr w:type="gramStart"/>
                  <w:r w:rsidRPr="00B93CDF">
                    <w:rPr>
                      <w:sz w:val="16"/>
                    </w:rPr>
                    <w:t>By</w:t>
                  </w:r>
                  <w:proofErr w:type="gramEnd"/>
                  <w:r w:rsidRPr="00B93CDF">
                    <w:rPr>
                      <w:sz w:val="16"/>
                    </w:rPr>
                    <w:t xml:space="preserve"> / Date</w:t>
                  </w:r>
                </w:p>
              </w:tc>
            </w:tr>
          </w:tbl>
          <w:p w:rsidR="00B93CDF" w:rsidRPr="00AA0CF8" w:rsidRDefault="00B93CDF" w:rsidP="00B93CDF">
            <w:pPr>
              <w:rPr>
                <w:b/>
                <w:sz w:val="16"/>
              </w:rPr>
            </w:pPr>
          </w:p>
        </w:tc>
      </w:tr>
    </w:tbl>
    <w:p w:rsidR="00871704" w:rsidRDefault="00871704" w:rsidP="003272C3"/>
    <w:sectPr w:rsidR="00871704" w:rsidSect="00A575ED">
      <w:footerReference w:type="default" r:id="rId14"/>
      <w:pgSz w:w="11906" w:h="16838"/>
      <w:pgMar w:top="284" w:right="566" w:bottom="426" w:left="567" w:header="708" w:footer="4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71BC" w:rsidRDefault="00FA71BC" w:rsidP="0056066C">
      <w:pPr>
        <w:spacing w:after="0" w:line="240" w:lineRule="auto"/>
      </w:pPr>
      <w:r>
        <w:separator/>
      </w:r>
    </w:p>
  </w:endnote>
  <w:endnote w:type="continuationSeparator" w:id="0">
    <w:p w:rsidR="00FA71BC" w:rsidRDefault="00FA71BC" w:rsidP="0056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431B" w:rsidRDefault="00BE7F49" w:rsidP="00041147">
    <w:pPr>
      <w:pStyle w:val="Footer"/>
      <w:tabs>
        <w:tab w:val="clear" w:pos="4513"/>
        <w:tab w:val="center" w:pos="4536"/>
      </w:tabs>
    </w:pPr>
    <w:r w:rsidRPr="00BE7F49">
      <w:rPr>
        <w:b/>
        <w:color w:val="808080" w:themeColor="background1" w:themeShade="80"/>
        <w:sz w:val="15"/>
        <w:szCs w:val="15"/>
      </w:rPr>
      <w:t xml:space="preserve">OCBC Bank (Malaysia </w:t>
    </w:r>
    <w:proofErr w:type="spellStart"/>
    <w:r w:rsidRPr="00BE7F49">
      <w:rPr>
        <w:b/>
        <w:color w:val="808080" w:themeColor="background1" w:themeShade="80"/>
        <w:sz w:val="15"/>
        <w:szCs w:val="15"/>
      </w:rPr>
      <w:t>Berhad</w:t>
    </w:r>
    <w:proofErr w:type="spellEnd"/>
    <w:r w:rsidRPr="00BE7F49">
      <w:rPr>
        <w:b/>
        <w:color w:val="808080" w:themeColor="background1" w:themeShade="80"/>
        <w:sz w:val="15"/>
        <w:szCs w:val="15"/>
      </w:rPr>
      <w:t xml:space="preserve"> (199401009721 / 295400 -</w:t>
    </w:r>
    <w:proofErr w:type="gramStart"/>
    <w:r w:rsidRPr="00BE7F49">
      <w:rPr>
        <w:b/>
        <w:color w:val="808080" w:themeColor="background1" w:themeShade="80"/>
        <w:sz w:val="15"/>
        <w:szCs w:val="15"/>
      </w:rPr>
      <w:t xml:space="preserve">W)   </w:t>
    </w:r>
    <w:proofErr w:type="gramEnd"/>
    <w:r w:rsidRPr="00BE7F49">
      <w:rPr>
        <w:b/>
        <w:color w:val="808080" w:themeColor="background1" w:themeShade="80"/>
        <w:sz w:val="15"/>
        <w:szCs w:val="15"/>
      </w:rPr>
      <w:t xml:space="preserve">OCBC Al-Amin Bank </w:t>
    </w:r>
    <w:proofErr w:type="spellStart"/>
    <w:r w:rsidRPr="00BE7F49">
      <w:rPr>
        <w:b/>
        <w:color w:val="808080" w:themeColor="background1" w:themeShade="80"/>
        <w:sz w:val="15"/>
        <w:szCs w:val="15"/>
      </w:rPr>
      <w:t>Berhad</w:t>
    </w:r>
    <w:proofErr w:type="spellEnd"/>
    <w:r w:rsidRPr="00BE7F49">
      <w:rPr>
        <w:b/>
        <w:color w:val="808080" w:themeColor="background1" w:themeShade="80"/>
        <w:sz w:val="15"/>
        <w:szCs w:val="15"/>
      </w:rPr>
      <w:t xml:space="preserve"> (200801017151 / 818444-T)</w:t>
    </w:r>
    <w:r>
      <w:rPr>
        <w:sz w:val="20"/>
      </w:rPr>
      <w:t xml:space="preserve">   </w:t>
    </w:r>
    <w:r w:rsidRPr="00B05266">
      <w:rPr>
        <w:b/>
        <w:color w:val="808080" w:themeColor="background1" w:themeShade="80"/>
        <w:sz w:val="18"/>
      </w:rPr>
      <w:t xml:space="preserve"> </w:t>
    </w:r>
    <w:r w:rsidR="0001431B" w:rsidRPr="00B05266">
      <w:rPr>
        <w:b/>
        <w:color w:val="808080" w:themeColor="background1" w:themeShade="80"/>
        <w:sz w:val="18"/>
      </w:rPr>
      <w:t xml:space="preserve">OBMB </w:t>
    </w:r>
    <w:r w:rsidR="0001431B">
      <w:rPr>
        <w:b/>
        <w:color w:val="808080" w:themeColor="background1" w:themeShade="80"/>
        <w:sz w:val="18"/>
      </w:rPr>
      <w:t>ACC_UPDATE_</w:t>
    </w:r>
    <w:r w:rsidR="0001431B" w:rsidRPr="00B05266">
      <w:rPr>
        <w:b/>
        <w:color w:val="808080" w:themeColor="background1" w:themeShade="80"/>
        <w:sz w:val="18"/>
      </w:rPr>
      <w:t>v.</w:t>
    </w:r>
    <w:r w:rsidR="00367847">
      <w:rPr>
        <w:b/>
        <w:color w:val="808080" w:themeColor="background1" w:themeShade="80"/>
        <w:sz w:val="18"/>
      </w:rPr>
      <w:t>5</w:t>
    </w:r>
    <w:r>
      <w:rPr>
        <w:b/>
        <w:color w:val="808080" w:themeColor="background1" w:themeShade="80"/>
        <w:sz w:val="18"/>
      </w:rPr>
      <w:t>.0</w:t>
    </w:r>
    <w:r w:rsidR="0001431B" w:rsidRPr="00041147">
      <w:rPr>
        <w:sz w:val="20"/>
      </w:rPr>
      <w:ptab w:relativeTo="margin" w:alignment="right" w:leader="none"/>
    </w:r>
    <w:r w:rsidR="0001431B" w:rsidRPr="00B05266">
      <w:rPr>
        <w:sz w:val="20"/>
      </w:rPr>
      <w:fldChar w:fldCharType="begin"/>
    </w:r>
    <w:r w:rsidR="0001431B" w:rsidRPr="00B05266">
      <w:rPr>
        <w:sz w:val="20"/>
      </w:rPr>
      <w:instrText xml:space="preserve"> PAGE   \* MERGEFORMAT </w:instrText>
    </w:r>
    <w:r w:rsidR="0001431B" w:rsidRPr="00B05266">
      <w:rPr>
        <w:sz w:val="20"/>
      </w:rPr>
      <w:fldChar w:fldCharType="separate"/>
    </w:r>
    <w:r w:rsidR="00603300" w:rsidRPr="00603300">
      <w:rPr>
        <w:b/>
        <w:bCs/>
        <w:noProof/>
        <w:sz w:val="20"/>
      </w:rPr>
      <w:t>1</w:t>
    </w:r>
    <w:r w:rsidR="0001431B" w:rsidRPr="00B05266">
      <w:rPr>
        <w:b/>
        <w:bCs/>
        <w:noProof/>
        <w:sz w:val="20"/>
      </w:rPr>
      <w:fldChar w:fldCharType="end"/>
    </w:r>
    <w:r w:rsidR="0001431B" w:rsidRPr="00B05266">
      <w:rPr>
        <w:b/>
        <w:bCs/>
        <w:sz w:val="20"/>
      </w:rPr>
      <w:t xml:space="preserve"> </w:t>
    </w:r>
    <w:r w:rsidR="0001431B" w:rsidRPr="00B05266">
      <w:rPr>
        <w:sz w:val="20"/>
      </w:rPr>
      <w:t>|</w:t>
    </w:r>
    <w:r w:rsidR="0001431B" w:rsidRPr="00B05266">
      <w:rPr>
        <w:b/>
        <w:bCs/>
        <w:sz w:val="20"/>
      </w:rPr>
      <w:t xml:space="preserve"> </w:t>
    </w:r>
    <w:r w:rsidR="0001431B" w:rsidRPr="00B05266">
      <w:rPr>
        <w:color w:val="808080" w:themeColor="background1" w:themeShade="80"/>
        <w:spacing w:val="60"/>
        <w:sz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71BC" w:rsidRDefault="00FA71BC" w:rsidP="0056066C">
      <w:pPr>
        <w:spacing w:after="0" w:line="240" w:lineRule="auto"/>
      </w:pPr>
      <w:r>
        <w:separator/>
      </w:r>
    </w:p>
  </w:footnote>
  <w:footnote w:type="continuationSeparator" w:id="0">
    <w:p w:rsidR="00FA71BC" w:rsidRDefault="00FA71BC" w:rsidP="0056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432"/>
    <w:multiLevelType w:val="hybridMultilevel"/>
    <w:tmpl w:val="BE0C679C"/>
    <w:lvl w:ilvl="0" w:tplc="64A456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641"/>
    <w:multiLevelType w:val="hybridMultilevel"/>
    <w:tmpl w:val="60DAE3FA"/>
    <w:lvl w:ilvl="0" w:tplc="917A6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D7660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63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8C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0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0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4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C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60051C"/>
    <w:multiLevelType w:val="hybridMultilevel"/>
    <w:tmpl w:val="7F24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20C3"/>
    <w:multiLevelType w:val="hybridMultilevel"/>
    <w:tmpl w:val="0724559A"/>
    <w:lvl w:ilvl="0" w:tplc="066A4C5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79B"/>
    <w:multiLevelType w:val="hybridMultilevel"/>
    <w:tmpl w:val="FC644786"/>
    <w:lvl w:ilvl="0" w:tplc="724E8C6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BF725B"/>
    <w:multiLevelType w:val="hybridMultilevel"/>
    <w:tmpl w:val="96FE0D84"/>
    <w:lvl w:ilvl="0" w:tplc="E1505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0223C">
      <w:start w:val="186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F08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88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8E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C1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27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F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A86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02802"/>
    <w:multiLevelType w:val="hybridMultilevel"/>
    <w:tmpl w:val="7E62F160"/>
    <w:lvl w:ilvl="0" w:tplc="9782C67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022"/>
    <w:multiLevelType w:val="hybridMultilevel"/>
    <w:tmpl w:val="B3EE419E"/>
    <w:lvl w:ilvl="0" w:tplc="A9383AC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218A"/>
    <w:multiLevelType w:val="hybridMultilevel"/>
    <w:tmpl w:val="CDF4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167D"/>
    <w:multiLevelType w:val="hybridMultilevel"/>
    <w:tmpl w:val="858A7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EDE"/>
    <w:multiLevelType w:val="hybridMultilevel"/>
    <w:tmpl w:val="064873AA"/>
    <w:lvl w:ilvl="0" w:tplc="A9383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9A9"/>
    <w:multiLevelType w:val="hybridMultilevel"/>
    <w:tmpl w:val="ECAC1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2129"/>
    <w:multiLevelType w:val="hybridMultilevel"/>
    <w:tmpl w:val="14D23A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91C04"/>
    <w:multiLevelType w:val="hybridMultilevel"/>
    <w:tmpl w:val="0D12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B3AAE"/>
    <w:multiLevelType w:val="hybridMultilevel"/>
    <w:tmpl w:val="11A436F8"/>
    <w:lvl w:ilvl="0" w:tplc="AD3A1D46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47E6D7BA">
      <w:start w:val="1"/>
      <w:numFmt w:val="lowerLetter"/>
      <w:lvlText w:val="%2."/>
      <w:lvlJc w:val="left"/>
      <w:pPr>
        <w:ind w:left="1440" w:hanging="360"/>
      </w:pPr>
      <w:rPr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46D77"/>
    <w:multiLevelType w:val="hybridMultilevel"/>
    <w:tmpl w:val="896E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5FCE"/>
    <w:multiLevelType w:val="hybridMultilevel"/>
    <w:tmpl w:val="E5F0E704"/>
    <w:lvl w:ilvl="0" w:tplc="43128E6A">
      <w:start w:val="1"/>
      <w:numFmt w:val="upperLetter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93997"/>
    <w:multiLevelType w:val="hybridMultilevel"/>
    <w:tmpl w:val="F2CC0FA4"/>
    <w:lvl w:ilvl="0" w:tplc="5184980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6568AE"/>
    <w:multiLevelType w:val="hybridMultilevel"/>
    <w:tmpl w:val="33E0694C"/>
    <w:lvl w:ilvl="0" w:tplc="FC5CF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567D00"/>
    <w:multiLevelType w:val="hybridMultilevel"/>
    <w:tmpl w:val="064873AA"/>
    <w:lvl w:ilvl="0" w:tplc="A9383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97342"/>
    <w:multiLevelType w:val="hybridMultilevel"/>
    <w:tmpl w:val="F1468940"/>
    <w:lvl w:ilvl="0" w:tplc="A9383AC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A670C"/>
    <w:multiLevelType w:val="hybridMultilevel"/>
    <w:tmpl w:val="263AFB90"/>
    <w:lvl w:ilvl="0" w:tplc="52AAB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67D8B"/>
    <w:multiLevelType w:val="hybridMultilevel"/>
    <w:tmpl w:val="4524EF3E"/>
    <w:lvl w:ilvl="0" w:tplc="94A034A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F24AE6"/>
    <w:multiLevelType w:val="hybridMultilevel"/>
    <w:tmpl w:val="11402E06"/>
    <w:lvl w:ilvl="0" w:tplc="41FCC9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B0EF6"/>
    <w:multiLevelType w:val="hybridMultilevel"/>
    <w:tmpl w:val="818C7B22"/>
    <w:lvl w:ilvl="0" w:tplc="5714332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9699C"/>
    <w:multiLevelType w:val="hybridMultilevel"/>
    <w:tmpl w:val="8710D71C"/>
    <w:lvl w:ilvl="0" w:tplc="D8889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A26C6"/>
    <w:multiLevelType w:val="hybridMultilevel"/>
    <w:tmpl w:val="064873AA"/>
    <w:lvl w:ilvl="0" w:tplc="A9383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47160"/>
    <w:multiLevelType w:val="hybridMultilevel"/>
    <w:tmpl w:val="9A7C0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958F1"/>
    <w:multiLevelType w:val="hybridMultilevel"/>
    <w:tmpl w:val="4A6A59CC"/>
    <w:lvl w:ilvl="0" w:tplc="FF7A74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32731"/>
    <w:multiLevelType w:val="hybridMultilevel"/>
    <w:tmpl w:val="6AC816B0"/>
    <w:lvl w:ilvl="0" w:tplc="A5125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46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69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C1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84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4B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E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6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29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BDA255A"/>
    <w:multiLevelType w:val="hybridMultilevel"/>
    <w:tmpl w:val="7A3E279A"/>
    <w:lvl w:ilvl="0" w:tplc="ABFA41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92E64"/>
    <w:multiLevelType w:val="hybridMultilevel"/>
    <w:tmpl w:val="7A1C1BD6"/>
    <w:lvl w:ilvl="0" w:tplc="5DCA9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38E66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27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EA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E8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8C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0C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2D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24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21"/>
  </w:num>
  <w:num w:numId="7">
    <w:abstractNumId w:val="9"/>
  </w:num>
  <w:num w:numId="8">
    <w:abstractNumId w:val="4"/>
  </w:num>
  <w:num w:numId="9">
    <w:abstractNumId w:val="14"/>
  </w:num>
  <w:num w:numId="10">
    <w:abstractNumId w:val="18"/>
  </w:num>
  <w:num w:numId="11">
    <w:abstractNumId w:val="11"/>
  </w:num>
  <w:num w:numId="12">
    <w:abstractNumId w:val="25"/>
  </w:num>
  <w:num w:numId="13">
    <w:abstractNumId w:val="2"/>
  </w:num>
  <w:num w:numId="14">
    <w:abstractNumId w:val="24"/>
  </w:num>
  <w:num w:numId="15">
    <w:abstractNumId w:val="1"/>
  </w:num>
  <w:num w:numId="16">
    <w:abstractNumId w:val="29"/>
  </w:num>
  <w:num w:numId="17">
    <w:abstractNumId w:val="31"/>
  </w:num>
  <w:num w:numId="18">
    <w:abstractNumId w:val="5"/>
  </w:num>
  <w:num w:numId="19">
    <w:abstractNumId w:val="23"/>
  </w:num>
  <w:num w:numId="20">
    <w:abstractNumId w:val="15"/>
  </w:num>
  <w:num w:numId="21">
    <w:abstractNumId w:val="13"/>
  </w:num>
  <w:num w:numId="22">
    <w:abstractNumId w:val="26"/>
  </w:num>
  <w:num w:numId="23">
    <w:abstractNumId w:val="20"/>
  </w:num>
  <w:num w:numId="24">
    <w:abstractNumId w:val="10"/>
  </w:num>
  <w:num w:numId="25">
    <w:abstractNumId w:val="19"/>
  </w:num>
  <w:num w:numId="26">
    <w:abstractNumId w:val="3"/>
  </w:num>
  <w:num w:numId="27">
    <w:abstractNumId w:val="27"/>
  </w:num>
  <w:num w:numId="28">
    <w:abstractNumId w:val="30"/>
  </w:num>
  <w:num w:numId="29">
    <w:abstractNumId w:val="17"/>
  </w:num>
  <w:num w:numId="30">
    <w:abstractNumId w:val="0"/>
  </w:num>
  <w:num w:numId="31">
    <w:abstractNumId w:val="22"/>
  </w:num>
  <w:num w:numId="3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E6"/>
    <w:rsid w:val="00004A98"/>
    <w:rsid w:val="0001431B"/>
    <w:rsid w:val="000143F7"/>
    <w:rsid w:val="00017522"/>
    <w:rsid w:val="00022482"/>
    <w:rsid w:val="00024B55"/>
    <w:rsid w:val="00033ABB"/>
    <w:rsid w:val="00036399"/>
    <w:rsid w:val="00036A73"/>
    <w:rsid w:val="00041147"/>
    <w:rsid w:val="0004117D"/>
    <w:rsid w:val="00041A72"/>
    <w:rsid w:val="0004336E"/>
    <w:rsid w:val="0004575E"/>
    <w:rsid w:val="000501F4"/>
    <w:rsid w:val="00054B6C"/>
    <w:rsid w:val="0005638F"/>
    <w:rsid w:val="00070418"/>
    <w:rsid w:val="0007436B"/>
    <w:rsid w:val="000758FA"/>
    <w:rsid w:val="000759FC"/>
    <w:rsid w:val="00083674"/>
    <w:rsid w:val="000851DD"/>
    <w:rsid w:val="000910E5"/>
    <w:rsid w:val="000A2070"/>
    <w:rsid w:val="000A2902"/>
    <w:rsid w:val="000B297F"/>
    <w:rsid w:val="000B3602"/>
    <w:rsid w:val="000B3F62"/>
    <w:rsid w:val="000B4AF9"/>
    <w:rsid w:val="000C57F4"/>
    <w:rsid w:val="000D628D"/>
    <w:rsid w:val="000D7025"/>
    <w:rsid w:val="000F1BFB"/>
    <w:rsid w:val="000F4EC0"/>
    <w:rsid w:val="001009EA"/>
    <w:rsid w:val="00104AE3"/>
    <w:rsid w:val="0011582F"/>
    <w:rsid w:val="001159E8"/>
    <w:rsid w:val="0011728B"/>
    <w:rsid w:val="0012094F"/>
    <w:rsid w:val="00121857"/>
    <w:rsid w:val="00124D90"/>
    <w:rsid w:val="0012587C"/>
    <w:rsid w:val="001258B9"/>
    <w:rsid w:val="00130F88"/>
    <w:rsid w:val="0013206C"/>
    <w:rsid w:val="00137963"/>
    <w:rsid w:val="001431B9"/>
    <w:rsid w:val="001443A1"/>
    <w:rsid w:val="00151862"/>
    <w:rsid w:val="00153CDE"/>
    <w:rsid w:val="0015435D"/>
    <w:rsid w:val="001737CC"/>
    <w:rsid w:val="00177943"/>
    <w:rsid w:val="00177DC8"/>
    <w:rsid w:val="00180FA5"/>
    <w:rsid w:val="00185A35"/>
    <w:rsid w:val="00186DEC"/>
    <w:rsid w:val="00187E05"/>
    <w:rsid w:val="00190646"/>
    <w:rsid w:val="00192E41"/>
    <w:rsid w:val="00197269"/>
    <w:rsid w:val="00197AB3"/>
    <w:rsid w:val="001A45F4"/>
    <w:rsid w:val="001A4C30"/>
    <w:rsid w:val="001A7D06"/>
    <w:rsid w:val="001E0038"/>
    <w:rsid w:val="001E17ED"/>
    <w:rsid w:val="001E493A"/>
    <w:rsid w:val="001E7ACC"/>
    <w:rsid w:val="001F068F"/>
    <w:rsid w:val="001F47D9"/>
    <w:rsid w:val="001F503E"/>
    <w:rsid w:val="001F5ADB"/>
    <w:rsid w:val="001F6B88"/>
    <w:rsid w:val="00200DE4"/>
    <w:rsid w:val="00201DE2"/>
    <w:rsid w:val="00204EAC"/>
    <w:rsid w:val="00221FBA"/>
    <w:rsid w:val="00225B6D"/>
    <w:rsid w:val="00233E99"/>
    <w:rsid w:val="00235F69"/>
    <w:rsid w:val="00253701"/>
    <w:rsid w:val="00256344"/>
    <w:rsid w:val="00264C9C"/>
    <w:rsid w:val="00264DA1"/>
    <w:rsid w:val="00276E03"/>
    <w:rsid w:val="002844E0"/>
    <w:rsid w:val="00294F7E"/>
    <w:rsid w:val="002A2206"/>
    <w:rsid w:val="002B1F5F"/>
    <w:rsid w:val="002B422B"/>
    <w:rsid w:val="002B5C09"/>
    <w:rsid w:val="002D32B1"/>
    <w:rsid w:val="002D4C0E"/>
    <w:rsid w:val="002D55EA"/>
    <w:rsid w:val="002D5FF1"/>
    <w:rsid w:val="002E23A1"/>
    <w:rsid w:val="002E4443"/>
    <w:rsid w:val="002E486D"/>
    <w:rsid w:val="002F1E62"/>
    <w:rsid w:val="002F4E44"/>
    <w:rsid w:val="002F589E"/>
    <w:rsid w:val="003019C4"/>
    <w:rsid w:val="0030244F"/>
    <w:rsid w:val="0030579D"/>
    <w:rsid w:val="0031162B"/>
    <w:rsid w:val="00323366"/>
    <w:rsid w:val="00326C53"/>
    <w:rsid w:val="003272C3"/>
    <w:rsid w:val="00333FC6"/>
    <w:rsid w:val="0033787B"/>
    <w:rsid w:val="003435A5"/>
    <w:rsid w:val="00347451"/>
    <w:rsid w:val="003535C8"/>
    <w:rsid w:val="003609DE"/>
    <w:rsid w:val="00361A1E"/>
    <w:rsid w:val="003657A4"/>
    <w:rsid w:val="003664AE"/>
    <w:rsid w:val="00366F53"/>
    <w:rsid w:val="00367847"/>
    <w:rsid w:val="00371CAB"/>
    <w:rsid w:val="00380FD5"/>
    <w:rsid w:val="00387E7D"/>
    <w:rsid w:val="003A2873"/>
    <w:rsid w:val="003A51A7"/>
    <w:rsid w:val="003B085B"/>
    <w:rsid w:val="003B7266"/>
    <w:rsid w:val="003C2C50"/>
    <w:rsid w:val="003C34D6"/>
    <w:rsid w:val="003C35A4"/>
    <w:rsid w:val="003C5BDD"/>
    <w:rsid w:val="003C6046"/>
    <w:rsid w:val="003D0443"/>
    <w:rsid w:val="003D329E"/>
    <w:rsid w:val="003D358D"/>
    <w:rsid w:val="003D6A71"/>
    <w:rsid w:val="003E3B77"/>
    <w:rsid w:val="003E4F24"/>
    <w:rsid w:val="003E61E6"/>
    <w:rsid w:val="003E7CA0"/>
    <w:rsid w:val="003E7ECB"/>
    <w:rsid w:val="003F02A0"/>
    <w:rsid w:val="003F1C6C"/>
    <w:rsid w:val="003F35FE"/>
    <w:rsid w:val="003F3B18"/>
    <w:rsid w:val="00400DB0"/>
    <w:rsid w:val="004073E5"/>
    <w:rsid w:val="00414E33"/>
    <w:rsid w:val="0041697F"/>
    <w:rsid w:val="004171A2"/>
    <w:rsid w:val="0042005D"/>
    <w:rsid w:val="00420455"/>
    <w:rsid w:val="00426A12"/>
    <w:rsid w:val="00430C9B"/>
    <w:rsid w:val="00443BE2"/>
    <w:rsid w:val="0044436D"/>
    <w:rsid w:val="00445678"/>
    <w:rsid w:val="00451F5C"/>
    <w:rsid w:val="00456FE8"/>
    <w:rsid w:val="00464593"/>
    <w:rsid w:val="004751A2"/>
    <w:rsid w:val="00477821"/>
    <w:rsid w:val="0048466E"/>
    <w:rsid w:val="00484C6A"/>
    <w:rsid w:val="0049286F"/>
    <w:rsid w:val="00497413"/>
    <w:rsid w:val="004977A2"/>
    <w:rsid w:val="004A15DD"/>
    <w:rsid w:val="004D12F4"/>
    <w:rsid w:val="004D1D19"/>
    <w:rsid w:val="004D2CB2"/>
    <w:rsid w:val="004D61E0"/>
    <w:rsid w:val="004E4005"/>
    <w:rsid w:val="004E7F1C"/>
    <w:rsid w:val="004F1B71"/>
    <w:rsid w:val="004F3E3E"/>
    <w:rsid w:val="004F7985"/>
    <w:rsid w:val="00511877"/>
    <w:rsid w:val="00512875"/>
    <w:rsid w:val="00515126"/>
    <w:rsid w:val="0052633B"/>
    <w:rsid w:val="00526FA4"/>
    <w:rsid w:val="00531D74"/>
    <w:rsid w:val="005465D5"/>
    <w:rsid w:val="005513CE"/>
    <w:rsid w:val="00555805"/>
    <w:rsid w:val="00555DF7"/>
    <w:rsid w:val="005601FB"/>
    <w:rsid w:val="0056066C"/>
    <w:rsid w:val="005714BE"/>
    <w:rsid w:val="0057503E"/>
    <w:rsid w:val="00577EE0"/>
    <w:rsid w:val="005828DD"/>
    <w:rsid w:val="00582959"/>
    <w:rsid w:val="00587242"/>
    <w:rsid w:val="005921BA"/>
    <w:rsid w:val="00595835"/>
    <w:rsid w:val="005A2C2E"/>
    <w:rsid w:val="005A7B52"/>
    <w:rsid w:val="005B6907"/>
    <w:rsid w:val="005C2242"/>
    <w:rsid w:val="005C2859"/>
    <w:rsid w:val="005C4627"/>
    <w:rsid w:val="005C4A2B"/>
    <w:rsid w:val="005C4E7E"/>
    <w:rsid w:val="005D0DE3"/>
    <w:rsid w:val="005D2661"/>
    <w:rsid w:val="005D55AA"/>
    <w:rsid w:val="005E18ED"/>
    <w:rsid w:val="005E2E02"/>
    <w:rsid w:val="00603300"/>
    <w:rsid w:val="00616759"/>
    <w:rsid w:val="00623CA0"/>
    <w:rsid w:val="00626657"/>
    <w:rsid w:val="006278C7"/>
    <w:rsid w:val="006309F6"/>
    <w:rsid w:val="00644409"/>
    <w:rsid w:val="00644F0A"/>
    <w:rsid w:val="006456BB"/>
    <w:rsid w:val="0064570F"/>
    <w:rsid w:val="0065600B"/>
    <w:rsid w:val="006563DC"/>
    <w:rsid w:val="00660713"/>
    <w:rsid w:val="006637CD"/>
    <w:rsid w:val="006742ED"/>
    <w:rsid w:val="00675CAA"/>
    <w:rsid w:val="00676A0F"/>
    <w:rsid w:val="00683475"/>
    <w:rsid w:val="00685888"/>
    <w:rsid w:val="00690A1A"/>
    <w:rsid w:val="00694060"/>
    <w:rsid w:val="006A42A7"/>
    <w:rsid w:val="006B1749"/>
    <w:rsid w:val="006E1551"/>
    <w:rsid w:val="006E202D"/>
    <w:rsid w:val="006E2A0F"/>
    <w:rsid w:val="006F7B37"/>
    <w:rsid w:val="0070213F"/>
    <w:rsid w:val="00706AAF"/>
    <w:rsid w:val="00712301"/>
    <w:rsid w:val="007161AA"/>
    <w:rsid w:val="00732B55"/>
    <w:rsid w:val="00736CBB"/>
    <w:rsid w:val="007372B0"/>
    <w:rsid w:val="00743F46"/>
    <w:rsid w:val="0074442B"/>
    <w:rsid w:val="00754EFC"/>
    <w:rsid w:val="007569AF"/>
    <w:rsid w:val="00780104"/>
    <w:rsid w:val="00783B89"/>
    <w:rsid w:val="00785232"/>
    <w:rsid w:val="007917AB"/>
    <w:rsid w:val="007A32E7"/>
    <w:rsid w:val="007A44C6"/>
    <w:rsid w:val="007A5ADE"/>
    <w:rsid w:val="007A6BE5"/>
    <w:rsid w:val="007B28FF"/>
    <w:rsid w:val="007B3754"/>
    <w:rsid w:val="007B616D"/>
    <w:rsid w:val="007B6BB3"/>
    <w:rsid w:val="007B7DC3"/>
    <w:rsid w:val="007C1811"/>
    <w:rsid w:val="007C7D36"/>
    <w:rsid w:val="007D15A8"/>
    <w:rsid w:val="007D1664"/>
    <w:rsid w:val="007D5B7C"/>
    <w:rsid w:val="007E4479"/>
    <w:rsid w:val="007E6365"/>
    <w:rsid w:val="007E6A38"/>
    <w:rsid w:val="007F00B1"/>
    <w:rsid w:val="007F1083"/>
    <w:rsid w:val="007F17E4"/>
    <w:rsid w:val="007F27AE"/>
    <w:rsid w:val="007F4B40"/>
    <w:rsid w:val="008046E5"/>
    <w:rsid w:val="0080669E"/>
    <w:rsid w:val="008123B5"/>
    <w:rsid w:val="00816D77"/>
    <w:rsid w:val="008211CF"/>
    <w:rsid w:val="00823642"/>
    <w:rsid w:val="00834530"/>
    <w:rsid w:val="00837C30"/>
    <w:rsid w:val="008406E7"/>
    <w:rsid w:val="008422B7"/>
    <w:rsid w:val="00845167"/>
    <w:rsid w:val="008459AE"/>
    <w:rsid w:val="00850139"/>
    <w:rsid w:val="0085533E"/>
    <w:rsid w:val="00862E1B"/>
    <w:rsid w:val="00864E36"/>
    <w:rsid w:val="00867EA5"/>
    <w:rsid w:val="00871704"/>
    <w:rsid w:val="0087334C"/>
    <w:rsid w:val="00873EAF"/>
    <w:rsid w:val="008804D6"/>
    <w:rsid w:val="008820EB"/>
    <w:rsid w:val="0089516D"/>
    <w:rsid w:val="008A14A2"/>
    <w:rsid w:val="008A27CA"/>
    <w:rsid w:val="008A64ED"/>
    <w:rsid w:val="008B3104"/>
    <w:rsid w:val="008C1778"/>
    <w:rsid w:val="008C59D9"/>
    <w:rsid w:val="008D5203"/>
    <w:rsid w:val="008D5F78"/>
    <w:rsid w:val="008E0CDD"/>
    <w:rsid w:val="008E6B28"/>
    <w:rsid w:val="008F0EFC"/>
    <w:rsid w:val="008F4444"/>
    <w:rsid w:val="008F4C33"/>
    <w:rsid w:val="008F5387"/>
    <w:rsid w:val="009003F5"/>
    <w:rsid w:val="009021BD"/>
    <w:rsid w:val="00913886"/>
    <w:rsid w:val="00914DFA"/>
    <w:rsid w:val="00917EFE"/>
    <w:rsid w:val="0092583E"/>
    <w:rsid w:val="00927529"/>
    <w:rsid w:val="0093067E"/>
    <w:rsid w:val="0093101D"/>
    <w:rsid w:val="009326A9"/>
    <w:rsid w:val="009563F5"/>
    <w:rsid w:val="00957E15"/>
    <w:rsid w:val="00971033"/>
    <w:rsid w:val="00977244"/>
    <w:rsid w:val="00977E80"/>
    <w:rsid w:val="00981675"/>
    <w:rsid w:val="00983515"/>
    <w:rsid w:val="0099164D"/>
    <w:rsid w:val="00994A93"/>
    <w:rsid w:val="009A0808"/>
    <w:rsid w:val="009A3972"/>
    <w:rsid w:val="009A5FBD"/>
    <w:rsid w:val="009B28CE"/>
    <w:rsid w:val="009B2DD3"/>
    <w:rsid w:val="009B34DE"/>
    <w:rsid w:val="009C5237"/>
    <w:rsid w:val="009E0A71"/>
    <w:rsid w:val="009E4E55"/>
    <w:rsid w:val="009E6BEF"/>
    <w:rsid w:val="009F2469"/>
    <w:rsid w:val="009F3754"/>
    <w:rsid w:val="00A02C60"/>
    <w:rsid w:val="00A052CC"/>
    <w:rsid w:val="00A075D8"/>
    <w:rsid w:val="00A16F79"/>
    <w:rsid w:val="00A17E69"/>
    <w:rsid w:val="00A20C68"/>
    <w:rsid w:val="00A27801"/>
    <w:rsid w:val="00A35BE1"/>
    <w:rsid w:val="00A360FF"/>
    <w:rsid w:val="00A42387"/>
    <w:rsid w:val="00A44380"/>
    <w:rsid w:val="00A529B1"/>
    <w:rsid w:val="00A54268"/>
    <w:rsid w:val="00A575A5"/>
    <w:rsid w:val="00A575ED"/>
    <w:rsid w:val="00A61E92"/>
    <w:rsid w:val="00A674C5"/>
    <w:rsid w:val="00A70FB7"/>
    <w:rsid w:val="00A87C91"/>
    <w:rsid w:val="00A92502"/>
    <w:rsid w:val="00A97560"/>
    <w:rsid w:val="00AA0CF8"/>
    <w:rsid w:val="00AB37BB"/>
    <w:rsid w:val="00AC43BC"/>
    <w:rsid w:val="00AD6E7B"/>
    <w:rsid w:val="00AE32C5"/>
    <w:rsid w:val="00AE6ED3"/>
    <w:rsid w:val="00AF0567"/>
    <w:rsid w:val="00B05266"/>
    <w:rsid w:val="00B17843"/>
    <w:rsid w:val="00B302B4"/>
    <w:rsid w:val="00B310A4"/>
    <w:rsid w:val="00B32106"/>
    <w:rsid w:val="00B3576E"/>
    <w:rsid w:val="00B462CF"/>
    <w:rsid w:val="00B47594"/>
    <w:rsid w:val="00B528BA"/>
    <w:rsid w:val="00B565E7"/>
    <w:rsid w:val="00B5745E"/>
    <w:rsid w:val="00B65CCE"/>
    <w:rsid w:val="00B72A5E"/>
    <w:rsid w:val="00B73D99"/>
    <w:rsid w:val="00B76126"/>
    <w:rsid w:val="00B763B9"/>
    <w:rsid w:val="00B85323"/>
    <w:rsid w:val="00B93CDF"/>
    <w:rsid w:val="00B940DE"/>
    <w:rsid w:val="00B96281"/>
    <w:rsid w:val="00B967AF"/>
    <w:rsid w:val="00B97C3F"/>
    <w:rsid w:val="00BA41A7"/>
    <w:rsid w:val="00BB144E"/>
    <w:rsid w:val="00BB3BEE"/>
    <w:rsid w:val="00BB3C1D"/>
    <w:rsid w:val="00BD75B9"/>
    <w:rsid w:val="00BE479C"/>
    <w:rsid w:val="00BE7F49"/>
    <w:rsid w:val="00C056DD"/>
    <w:rsid w:val="00C17823"/>
    <w:rsid w:val="00C2367A"/>
    <w:rsid w:val="00C23F60"/>
    <w:rsid w:val="00C24E3D"/>
    <w:rsid w:val="00C329F8"/>
    <w:rsid w:val="00C371DD"/>
    <w:rsid w:val="00C3774F"/>
    <w:rsid w:val="00C378C8"/>
    <w:rsid w:val="00C44062"/>
    <w:rsid w:val="00C50AF8"/>
    <w:rsid w:val="00C51C0A"/>
    <w:rsid w:val="00C57451"/>
    <w:rsid w:val="00C57F40"/>
    <w:rsid w:val="00C604CA"/>
    <w:rsid w:val="00C73908"/>
    <w:rsid w:val="00C74439"/>
    <w:rsid w:val="00C74885"/>
    <w:rsid w:val="00C752FC"/>
    <w:rsid w:val="00C838D8"/>
    <w:rsid w:val="00C84612"/>
    <w:rsid w:val="00C85740"/>
    <w:rsid w:val="00C87110"/>
    <w:rsid w:val="00C92515"/>
    <w:rsid w:val="00C94324"/>
    <w:rsid w:val="00CA4695"/>
    <w:rsid w:val="00CB474C"/>
    <w:rsid w:val="00CB6A0D"/>
    <w:rsid w:val="00CC3555"/>
    <w:rsid w:val="00CD0267"/>
    <w:rsid w:val="00CD1B2D"/>
    <w:rsid w:val="00CD6C08"/>
    <w:rsid w:val="00CE07B2"/>
    <w:rsid w:val="00CE4B1C"/>
    <w:rsid w:val="00CE6836"/>
    <w:rsid w:val="00D034CA"/>
    <w:rsid w:val="00D0461F"/>
    <w:rsid w:val="00D13BE1"/>
    <w:rsid w:val="00D25621"/>
    <w:rsid w:val="00D2786C"/>
    <w:rsid w:val="00D32C25"/>
    <w:rsid w:val="00D34183"/>
    <w:rsid w:val="00D45B73"/>
    <w:rsid w:val="00D46F77"/>
    <w:rsid w:val="00D47463"/>
    <w:rsid w:val="00D47AB8"/>
    <w:rsid w:val="00D50FFE"/>
    <w:rsid w:val="00D519E7"/>
    <w:rsid w:val="00D63551"/>
    <w:rsid w:val="00D63E4F"/>
    <w:rsid w:val="00D65153"/>
    <w:rsid w:val="00D66F0C"/>
    <w:rsid w:val="00D72FAA"/>
    <w:rsid w:val="00D750AC"/>
    <w:rsid w:val="00D80D67"/>
    <w:rsid w:val="00D81BF3"/>
    <w:rsid w:val="00D81EBE"/>
    <w:rsid w:val="00D830B6"/>
    <w:rsid w:val="00D83C50"/>
    <w:rsid w:val="00D864AC"/>
    <w:rsid w:val="00D90C8C"/>
    <w:rsid w:val="00D91766"/>
    <w:rsid w:val="00D91F51"/>
    <w:rsid w:val="00D927A7"/>
    <w:rsid w:val="00D939C6"/>
    <w:rsid w:val="00D95061"/>
    <w:rsid w:val="00DA5EB9"/>
    <w:rsid w:val="00DB11A1"/>
    <w:rsid w:val="00DB1542"/>
    <w:rsid w:val="00DB472F"/>
    <w:rsid w:val="00DB4B66"/>
    <w:rsid w:val="00DC7790"/>
    <w:rsid w:val="00DD33A9"/>
    <w:rsid w:val="00DD7C26"/>
    <w:rsid w:val="00DF0FCF"/>
    <w:rsid w:val="00DF411E"/>
    <w:rsid w:val="00E032AC"/>
    <w:rsid w:val="00E14816"/>
    <w:rsid w:val="00E20195"/>
    <w:rsid w:val="00E27CD2"/>
    <w:rsid w:val="00E349FC"/>
    <w:rsid w:val="00E37270"/>
    <w:rsid w:val="00E40E71"/>
    <w:rsid w:val="00E40EC7"/>
    <w:rsid w:val="00E41B50"/>
    <w:rsid w:val="00E4604A"/>
    <w:rsid w:val="00E63BC3"/>
    <w:rsid w:val="00E76165"/>
    <w:rsid w:val="00E806C8"/>
    <w:rsid w:val="00E81B76"/>
    <w:rsid w:val="00E84466"/>
    <w:rsid w:val="00E90DC9"/>
    <w:rsid w:val="00E9110F"/>
    <w:rsid w:val="00E94785"/>
    <w:rsid w:val="00E954A5"/>
    <w:rsid w:val="00E95622"/>
    <w:rsid w:val="00E96EDF"/>
    <w:rsid w:val="00EA0075"/>
    <w:rsid w:val="00EA1615"/>
    <w:rsid w:val="00EA2785"/>
    <w:rsid w:val="00EA5F66"/>
    <w:rsid w:val="00EA6E29"/>
    <w:rsid w:val="00EA72A1"/>
    <w:rsid w:val="00EA7690"/>
    <w:rsid w:val="00EB13F0"/>
    <w:rsid w:val="00EB2E8C"/>
    <w:rsid w:val="00EB6D2B"/>
    <w:rsid w:val="00EC1211"/>
    <w:rsid w:val="00EC208F"/>
    <w:rsid w:val="00ED6197"/>
    <w:rsid w:val="00ED7140"/>
    <w:rsid w:val="00EE4588"/>
    <w:rsid w:val="00EF1548"/>
    <w:rsid w:val="00EF1BF3"/>
    <w:rsid w:val="00EF5919"/>
    <w:rsid w:val="00F0156A"/>
    <w:rsid w:val="00F04AE6"/>
    <w:rsid w:val="00F14D5C"/>
    <w:rsid w:val="00F1608C"/>
    <w:rsid w:val="00F42F68"/>
    <w:rsid w:val="00F451C6"/>
    <w:rsid w:val="00F5561C"/>
    <w:rsid w:val="00F63A9B"/>
    <w:rsid w:val="00F666B0"/>
    <w:rsid w:val="00F768B4"/>
    <w:rsid w:val="00F821E4"/>
    <w:rsid w:val="00F8339B"/>
    <w:rsid w:val="00F974F5"/>
    <w:rsid w:val="00FA09E2"/>
    <w:rsid w:val="00FA71BC"/>
    <w:rsid w:val="00FB3F3E"/>
    <w:rsid w:val="00FB48A6"/>
    <w:rsid w:val="00FB5078"/>
    <w:rsid w:val="00FC3B9F"/>
    <w:rsid w:val="00FD00ED"/>
    <w:rsid w:val="00FD2BF8"/>
    <w:rsid w:val="00FD4094"/>
    <w:rsid w:val="00FD662F"/>
    <w:rsid w:val="00FE21C0"/>
    <w:rsid w:val="00FF5386"/>
    <w:rsid w:val="00FF5654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02D9F"/>
  <w15:docId w15:val="{97E0D64C-32F5-4FF3-8101-FEEF86E1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66C"/>
  </w:style>
  <w:style w:type="paragraph" w:styleId="Footer">
    <w:name w:val="footer"/>
    <w:basedOn w:val="Normal"/>
    <w:link w:val="FooterChar"/>
    <w:uiPriority w:val="99"/>
    <w:unhideWhenUsed/>
    <w:rsid w:val="00560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66C"/>
  </w:style>
  <w:style w:type="character" w:styleId="Hyperlink">
    <w:name w:val="Hyperlink"/>
    <w:basedOn w:val="DefaultParagraphFont"/>
    <w:uiPriority w:val="99"/>
    <w:unhideWhenUsed/>
    <w:rsid w:val="003609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A6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2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6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1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29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880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2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03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0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3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7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2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0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8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3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9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5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3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7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6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0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9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37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2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1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5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5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7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0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8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8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29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upload.wikimedia.org/wikipedia/en/d/d8/Logo_perbankan_islam.p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E695-1501-43E3-BCA1-075FBB2E1776}"/>
      </w:docPartPr>
      <w:docPartBody>
        <w:p w:rsidR="00812C1E" w:rsidRDefault="00812C1E">
          <w:r w:rsidRPr="002B02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C1E"/>
    <w:rsid w:val="003E1433"/>
    <w:rsid w:val="004B6128"/>
    <w:rsid w:val="006C33ED"/>
    <w:rsid w:val="00767BB7"/>
    <w:rsid w:val="00812C1E"/>
    <w:rsid w:val="008501EC"/>
    <w:rsid w:val="0095045D"/>
    <w:rsid w:val="009D1C12"/>
    <w:rsid w:val="00AE021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AF793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4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656dd50d-e6fa-48fd-93de-d2bd57142c3e">
      <Url xsi:nil="true"/>
      <Description xsi:nil="true"/>
    </Links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23CC8651C264EA335C2FE055C632F" ma:contentTypeVersion="4" ma:contentTypeDescription="Create a new document." ma:contentTypeScope="" ma:versionID="c7017b78c55e8f4c2a5ce13dcacecbdc">
  <xsd:schema xmlns:xsd="http://www.w3.org/2001/XMLSchema" xmlns:xs="http://www.w3.org/2001/XMLSchema" xmlns:p="http://schemas.microsoft.com/office/2006/metadata/properties" xmlns:ns2="656dd50d-e6fa-48fd-93de-d2bd57142c3e" xmlns:ns3="http://schemas.microsoft.com/sharepoint/v4" targetNamespace="http://schemas.microsoft.com/office/2006/metadata/properties" ma:root="true" ma:fieldsID="4466401aea4088089609b8dac2c50a47" ns2:_="" ns3:_="">
    <xsd:import namespace="656dd50d-e6fa-48fd-93de-d2bd57142c3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ink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dd50d-e6fa-48fd-93de-d2bd57142c3e" elementFormDefault="qualified">
    <xsd:import namespace="http://schemas.microsoft.com/office/2006/documentManagement/types"/>
    <xsd:import namespace="http://schemas.microsoft.com/office/infopath/2007/PartnerControls"/>
    <xsd:element name="Links" ma:index="8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6F970-77BA-49B3-ADDA-BD0270AC03EF}">
  <ds:schemaRefs>
    <ds:schemaRef ds:uri="http://schemas.microsoft.com/office/2006/metadata/properties"/>
    <ds:schemaRef ds:uri="http://schemas.microsoft.com/office/infopath/2007/PartnerControls"/>
    <ds:schemaRef ds:uri="656dd50d-e6fa-48fd-93de-d2bd57142c3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F93131C-4BB3-495D-B8EF-8ECF9E6A7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2786C-3DAF-4D3C-B7CB-109A46391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dd50d-e6fa-48fd-93de-d2bd57142c3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3DA21-E705-47F9-B69F-503F33D6DF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BC Bank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n Yew Lock (Eric)</dc:creator>
  <cp:lastModifiedBy>Kot Hooi Min (Jennifer)</cp:lastModifiedBy>
  <cp:revision>1</cp:revision>
  <cp:lastPrinted>2016-07-21T08:32:00Z</cp:lastPrinted>
  <dcterms:created xsi:type="dcterms:W3CDTF">2022-01-13T08:27:00Z</dcterms:created>
  <dcterms:modified xsi:type="dcterms:W3CDTF">2022-01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23CC8651C264EA335C2FE055C632F</vt:lpwstr>
  </property>
  <property fmtid="{D5CDD505-2E9C-101B-9397-08002B2CF9AE}" pid="3" name="MSIP_Label_11a4eeda-fbf8-402e-bf3d-675de5525cf9_Enabled">
    <vt:lpwstr>true</vt:lpwstr>
  </property>
  <property fmtid="{D5CDD505-2E9C-101B-9397-08002B2CF9AE}" pid="4" name="MSIP_Label_11a4eeda-fbf8-402e-bf3d-675de5525cf9_SetDate">
    <vt:lpwstr>2022-01-06T07:47:33Z</vt:lpwstr>
  </property>
  <property fmtid="{D5CDD505-2E9C-101B-9397-08002B2CF9AE}" pid="5" name="MSIP_Label_11a4eeda-fbf8-402e-bf3d-675de5525cf9_Method">
    <vt:lpwstr>Privileged</vt:lpwstr>
  </property>
  <property fmtid="{D5CDD505-2E9C-101B-9397-08002B2CF9AE}" pid="6" name="MSIP_Label_11a4eeda-fbf8-402e-bf3d-675de5525cf9_Name">
    <vt:lpwstr>Public</vt:lpwstr>
  </property>
  <property fmtid="{D5CDD505-2E9C-101B-9397-08002B2CF9AE}" pid="7" name="MSIP_Label_11a4eeda-fbf8-402e-bf3d-675de5525cf9_SiteId">
    <vt:lpwstr>95d24fd6-5ac5-4081-8534-d22230764441</vt:lpwstr>
  </property>
  <property fmtid="{D5CDD505-2E9C-101B-9397-08002B2CF9AE}" pid="8" name="MSIP_Label_11a4eeda-fbf8-402e-bf3d-675de5525cf9_ActionId">
    <vt:lpwstr>c5504199-5966-4d14-a048-7430d10be68d</vt:lpwstr>
  </property>
  <property fmtid="{D5CDD505-2E9C-101B-9397-08002B2CF9AE}" pid="9" name="MSIP_Label_11a4eeda-fbf8-402e-bf3d-675de5525cf9_ContentBits">
    <vt:lpwstr>0</vt:lpwstr>
  </property>
</Properties>
</file>